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2B7" w:rsidRDefault="00ED1C29" w:rsidP="00ED1C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м                                                                                 «Утверждено»</w:t>
      </w:r>
    </w:p>
    <w:p w:rsidR="00ED1C29" w:rsidRDefault="00ED1C29" w:rsidP="00ED1C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совета                                                         Директор ГБОУ СОШ № 2 «ОЦ»</w:t>
      </w:r>
    </w:p>
    <w:p w:rsidR="00ED1C29" w:rsidRDefault="00ED1C29" w:rsidP="00ED1C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ОУ СОШ № 2 «ОЦ»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Большая Глушица</w:t>
      </w:r>
    </w:p>
    <w:p w:rsidR="00ED1C29" w:rsidRDefault="00ED1C29" w:rsidP="00ED1C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лушица                                                          __________________/Е.Ю. Фёдоров/</w:t>
      </w:r>
    </w:p>
    <w:p w:rsidR="00ED1C29" w:rsidRDefault="00ED1C29" w:rsidP="00ED1C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_ от «___»____2016                                 Приказ №</w:t>
      </w:r>
      <w:proofErr w:type="spellStart"/>
      <w:r>
        <w:rPr>
          <w:rFonts w:ascii="Times New Roman" w:hAnsi="Times New Roman" w:cs="Times New Roman"/>
          <w:sz w:val="24"/>
          <w:szCs w:val="24"/>
        </w:rPr>
        <w:t>___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___»_______2016</w:t>
      </w:r>
    </w:p>
    <w:p w:rsidR="00ED1C29" w:rsidRDefault="00ED1C29" w:rsidP="00ED1C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1C29" w:rsidRDefault="00ED1C29" w:rsidP="00ED1C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1C29" w:rsidRDefault="00ED1C29" w:rsidP="00ED1C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1C29" w:rsidRDefault="00ED1C29" w:rsidP="00ED1C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1C29" w:rsidRDefault="00ED1C29" w:rsidP="00ED1C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C29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CE5772" w:rsidRDefault="00ED1C29" w:rsidP="00ED1C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C29">
        <w:rPr>
          <w:rFonts w:ascii="Times New Roman" w:hAnsi="Times New Roman" w:cs="Times New Roman"/>
          <w:b/>
          <w:sz w:val="28"/>
          <w:szCs w:val="28"/>
        </w:rPr>
        <w:t>ИНДИВИДУАЛЬНОГО ОБ</w:t>
      </w:r>
      <w:r>
        <w:rPr>
          <w:rFonts w:ascii="Times New Roman" w:hAnsi="Times New Roman" w:cs="Times New Roman"/>
          <w:b/>
          <w:sz w:val="28"/>
          <w:szCs w:val="28"/>
        </w:rPr>
        <w:t>УЧЕНИЯ УЧАЩИХСЯ С ОВЗ государствен</w:t>
      </w:r>
      <w:r w:rsidRPr="00ED1C29">
        <w:rPr>
          <w:rFonts w:ascii="Times New Roman" w:hAnsi="Times New Roman" w:cs="Times New Roman"/>
          <w:b/>
          <w:sz w:val="28"/>
          <w:szCs w:val="28"/>
        </w:rPr>
        <w:t xml:space="preserve">ного бюджетного общеобразовательного учреж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амарской области </w:t>
      </w:r>
      <w:r w:rsidRPr="00ED1C29">
        <w:rPr>
          <w:rFonts w:ascii="Times New Roman" w:hAnsi="Times New Roman" w:cs="Times New Roman"/>
          <w:b/>
          <w:sz w:val="28"/>
          <w:szCs w:val="28"/>
        </w:rPr>
        <w:t>средне</w:t>
      </w:r>
      <w:r>
        <w:rPr>
          <w:rFonts w:ascii="Times New Roman" w:hAnsi="Times New Roman" w:cs="Times New Roman"/>
          <w:b/>
          <w:sz w:val="28"/>
          <w:szCs w:val="28"/>
        </w:rPr>
        <w:t xml:space="preserve">й общеобразовательной школы № 2 «Образовательный центр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ольш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лушица</w:t>
      </w:r>
      <w:r w:rsidR="00CE577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="00CE5772">
        <w:rPr>
          <w:rFonts w:ascii="Times New Roman" w:hAnsi="Times New Roman" w:cs="Times New Roman"/>
          <w:b/>
          <w:sz w:val="28"/>
          <w:szCs w:val="28"/>
        </w:rPr>
        <w:t>Большеглушицкий</w:t>
      </w:r>
      <w:proofErr w:type="spellEnd"/>
      <w:r w:rsidR="00CE5772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ED1C29" w:rsidRPr="00ED1C29" w:rsidRDefault="00CE5772" w:rsidP="00ED1C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6-2017</w:t>
      </w:r>
      <w:r w:rsidR="00ED1C29" w:rsidRPr="00ED1C2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D1C29" w:rsidRPr="00ED1C29" w:rsidRDefault="00ED1C29" w:rsidP="00ED1C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C2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D1C29" w:rsidRDefault="00ED1C29" w:rsidP="00ED1C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C29">
        <w:rPr>
          <w:rFonts w:ascii="Times New Roman" w:hAnsi="Times New Roman" w:cs="Times New Roman"/>
          <w:sz w:val="28"/>
          <w:szCs w:val="28"/>
        </w:rPr>
        <w:t>к учебному плану индивидуального обучения учащихся с ограниченными в</w:t>
      </w:r>
      <w:r>
        <w:rPr>
          <w:rFonts w:ascii="Times New Roman" w:hAnsi="Times New Roman" w:cs="Times New Roman"/>
          <w:sz w:val="28"/>
          <w:szCs w:val="28"/>
        </w:rPr>
        <w:t>озможностями</w:t>
      </w:r>
      <w:r w:rsidR="00CE5772">
        <w:rPr>
          <w:rFonts w:ascii="Times New Roman" w:hAnsi="Times New Roman" w:cs="Times New Roman"/>
          <w:sz w:val="28"/>
          <w:szCs w:val="28"/>
        </w:rPr>
        <w:t xml:space="preserve"> здоровья ГБОУ СОШ</w:t>
      </w:r>
      <w:r>
        <w:rPr>
          <w:rFonts w:ascii="Times New Roman" w:hAnsi="Times New Roman" w:cs="Times New Roman"/>
          <w:sz w:val="28"/>
          <w:szCs w:val="28"/>
        </w:rPr>
        <w:t xml:space="preserve"> №2 «</w:t>
      </w:r>
      <w:r w:rsidR="00CE5772">
        <w:rPr>
          <w:rFonts w:ascii="Times New Roman" w:hAnsi="Times New Roman" w:cs="Times New Roman"/>
          <w:sz w:val="28"/>
          <w:szCs w:val="28"/>
        </w:rPr>
        <w:t>ОЦ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Большая Глушица </w:t>
      </w:r>
    </w:p>
    <w:p w:rsidR="00CE5772" w:rsidRDefault="00ED1C29" w:rsidP="00ED1C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C29">
        <w:rPr>
          <w:rFonts w:ascii="Times New Roman" w:hAnsi="Times New Roman" w:cs="Times New Roman"/>
          <w:sz w:val="28"/>
          <w:szCs w:val="28"/>
        </w:rPr>
        <w:t xml:space="preserve"> </w:t>
      </w:r>
      <w:r w:rsidR="00CE5772">
        <w:rPr>
          <w:rFonts w:ascii="Times New Roman" w:hAnsi="Times New Roman" w:cs="Times New Roman"/>
          <w:sz w:val="28"/>
          <w:szCs w:val="28"/>
        </w:rPr>
        <w:t xml:space="preserve">     </w:t>
      </w:r>
      <w:r w:rsidRPr="00ED1C29">
        <w:rPr>
          <w:rFonts w:ascii="Times New Roman" w:hAnsi="Times New Roman" w:cs="Times New Roman"/>
          <w:sz w:val="28"/>
          <w:szCs w:val="28"/>
        </w:rPr>
        <w:t>Учебный план индивидуального обучения учащихся с ограниченным</w:t>
      </w:r>
      <w:r w:rsidR="00CE5772">
        <w:rPr>
          <w:rFonts w:ascii="Times New Roman" w:hAnsi="Times New Roman" w:cs="Times New Roman"/>
          <w:sz w:val="28"/>
          <w:szCs w:val="28"/>
        </w:rPr>
        <w:t>и возможностями здоровья</w:t>
      </w:r>
      <w:r w:rsidRPr="00ED1C29">
        <w:rPr>
          <w:rFonts w:ascii="Times New Roman" w:hAnsi="Times New Roman" w:cs="Times New Roman"/>
          <w:sz w:val="28"/>
          <w:szCs w:val="28"/>
        </w:rPr>
        <w:t xml:space="preserve"> составлен в соответствии с правовыми документами и методическими материалами федерального уровня: </w:t>
      </w:r>
    </w:p>
    <w:p w:rsidR="00CE5772" w:rsidRDefault="00CE5772" w:rsidP="00ED1C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─ </w:t>
      </w:r>
      <w:r w:rsidR="00ED1C29" w:rsidRPr="00ED1C29">
        <w:rPr>
          <w:rFonts w:ascii="Times New Roman" w:hAnsi="Times New Roman" w:cs="Times New Roman"/>
          <w:sz w:val="28"/>
          <w:szCs w:val="28"/>
        </w:rPr>
        <w:t xml:space="preserve">Федеральный Закон от 29.12.2012 № 273-ФЗ «Об образовании в Российской Федерации»; </w:t>
      </w:r>
    </w:p>
    <w:p w:rsidR="00CE5772" w:rsidRDefault="00CE5772" w:rsidP="00ED1C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─  </w:t>
      </w:r>
      <w:r w:rsidR="00ED1C29" w:rsidRPr="00ED1C29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врача Российской Федерации от 29.12.2010 №189 «Об утверждении </w:t>
      </w:r>
      <w:proofErr w:type="spellStart"/>
      <w:r w:rsidR="00ED1C29" w:rsidRPr="00ED1C2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ED1C29" w:rsidRPr="00ED1C29">
        <w:rPr>
          <w:rFonts w:ascii="Times New Roman" w:hAnsi="Times New Roman" w:cs="Times New Roman"/>
          <w:sz w:val="28"/>
          <w:szCs w:val="28"/>
        </w:rPr>
        <w:t xml:space="preserve"> 2.4.2.2821-10 «Санитарно- эпидемиологические требования к условиям и организации обучения в общеобразовательных учреждениях»; </w:t>
      </w:r>
    </w:p>
    <w:p w:rsidR="00CE5772" w:rsidRDefault="00CE5772" w:rsidP="00ED1C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─ </w:t>
      </w:r>
      <w:r w:rsidR="00ED1C29" w:rsidRPr="00ED1C29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</w:t>
      </w:r>
      <w:r w:rsidR="006C192E">
        <w:rPr>
          <w:rFonts w:ascii="Times New Roman" w:hAnsi="Times New Roman" w:cs="Times New Roman"/>
          <w:sz w:val="28"/>
          <w:szCs w:val="28"/>
        </w:rPr>
        <w:t>науки Российской Федерации от 31.03.2014 № 253 «Об утверждении федерального перечня</w:t>
      </w:r>
      <w:r w:rsidR="00ED1C29" w:rsidRPr="00ED1C29">
        <w:rPr>
          <w:rFonts w:ascii="Times New Roman" w:hAnsi="Times New Roman" w:cs="Times New Roman"/>
          <w:sz w:val="28"/>
          <w:szCs w:val="28"/>
        </w:rPr>
        <w:t xml:space="preserve"> учебник</w:t>
      </w:r>
      <w:r w:rsidR="00B34C95">
        <w:rPr>
          <w:rFonts w:ascii="Times New Roman" w:hAnsi="Times New Roman" w:cs="Times New Roman"/>
          <w:sz w:val="28"/>
          <w:szCs w:val="28"/>
        </w:rPr>
        <w:t>ов, рекомендованных</w:t>
      </w:r>
      <w:r w:rsidR="00ED1C29" w:rsidRPr="00ED1C29">
        <w:rPr>
          <w:rFonts w:ascii="Times New Roman" w:hAnsi="Times New Roman" w:cs="Times New Roman"/>
          <w:sz w:val="28"/>
          <w:szCs w:val="28"/>
        </w:rPr>
        <w:t xml:space="preserve"> к использованию</w:t>
      </w:r>
      <w:r w:rsidR="00B34C95">
        <w:rPr>
          <w:rFonts w:ascii="Times New Roman" w:hAnsi="Times New Roman" w:cs="Times New Roman"/>
          <w:sz w:val="28"/>
          <w:szCs w:val="28"/>
        </w:rPr>
        <w:t xml:space="preserve"> при реализации имеющих</w:t>
      </w:r>
      <w:r w:rsidR="00FD63A0">
        <w:rPr>
          <w:rFonts w:ascii="Times New Roman" w:hAnsi="Times New Roman" w:cs="Times New Roman"/>
          <w:sz w:val="28"/>
          <w:szCs w:val="28"/>
        </w:rPr>
        <w:t xml:space="preserve"> </w:t>
      </w:r>
      <w:r w:rsidR="00ED1C29" w:rsidRPr="00ED1C29">
        <w:rPr>
          <w:rFonts w:ascii="Times New Roman" w:hAnsi="Times New Roman" w:cs="Times New Roman"/>
          <w:sz w:val="28"/>
          <w:szCs w:val="28"/>
        </w:rPr>
        <w:t xml:space="preserve"> государственную аккред</w:t>
      </w:r>
      <w:r w:rsidR="00FD63A0">
        <w:rPr>
          <w:rFonts w:ascii="Times New Roman" w:hAnsi="Times New Roman" w:cs="Times New Roman"/>
          <w:sz w:val="28"/>
          <w:szCs w:val="28"/>
        </w:rPr>
        <w:t>итацию образовательных программ начального общего, основного общего и среднего общего образования</w:t>
      </w:r>
      <w:r w:rsidR="00ED1C29" w:rsidRPr="00ED1C29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CE5772" w:rsidRDefault="00CE5772" w:rsidP="00ED1C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─ </w:t>
      </w:r>
      <w:r w:rsidR="00ED1C29" w:rsidRPr="00ED1C29">
        <w:rPr>
          <w:rFonts w:ascii="Times New Roman" w:hAnsi="Times New Roman" w:cs="Times New Roman"/>
          <w:sz w:val="28"/>
          <w:szCs w:val="28"/>
        </w:rPr>
        <w:t xml:space="preserve">Федеральный базисный учебный план, утвержденный приказом Министерства образования Российской Федерации от 09.03.2004 № 1312 (далее – ФБУП-2004) с изменениями и дополнениями (приказы </w:t>
      </w:r>
      <w:proofErr w:type="spellStart"/>
      <w:r w:rsidR="00ED1C29" w:rsidRPr="00ED1C2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ED1C29" w:rsidRPr="00ED1C29">
        <w:rPr>
          <w:rFonts w:ascii="Times New Roman" w:hAnsi="Times New Roman" w:cs="Times New Roman"/>
          <w:sz w:val="28"/>
          <w:szCs w:val="28"/>
        </w:rPr>
        <w:t xml:space="preserve"> РФ от 20 августа 2008 г. № 241, от 30 августа 2010 г. № 889, от 3 июня 2011 г. № 1994, от 1 февраля 2012 г. № 74)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772" w:rsidRDefault="00CE5772" w:rsidP="00ED1C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─   </w:t>
      </w:r>
      <w:r w:rsidR="00ED1C29" w:rsidRPr="00ED1C29">
        <w:rPr>
          <w:rFonts w:ascii="Times New Roman" w:hAnsi="Times New Roman" w:cs="Times New Roman"/>
          <w:sz w:val="28"/>
          <w:szCs w:val="28"/>
        </w:rPr>
        <w:t xml:space="preserve">Федеральный компонент государственного стандарта общего образования, утвержденный приказом Министерства образования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; </w:t>
      </w:r>
    </w:p>
    <w:p w:rsidR="00CE5772" w:rsidRDefault="00CE5772" w:rsidP="00ED1C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─ </w:t>
      </w:r>
      <w:r w:rsidR="00ED1C29" w:rsidRPr="00ED1C29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 (далее – ФГОС начального общего образования) с изменениями и дополнениями (приказ </w:t>
      </w:r>
      <w:proofErr w:type="spellStart"/>
      <w:r w:rsidR="00ED1C29" w:rsidRPr="00ED1C2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ED1C29" w:rsidRPr="00ED1C29">
        <w:rPr>
          <w:rFonts w:ascii="Times New Roman" w:hAnsi="Times New Roman" w:cs="Times New Roman"/>
          <w:sz w:val="28"/>
          <w:szCs w:val="28"/>
        </w:rPr>
        <w:t xml:space="preserve"> РФ от 26 ноября 2010 г. № 1241, приказ </w:t>
      </w:r>
      <w:proofErr w:type="spellStart"/>
      <w:r w:rsidR="00ED1C29" w:rsidRPr="00ED1C2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ED1C29" w:rsidRPr="00ED1C29">
        <w:rPr>
          <w:rFonts w:ascii="Times New Roman" w:hAnsi="Times New Roman" w:cs="Times New Roman"/>
          <w:sz w:val="28"/>
          <w:szCs w:val="28"/>
        </w:rPr>
        <w:t xml:space="preserve"> РФ от 22 сентября 2011 г. № 2357, приказ </w:t>
      </w:r>
      <w:proofErr w:type="spellStart"/>
      <w:r w:rsidR="00ED1C29" w:rsidRPr="00ED1C2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ED1C29" w:rsidRPr="00ED1C29">
        <w:rPr>
          <w:rFonts w:ascii="Times New Roman" w:hAnsi="Times New Roman" w:cs="Times New Roman"/>
          <w:sz w:val="28"/>
          <w:szCs w:val="28"/>
        </w:rPr>
        <w:t xml:space="preserve"> РФ от 18 декабря 2012 г. № 1060); </w:t>
      </w:r>
      <w:proofErr w:type="gramEnd"/>
    </w:p>
    <w:p w:rsidR="00CE5772" w:rsidRDefault="00CE5772" w:rsidP="00ED1C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─ </w:t>
      </w:r>
      <w:r w:rsidR="00ED1C29" w:rsidRPr="00ED1C29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(далее – ФГОС основного общего образования); </w:t>
      </w:r>
    </w:p>
    <w:p w:rsidR="00CE5772" w:rsidRDefault="00CE5772" w:rsidP="00ED1C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─  </w:t>
      </w:r>
      <w:r w:rsidR="00ED1C29" w:rsidRPr="00ED1C29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</w:t>
      </w:r>
      <w:r w:rsidR="00ED1C29" w:rsidRPr="00ED1C29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утвержденный приказом Министерства образования и науки Российской Федерации от 30.08.2013 № 1015; </w:t>
      </w:r>
    </w:p>
    <w:p w:rsidR="00CE5772" w:rsidRDefault="00CE5772" w:rsidP="00ED1C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─  </w:t>
      </w:r>
      <w:r w:rsidR="00ED1C29" w:rsidRPr="00ED1C29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Самарской области от 19.08.2013 № 401 «О внесении изменений в постановление Правительства Самарской области от 21.10.2010 № 507 «О действиях Правительства </w:t>
      </w:r>
      <w:r>
        <w:rPr>
          <w:rFonts w:ascii="Times New Roman" w:hAnsi="Times New Roman" w:cs="Times New Roman"/>
          <w:sz w:val="28"/>
          <w:szCs w:val="28"/>
        </w:rPr>
        <w:t>Самарской области по модерниза</w:t>
      </w:r>
      <w:r w:rsidR="00ED1C29" w:rsidRPr="00ED1C29">
        <w:rPr>
          <w:rFonts w:ascii="Times New Roman" w:hAnsi="Times New Roman" w:cs="Times New Roman"/>
          <w:sz w:val="28"/>
          <w:szCs w:val="28"/>
        </w:rPr>
        <w:t>ции общего образования, направленных на ре</w:t>
      </w:r>
      <w:r>
        <w:rPr>
          <w:rFonts w:ascii="Times New Roman" w:hAnsi="Times New Roman" w:cs="Times New Roman"/>
          <w:sz w:val="28"/>
          <w:szCs w:val="28"/>
        </w:rPr>
        <w:t>ализацию национальной образова</w:t>
      </w:r>
      <w:r w:rsidR="00ED1C29" w:rsidRPr="00ED1C29">
        <w:rPr>
          <w:rFonts w:ascii="Times New Roman" w:hAnsi="Times New Roman" w:cs="Times New Roman"/>
          <w:sz w:val="28"/>
          <w:szCs w:val="28"/>
        </w:rPr>
        <w:t xml:space="preserve">тельной инициативы «Наша новая школа», на период 2011-2015 годов»; </w:t>
      </w:r>
    </w:p>
    <w:p w:rsidR="00CE5772" w:rsidRDefault="00CE5772" w:rsidP="00ED1C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─  </w:t>
      </w:r>
      <w:r w:rsidR="00ED1C29" w:rsidRPr="00ED1C2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ED1C29" w:rsidRPr="00ED1C2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ED1C29" w:rsidRPr="00ED1C29">
        <w:rPr>
          <w:rFonts w:ascii="Times New Roman" w:hAnsi="Times New Roman" w:cs="Times New Roman"/>
          <w:sz w:val="28"/>
          <w:szCs w:val="28"/>
        </w:rPr>
        <w:t xml:space="preserve"> России от 04.09.2014 № 276-од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, осваивающих основные общеобразовательные программы на дому, в Самарской области»; </w:t>
      </w:r>
    </w:p>
    <w:p w:rsidR="00CE5772" w:rsidRDefault="00CE5772" w:rsidP="00ED1C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─ </w:t>
      </w:r>
      <w:r w:rsidR="00ED1C29" w:rsidRPr="00ED1C2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ED1C29" w:rsidRPr="00ED1C2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ED1C29" w:rsidRPr="00ED1C29">
        <w:rPr>
          <w:rFonts w:ascii="Times New Roman" w:hAnsi="Times New Roman" w:cs="Times New Roman"/>
          <w:sz w:val="28"/>
          <w:szCs w:val="28"/>
        </w:rPr>
        <w:t xml:space="preserve">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</w:t>
      </w:r>
      <w:r>
        <w:rPr>
          <w:rFonts w:ascii="Times New Roman" w:hAnsi="Times New Roman" w:cs="Times New Roman"/>
          <w:sz w:val="28"/>
          <w:szCs w:val="28"/>
        </w:rPr>
        <w:t xml:space="preserve">и среднего общего образования».    </w:t>
      </w:r>
    </w:p>
    <w:p w:rsidR="00CE5772" w:rsidRPr="00CE5772" w:rsidRDefault="00CE5772" w:rsidP="00ED1C2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5772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ED1C29" w:rsidRPr="00CE5772">
        <w:rPr>
          <w:rFonts w:ascii="Times New Roman" w:hAnsi="Times New Roman" w:cs="Times New Roman"/>
          <w:i/>
          <w:sz w:val="28"/>
          <w:szCs w:val="28"/>
        </w:rPr>
        <w:t xml:space="preserve">Режим функционирования образовательного учреждения </w:t>
      </w:r>
    </w:p>
    <w:p w:rsidR="00CE5772" w:rsidRDefault="00CE5772" w:rsidP="00ED1C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1C29" w:rsidRPr="00ED1C29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регламентируется годовым календарным учебным графиком. Режим функционирования устанавливается в соответствии с </w:t>
      </w:r>
      <w:proofErr w:type="spellStart"/>
      <w:r w:rsidR="00ED1C29" w:rsidRPr="00ED1C2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ED1C29" w:rsidRPr="00ED1C29">
        <w:rPr>
          <w:rFonts w:ascii="Times New Roman" w:hAnsi="Times New Roman" w:cs="Times New Roman"/>
          <w:sz w:val="28"/>
          <w:szCs w:val="28"/>
        </w:rPr>
        <w:t xml:space="preserve"> 2.4.2.2821-10, Уставом образовательного учреждения. Режим функционирования образовательного учреждения в части работы с учащимися, обучающимися индивидуально, имеет следующие особенности:</w:t>
      </w:r>
    </w:p>
    <w:p w:rsidR="00CE5772" w:rsidRDefault="00ED1C29" w:rsidP="00ED1C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C29">
        <w:rPr>
          <w:rFonts w:ascii="Times New Roman" w:hAnsi="Times New Roman" w:cs="Times New Roman"/>
          <w:sz w:val="28"/>
          <w:szCs w:val="28"/>
        </w:rPr>
        <w:t xml:space="preserve"> − продолжительность учебного года в 1 классах – 33 недели; </w:t>
      </w:r>
    </w:p>
    <w:p w:rsidR="00CE5772" w:rsidRDefault="00ED1C29" w:rsidP="00ED1C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C29">
        <w:rPr>
          <w:rFonts w:ascii="Times New Roman" w:hAnsi="Times New Roman" w:cs="Times New Roman"/>
          <w:sz w:val="28"/>
          <w:szCs w:val="28"/>
        </w:rPr>
        <w:t xml:space="preserve">− продолжительность учебного года во 2-11 классах – 34 недели; </w:t>
      </w:r>
    </w:p>
    <w:p w:rsidR="00CE5772" w:rsidRDefault="00ED1C29" w:rsidP="00ED1C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C29">
        <w:rPr>
          <w:rFonts w:ascii="Times New Roman" w:hAnsi="Times New Roman" w:cs="Times New Roman"/>
          <w:sz w:val="28"/>
          <w:szCs w:val="28"/>
        </w:rPr>
        <w:lastRenderedPageBreak/>
        <w:t xml:space="preserve">− продолжительность учебной недели для учащихся, обучающихся индивидуально, определяется в соответствии с расписанием уроков для каждого учащегося отдельно; </w:t>
      </w:r>
    </w:p>
    <w:p w:rsidR="00CE5772" w:rsidRDefault="00ED1C29" w:rsidP="00ED1C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C29">
        <w:rPr>
          <w:rFonts w:ascii="Times New Roman" w:hAnsi="Times New Roman" w:cs="Times New Roman"/>
          <w:sz w:val="28"/>
          <w:szCs w:val="28"/>
        </w:rPr>
        <w:t>− максимально допустимая недельная нагрузка</w:t>
      </w:r>
      <w:r w:rsidR="00CE57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577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E5772">
        <w:rPr>
          <w:rFonts w:ascii="Times New Roman" w:hAnsi="Times New Roman" w:cs="Times New Roman"/>
          <w:sz w:val="28"/>
          <w:szCs w:val="28"/>
        </w:rPr>
        <w:t xml:space="preserve"> устанавливается: </w:t>
      </w:r>
    </w:p>
    <w:p w:rsidR="00CE5772" w:rsidRDefault="00ED1C29" w:rsidP="00CE577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772">
        <w:rPr>
          <w:rFonts w:ascii="Times New Roman" w:hAnsi="Times New Roman" w:cs="Times New Roman"/>
          <w:sz w:val="28"/>
          <w:szCs w:val="28"/>
        </w:rPr>
        <w:t>для учащихся 1-</w:t>
      </w:r>
      <w:r w:rsidR="00FD558F">
        <w:rPr>
          <w:rFonts w:ascii="Times New Roman" w:hAnsi="Times New Roman" w:cs="Times New Roman"/>
          <w:sz w:val="28"/>
          <w:szCs w:val="28"/>
        </w:rPr>
        <w:t>4 классов – 10</w:t>
      </w:r>
      <w:r w:rsidR="00CE5772">
        <w:rPr>
          <w:rFonts w:ascii="Times New Roman" w:hAnsi="Times New Roman" w:cs="Times New Roman"/>
          <w:sz w:val="28"/>
          <w:szCs w:val="28"/>
        </w:rPr>
        <w:t xml:space="preserve"> часов в неделю; </w:t>
      </w:r>
    </w:p>
    <w:p w:rsidR="00CE5772" w:rsidRDefault="00ED1C29" w:rsidP="00CE577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772">
        <w:rPr>
          <w:rFonts w:ascii="Times New Roman" w:hAnsi="Times New Roman" w:cs="Times New Roman"/>
          <w:sz w:val="28"/>
          <w:szCs w:val="28"/>
        </w:rPr>
        <w:t>для учащихся 5-</w:t>
      </w:r>
      <w:r w:rsidR="00FD558F">
        <w:rPr>
          <w:rFonts w:ascii="Times New Roman" w:hAnsi="Times New Roman" w:cs="Times New Roman"/>
          <w:sz w:val="28"/>
          <w:szCs w:val="28"/>
        </w:rPr>
        <w:t>7 классов – 12</w:t>
      </w:r>
      <w:r w:rsidR="00CE5772">
        <w:rPr>
          <w:rFonts w:ascii="Times New Roman" w:hAnsi="Times New Roman" w:cs="Times New Roman"/>
          <w:sz w:val="28"/>
          <w:szCs w:val="28"/>
        </w:rPr>
        <w:t xml:space="preserve"> часов в неделю; </w:t>
      </w:r>
      <w:r w:rsidRPr="00CE5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772" w:rsidRDefault="00FD558F" w:rsidP="00CE577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8-9 классов – 13</w:t>
      </w:r>
      <w:r w:rsidR="00ED1C29" w:rsidRPr="00CE5772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CE5772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ED1C29" w:rsidRPr="00CE57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5772" w:rsidRDefault="00ED1C29" w:rsidP="00CE5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772">
        <w:rPr>
          <w:rFonts w:ascii="Times New Roman" w:hAnsi="Times New Roman" w:cs="Times New Roman"/>
          <w:sz w:val="28"/>
          <w:szCs w:val="28"/>
        </w:rPr>
        <w:t>− режим начала занятий, расписан</w:t>
      </w:r>
      <w:r w:rsidR="00CE5772">
        <w:rPr>
          <w:rFonts w:ascii="Times New Roman" w:hAnsi="Times New Roman" w:cs="Times New Roman"/>
          <w:sz w:val="28"/>
          <w:szCs w:val="28"/>
        </w:rPr>
        <w:t xml:space="preserve">ие звонков, сменность занятий: </w:t>
      </w:r>
      <w:r w:rsidRPr="00CE5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92E" w:rsidRDefault="006C192E" w:rsidP="00CE577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учащихся 1-9</w:t>
      </w:r>
      <w:r w:rsidR="00ED1C29" w:rsidRPr="00CE5772">
        <w:rPr>
          <w:rFonts w:ascii="Times New Roman" w:hAnsi="Times New Roman" w:cs="Times New Roman"/>
          <w:sz w:val="28"/>
          <w:szCs w:val="28"/>
        </w:rPr>
        <w:t xml:space="preserve"> классов, находящихся на индивидуальном обучении и которым по медицинским показаниям определено обучение на дому, осуществляется по </w:t>
      </w:r>
      <w:r w:rsidR="00ED1C29" w:rsidRPr="006C192E">
        <w:rPr>
          <w:rFonts w:ascii="Times New Roman" w:hAnsi="Times New Roman" w:cs="Times New Roman"/>
          <w:sz w:val="28"/>
          <w:szCs w:val="28"/>
        </w:rPr>
        <w:t>индивидуальном</w:t>
      </w:r>
      <w:r w:rsidRPr="006C192E">
        <w:rPr>
          <w:rFonts w:ascii="Times New Roman" w:hAnsi="Times New Roman" w:cs="Times New Roman"/>
          <w:sz w:val="28"/>
          <w:szCs w:val="28"/>
        </w:rPr>
        <w:t>у расписанию с указанием време</w:t>
      </w:r>
      <w:r>
        <w:rPr>
          <w:rFonts w:ascii="Times New Roman" w:hAnsi="Times New Roman" w:cs="Times New Roman"/>
          <w:sz w:val="28"/>
          <w:szCs w:val="28"/>
        </w:rPr>
        <w:t xml:space="preserve">ни начала и окончания занятий; </w:t>
      </w:r>
      <w:r w:rsidRPr="006C19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92E" w:rsidRDefault="006C192E" w:rsidP="00CE577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учащихся 1-9</w:t>
      </w:r>
      <w:r w:rsidRPr="006C192E">
        <w:rPr>
          <w:rFonts w:ascii="Times New Roman" w:hAnsi="Times New Roman" w:cs="Times New Roman"/>
          <w:sz w:val="28"/>
          <w:szCs w:val="28"/>
        </w:rPr>
        <w:t xml:space="preserve"> классов, находящихся на индивидуальном обучении и посещающих школу, осуществляется по индивидуальному расписанию с привязкой к расписа</w:t>
      </w:r>
      <w:r>
        <w:rPr>
          <w:rFonts w:ascii="Times New Roman" w:hAnsi="Times New Roman" w:cs="Times New Roman"/>
          <w:sz w:val="28"/>
          <w:szCs w:val="28"/>
        </w:rPr>
        <w:t xml:space="preserve">нию звонков; </w:t>
      </w:r>
      <w:r w:rsidRPr="006C19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C29" w:rsidRDefault="00E853F7" w:rsidP="00CE577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занятий </w:t>
      </w:r>
      <w:r w:rsidR="006C192E" w:rsidRPr="006C192E">
        <w:rPr>
          <w:rFonts w:ascii="Times New Roman" w:hAnsi="Times New Roman" w:cs="Times New Roman"/>
          <w:sz w:val="28"/>
          <w:szCs w:val="28"/>
        </w:rPr>
        <w:t xml:space="preserve"> – 8:30;</w:t>
      </w:r>
    </w:p>
    <w:p w:rsidR="006C192E" w:rsidRDefault="006C192E" w:rsidP="00CE577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вонков для 2-9</w:t>
      </w:r>
      <w:r w:rsidRPr="006C192E">
        <w:rPr>
          <w:rFonts w:ascii="Times New Roman" w:hAnsi="Times New Roman" w:cs="Times New Roman"/>
          <w:sz w:val="28"/>
          <w:szCs w:val="28"/>
        </w:rPr>
        <w:t xml:space="preserve"> классов составлено в соответствии с требованиями </w:t>
      </w:r>
      <w:proofErr w:type="spellStart"/>
      <w:r w:rsidRPr="006C192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C192E">
        <w:rPr>
          <w:rFonts w:ascii="Times New Roman" w:hAnsi="Times New Roman" w:cs="Times New Roman"/>
          <w:sz w:val="28"/>
          <w:szCs w:val="28"/>
        </w:rPr>
        <w:t xml:space="preserve"> 2.4.2.282</w:t>
      </w:r>
      <w:r>
        <w:rPr>
          <w:rFonts w:ascii="Times New Roman" w:hAnsi="Times New Roman" w:cs="Times New Roman"/>
          <w:sz w:val="28"/>
          <w:szCs w:val="28"/>
        </w:rPr>
        <w:t>1-10</w:t>
      </w:r>
      <w:r w:rsidRPr="006C19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192E" w:rsidRDefault="006C192E" w:rsidP="006C19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92E">
        <w:rPr>
          <w:rFonts w:ascii="Times New Roman" w:hAnsi="Times New Roman" w:cs="Times New Roman"/>
          <w:sz w:val="28"/>
          <w:szCs w:val="28"/>
        </w:rPr>
        <w:t>Выбор учебников и учебных пособий, используемых при реализации учебного плана</w:t>
      </w:r>
    </w:p>
    <w:p w:rsidR="006C192E" w:rsidRDefault="006C192E" w:rsidP="006C19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C192E">
        <w:rPr>
          <w:rFonts w:ascii="Times New Roman" w:hAnsi="Times New Roman" w:cs="Times New Roman"/>
          <w:sz w:val="28"/>
          <w:szCs w:val="28"/>
        </w:rPr>
        <w:t xml:space="preserve">Изучение учебных предметов федерального и регионального компонента организуется с использованием учебников, включенных в Федеральный перечень (Приказ </w:t>
      </w:r>
      <w:proofErr w:type="spellStart"/>
      <w:r w:rsidRPr="006C192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C192E">
        <w:rPr>
          <w:rFonts w:ascii="Times New Roman" w:hAnsi="Times New Roman" w:cs="Times New Roman"/>
          <w:sz w:val="28"/>
          <w:szCs w:val="28"/>
        </w:rPr>
        <w:t xml:space="preserve">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</w:t>
      </w:r>
      <w:r w:rsidRPr="006C192E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»). Допускается использование в учебном процессе учебников, не вошедших в данный перечень при условии, что с года их издания прошло не более 5 лет. Реализация общеобразовательных программ индивидуального обучения осуществляется в пределах государственных образовательных стандартов и в условиях соответствующих особенностям психофизического развития обучающихся. </w:t>
      </w:r>
    </w:p>
    <w:p w:rsidR="006C192E" w:rsidRPr="00687B5B" w:rsidRDefault="006C192E" w:rsidP="006C192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7B5B">
        <w:rPr>
          <w:rFonts w:ascii="Times New Roman" w:hAnsi="Times New Roman" w:cs="Times New Roman"/>
          <w:i/>
          <w:sz w:val="28"/>
          <w:szCs w:val="28"/>
        </w:rPr>
        <w:t xml:space="preserve">Формы промежуточной аттестации </w:t>
      </w:r>
      <w:proofErr w:type="gramStart"/>
      <w:r w:rsidRPr="00687B5B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</w:p>
    <w:p w:rsidR="00687B5B" w:rsidRDefault="006C192E" w:rsidP="006C19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C192E">
        <w:rPr>
          <w:rFonts w:ascii="Times New Roman" w:hAnsi="Times New Roman" w:cs="Times New Roman"/>
          <w:sz w:val="28"/>
          <w:szCs w:val="28"/>
        </w:rPr>
        <w:t xml:space="preserve">Формы промежуточной аттестации обучающихся определяются по классам (кроме 1-х классов) и предметам в соответствии с действующим в школе «Положением о формах, периодичности и порядке текущего контроля успеваемости и промежуточной аттестации обучающихся». </w:t>
      </w:r>
    </w:p>
    <w:p w:rsidR="00687B5B" w:rsidRPr="00F352F9" w:rsidRDefault="00687B5B" w:rsidP="00687B5B">
      <w:pPr>
        <w:jc w:val="both"/>
        <w:rPr>
          <w:rFonts w:ascii="Times New Roman" w:hAnsi="Times New Roman" w:cs="Times New Roman"/>
          <w:sz w:val="28"/>
          <w:szCs w:val="28"/>
        </w:rPr>
      </w:pPr>
      <w:r w:rsidRPr="00F352F9">
        <w:rPr>
          <w:rFonts w:ascii="Times New Roman" w:hAnsi="Times New Roman" w:cs="Times New Roman"/>
          <w:sz w:val="28"/>
          <w:szCs w:val="28"/>
        </w:rPr>
        <w:t>Видами промежуточной аттестации учащихся являются:</w:t>
      </w:r>
    </w:p>
    <w:p w:rsidR="00687B5B" w:rsidRPr="00F352F9" w:rsidRDefault="00687B5B" w:rsidP="00687B5B">
      <w:pPr>
        <w:jc w:val="both"/>
        <w:rPr>
          <w:rFonts w:ascii="Times New Roman" w:hAnsi="Times New Roman" w:cs="Times New Roman"/>
          <w:sz w:val="28"/>
          <w:szCs w:val="28"/>
        </w:rPr>
      </w:pPr>
      <w:r w:rsidRPr="00F352F9">
        <w:rPr>
          <w:rFonts w:ascii="Times New Roman" w:hAnsi="Times New Roman" w:cs="Times New Roman"/>
          <w:sz w:val="28"/>
          <w:szCs w:val="28"/>
        </w:rPr>
        <w:t>- вводный контроль;</w:t>
      </w:r>
    </w:p>
    <w:p w:rsidR="00687B5B" w:rsidRPr="00F352F9" w:rsidRDefault="00687B5B" w:rsidP="00687B5B">
      <w:pPr>
        <w:jc w:val="both"/>
        <w:rPr>
          <w:rFonts w:ascii="Times New Roman" w:hAnsi="Times New Roman" w:cs="Times New Roman"/>
          <w:sz w:val="28"/>
          <w:szCs w:val="28"/>
        </w:rPr>
      </w:pPr>
      <w:r w:rsidRPr="00F352F9">
        <w:rPr>
          <w:rFonts w:ascii="Times New Roman" w:hAnsi="Times New Roman" w:cs="Times New Roman"/>
          <w:sz w:val="28"/>
          <w:szCs w:val="28"/>
        </w:rPr>
        <w:t>- текущий контроль;</w:t>
      </w:r>
    </w:p>
    <w:p w:rsidR="00687B5B" w:rsidRPr="00F352F9" w:rsidRDefault="00687B5B" w:rsidP="00687B5B">
      <w:pPr>
        <w:jc w:val="both"/>
        <w:rPr>
          <w:rFonts w:ascii="Times New Roman" w:hAnsi="Times New Roman" w:cs="Times New Roman"/>
          <w:sz w:val="28"/>
          <w:szCs w:val="28"/>
        </w:rPr>
      </w:pPr>
      <w:r w:rsidRPr="00F352F9">
        <w:rPr>
          <w:rFonts w:ascii="Times New Roman" w:hAnsi="Times New Roman" w:cs="Times New Roman"/>
          <w:sz w:val="28"/>
          <w:szCs w:val="28"/>
        </w:rPr>
        <w:t>- итоговый контроль.</w:t>
      </w:r>
    </w:p>
    <w:p w:rsidR="00687B5B" w:rsidRPr="00F352F9" w:rsidRDefault="00687B5B" w:rsidP="00687B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352F9">
        <w:rPr>
          <w:rFonts w:ascii="Times New Roman" w:hAnsi="Times New Roman" w:cs="Times New Roman"/>
          <w:sz w:val="28"/>
          <w:szCs w:val="28"/>
        </w:rPr>
        <w:t>На этапе вводного контроля проводится стартовая работа по предме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2F9">
        <w:rPr>
          <w:rFonts w:ascii="Times New Roman" w:hAnsi="Times New Roman" w:cs="Times New Roman"/>
          <w:sz w:val="28"/>
          <w:szCs w:val="28"/>
        </w:rPr>
        <w:t>которая проводится на второй - третьей неделе сентября. Её цель – 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2F9">
        <w:rPr>
          <w:rFonts w:ascii="Times New Roman" w:hAnsi="Times New Roman" w:cs="Times New Roman"/>
          <w:sz w:val="28"/>
          <w:szCs w:val="28"/>
        </w:rPr>
        <w:t>уровень знаний и навыков на начало учебного года, определить уровень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2F9">
        <w:rPr>
          <w:rFonts w:ascii="Times New Roman" w:hAnsi="Times New Roman" w:cs="Times New Roman"/>
          <w:sz w:val="28"/>
          <w:szCs w:val="28"/>
        </w:rPr>
        <w:t>УУД.</w:t>
      </w:r>
    </w:p>
    <w:p w:rsidR="00687B5B" w:rsidRPr="00C070E6" w:rsidRDefault="00687B5B" w:rsidP="00687B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070E6">
        <w:rPr>
          <w:rFonts w:ascii="Times New Roman" w:hAnsi="Times New Roman" w:cs="Times New Roman"/>
          <w:sz w:val="28"/>
          <w:szCs w:val="28"/>
        </w:rPr>
        <w:t>Текущий  контроль  включает  организацию  диагностических 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0E6">
        <w:rPr>
          <w:rFonts w:ascii="Times New Roman" w:hAnsi="Times New Roman" w:cs="Times New Roman"/>
          <w:sz w:val="28"/>
          <w:szCs w:val="28"/>
        </w:rPr>
        <w:t>самостоятельных, практических, проверочных работ по изученной теме, разделу.</w:t>
      </w:r>
    </w:p>
    <w:p w:rsidR="00687B5B" w:rsidRPr="00C070E6" w:rsidRDefault="00687B5B" w:rsidP="00687B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070E6">
        <w:rPr>
          <w:rFonts w:ascii="Times New Roman" w:hAnsi="Times New Roman" w:cs="Times New Roman"/>
          <w:sz w:val="28"/>
          <w:szCs w:val="28"/>
        </w:rPr>
        <w:t>Итоговый контроль проводится в конце учебной четвер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0E6">
        <w:rPr>
          <w:rFonts w:ascii="Times New Roman" w:hAnsi="Times New Roman" w:cs="Times New Roman"/>
          <w:sz w:val="28"/>
          <w:szCs w:val="28"/>
        </w:rPr>
        <w:t>полугод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0E6">
        <w:rPr>
          <w:rFonts w:ascii="Times New Roman" w:hAnsi="Times New Roman" w:cs="Times New Roman"/>
          <w:sz w:val="28"/>
          <w:szCs w:val="28"/>
        </w:rPr>
        <w:t>учебного года. Цель итогового контроля – проверить степень 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0E6">
        <w:rPr>
          <w:rFonts w:ascii="Times New Roman" w:hAnsi="Times New Roman" w:cs="Times New Roman"/>
          <w:sz w:val="28"/>
          <w:szCs w:val="28"/>
        </w:rPr>
        <w:t>учащимися  программного  материала;  определить  уровень 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0E6">
        <w:rPr>
          <w:rFonts w:ascii="Times New Roman" w:hAnsi="Times New Roman" w:cs="Times New Roman"/>
          <w:sz w:val="28"/>
          <w:szCs w:val="28"/>
        </w:rPr>
        <w:t>предложенных задач; подвести итоги с указанием достижений и затруд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0E6">
        <w:rPr>
          <w:rFonts w:ascii="Times New Roman" w:hAnsi="Times New Roman" w:cs="Times New Roman"/>
          <w:sz w:val="28"/>
          <w:szCs w:val="28"/>
        </w:rPr>
        <w:t>учащихся.</w:t>
      </w:r>
    </w:p>
    <w:p w:rsidR="006C192E" w:rsidRDefault="006C192E" w:rsidP="006C19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92E">
        <w:rPr>
          <w:rFonts w:ascii="Times New Roman" w:hAnsi="Times New Roman" w:cs="Times New Roman"/>
          <w:sz w:val="28"/>
          <w:szCs w:val="28"/>
        </w:rPr>
        <w:t>Промежуточная аттестация может быть проведена в следующих формах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C192E">
        <w:rPr>
          <w:rFonts w:ascii="Times New Roman" w:hAnsi="Times New Roman" w:cs="Times New Roman"/>
          <w:sz w:val="28"/>
          <w:szCs w:val="28"/>
        </w:rPr>
        <w:t xml:space="preserve"> контрольная работа, тест, защита проекта, комплексная диагностическая работа, собеседование и др.</w:t>
      </w:r>
    </w:p>
    <w:p w:rsidR="006C192E" w:rsidRDefault="006C192E" w:rsidP="006C19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9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дельный учебный план </w:t>
      </w:r>
    </w:p>
    <w:p w:rsidR="006C192E" w:rsidRDefault="006C192E" w:rsidP="006C19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92E">
        <w:rPr>
          <w:rFonts w:ascii="Times New Roman" w:hAnsi="Times New Roman" w:cs="Times New Roman"/>
          <w:b/>
          <w:sz w:val="28"/>
          <w:szCs w:val="28"/>
        </w:rPr>
        <w:t>индивидуальн</w:t>
      </w:r>
      <w:r>
        <w:rPr>
          <w:rFonts w:ascii="Times New Roman" w:hAnsi="Times New Roman" w:cs="Times New Roman"/>
          <w:b/>
          <w:sz w:val="28"/>
          <w:szCs w:val="28"/>
        </w:rPr>
        <w:t>ого обучения учащихся с ОВЗ 1-9</w:t>
      </w:r>
      <w:r w:rsidRPr="006C192E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tbl>
      <w:tblPr>
        <w:tblStyle w:val="a4"/>
        <w:tblW w:w="0" w:type="auto"/>
        <w:tblInd w:w="-601" w:type="dxa"/>
        <w:tblLook w:val="04A0"/>
      </w:tblPr>
      <w:tblGrid>
        <w:gridCol w:w="3403"/>
        <w:gridCol w:w="708"/>
        <w:gridCol w:w="851"/>
        <w:gridCol w:w="709"/>
        <w:gridCol w:w="708"/>
        <w:gridCol w:w="851"/>
        <w:gridCol w:w="850"/>
        <w:gridCol w:w="709"/>
        <w:gridCol w:w="709"/>
        <w:gridCol w:w="674"/>
      </w:tblGrid>
      <w:tr w:rsidR="003B5FB4" w:rsidTr="003B5FB4">
        <w:tc>
          <w:tcPr>
            <w:tcW w:w="3403" w:type="dxa"/>
            <w:vMerge w:val="restart"/>
          </w:tcPr>
          <w:p w:rsidR="003B5FB4" w:rsidRDefault="003B5FB4" w:rsidP="003B5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5FB4" w:rsidRDefault="003B5FB4" w:rsidP="003B5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6769" w:type="dxa"/>
            <w:gridSpan w:val="9"/>
          </w:tcPr>
          <w:p w:rsidR="003B5FB4" w:rsidRDefault="003B5FB4" w:rsidP="003B5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</w:tr>
      <w:tr w:rsidR="003B5FB4" w:rsidTr="003B5FB4">
        <w:tc>
          <w:tcPr>
            <w:tcW w:w="3403" w:type="dxa"/>
            <w:vMerge/>
          </w:tcPr>
          <w:p w:rsidR="003B5FB4" w:rsidRDefault="003B5FB4" w:rsidP="003B5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B5FB4" w:rsidRDefault="003B5FB4" w:rsidP="003B5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B5FB4" w:rsidRDefault="003B5FB4" w:rsidP="003B5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B5FB4" w:rsidRDefault="003B5FB4" w:rsidP="003B5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3B5FB4" w:rsidRDefault="003B5FB4" w:rsidP="003B5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B5FB4" w:rsidRDefault="003B5FB4" w:rsidP="003B5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3B5FB4" w:rsidRDefault="003B5FB4" w:rsidP="003B5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B5FB4" w:rsidRDefault="003B5FB4" w:rsidP="003B5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3B5FB4" w:rsidRDefault="003B5FB4" w:rsidP="003B5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74" w:type="dxa"/>
          </w:tcPr>
          <w:p w:rsidR="003B5FB4" w:rsidRDefault="003B5FB4" w:rsidP="003B5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3B5FB4" w:rsidTr="003B5FB4">
        <w:tc>
          <w:tcPr>
            <w:tcW w:w="3403" w:type="dxa"/>
          </w:tcPr>
          <w:p w:rsidR="003B5FB4" w:rsidRPr="003B5FB4" w:rsidRDefault="003B5FB4" w:rsidP="003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B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3B5FB4" w:rsidRPr="003B5FB4" w:rsidRDefault="00FD558F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B5FB4" w:rsidRPr="003B5FB4" w:rsidRDefault="00092E42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B5FB4" w:rsidRPr="003B5FB4" w:rsidRDefault="00092E42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B5FB4" w:rsidRPr="003B5FB4" w:rsidRDefault="00762B96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B5FB4" w:rsidRPr="003B5FB4" w:rsidRDefault="00762B96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B5FB4" w:rsidRPr="003B5FB4" w:rsidRDefault="00762B96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B5FB4" w:rsidRPr="003B5FB4" w:rsidRDefault="00762B96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B5FB4" w:rsidRPr="003B5FB4" w:rsidRDefault="00762B96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3B5FB4" w:rsidRPr="003B5FB4" w:rsidRDefault="00762B96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5FB4" w:rsidTr="003B5FB4">
        <w:tc>
          <w:tcPr>
            <w:tcW w:w="3403" w:type="dxa"/>
          </w:tcPr>
          <w:p w:rsidR="003B5FB4" w:rsidRPr="003B5FB4" w:rsidRDefault="003B5FB4" w:rsidP="003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B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8" w:type="dxa"/>
          </w:tcPr>
          <w:p w:rsidR="003B5FB4" w:rsidRPr="003B5FB4" w:rsidRDefault="00FD558F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B5FB4" w:rsidRPr="003B5FB4" w:rsidRDefault="00092E42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B5FB4" w:rsidRPr="003B5FB4" w:rsidRDefault="00092E42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B5FB4" w:rsidRPr="003B5FB4" w:rsidRDefault="00FD558F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FB4" w:rsidTr="003B5FB4">
        <w:tc>
          <w:tcPr>
            <w:tcW w:w="3403" w:type="dxa"/>
          </w:tcPr>
          <w:p w:rsidR="003B5FB4" w:rsidRPr="003B5FB4" w:rsidRDefault="003B5FB4" w:rsidP="003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B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08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5FB4" w:rsidRPr="003B5FB4" w:rsidRDefault="00762B96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B5FB4" w:rsidRPr="003B5FB4" w:rsidRDefault="00762B96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B5FB4" w:rsidRPr="003B5FB4" w:rsidRDefault="00762B96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3B5FB4" w:rsidRPr="003B5FB4" w:rsidRDefault="00762B96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3B5FB4" w:rsidRPr="003B5FB4" w:rsidRDefault="00762B96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4A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3B5FB4" w:rsidTr="003B5FB4">
        <w:tc>
          <w:tcPr>
            <w:tcW w:w="3403" w:type="dxa"/>
          </w:tcPr>
          <w:p w:rsidR="003B5FB4" w:rsidRPr="003B5FB4" w:rsidRDefault="003B5FB4" w:rsidP="003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B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8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5FB4" w:rsidRPr="003B5FB4" w:rsidRDefault="00092E42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B5FB4" w:rsidRPr="003B5FB4" w:rsidRDefault="00092E42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B5FB4" w:rsidRPr="003B5FB4" w:rsidRDefault="00762B96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B5FB4" w:rsidRPr="003B5FB4" w:rsidRDefault="00762B96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B5FB4" w:rsidRPr="003B5FB4" w:rsidRDefault="00762B96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B5FB4" w:rsidRPr="003B5FB4" w:rsidRDefault="00762B96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B5FB4" w:rsidRPr="003B5FB4" w:rsidRDefault="00762B96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3B5FB4" w:rsidRPr="003B5FB4" w:rsidRDefault="00762B96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FB4" w:rsidTr="003B5FB4">
        <w:tc>
          <w:tcPr>
            <w:tcW w:w="3403" w:type="dxa"/>
          </w:tcPr>
          <w:p w:rsidR="003B5FB4" w:rsidRPr="003B5FB4" w:rsidRDefault="003B5FB4" w:rsidP="003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B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8" w:type="dxa"/>
          </w:tcPr>
          <w:p w:rsidR="003B5FB4" w:rsidRPr="003B5FB4" w:rsidRDefault="00687B5B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B5FB4" w:rsidRPr="003B5FB4" w:rsidRDefault="00092E42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B5FB4" w:rsidRPr="003B5FB4" w:rsidRDefault="00092E42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B5FB4" w:rsidRPr="003B5FB4" w:rsidRDefault="00FD558F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B5FB4" w:rsidRPr="003B5FB4" w:rsidRDefault="00762B96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3B5FB4" w:rsidRPr="003B5FB4" w:rsidRDefault="00762B96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3B5FB4" w:rsidRPr="003B5FB4" w:rsidRDefault="00762B96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B5FB4" w:rsidRPr="003B5FB4" w:rsidRDefault="00762B96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3B5FB4" w:rsidRPr="003B5FB4" w:rsidRDefault="00762B96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5FB4" w:rsidTr="003B5FB4">
        <w:tc>
          <w:tcPr>
            <w:tcW w:w="3403" w:type="dxa"/>
          </w:tcPr>
          <w:p w:rsidR="003B5FB4" w:rsidRPr="003B5FB4" w:rsidRDefault="003B5FB4" w:rsidP="003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B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08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5FB4" w:rsidRPr="003B5FB4" w:rsidRDefault="00762B96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3B5FB4" w:rsidRPr="003B5FB4" w:rsidRDefault="00762B96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3B5FB4" w:rsidRPr="003B5FB4" w:rsidRDefault="00762B96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3B5FB4" w:rsidRPr="003B5FB4" w:rsidRDefault="00762B96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</w:tcPr>
          <w:p w:rsidR="003B5FB4" w:rsidRPr="003B5FB4" w:rsidRDefault="00762B96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B5FB4" w:rsidTr="003B5FB4">
        <w:tc>
          <w:tcPr>
            <w:tcW w:w="3403" w:type="dxa"/>
          </w:tcPr>
          <w:p w:rsidR="003B5FB4" w:rsidRPr="003B5FB4" w:rsidRDefault="003B5FB4" w:rsidP="003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B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8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5FB4" w:rsidRPr="003B5FB4" w:rsidRDefault="00762B96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3B5FB4" w:rsidRPr="003B5FB4" w:rsidRDefault="00762B96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3B5FB4" w:rsidRPr="003B5FB4" w:rsidRDefault="00762B96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</w:tcPr>
          <w:p w:rsidR="003B5FB4" w:rsidRPr="003B5FB4" w:rsidRDefault="00762B96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B5FB4" w:rsidTr="003B5FB4">
        <w:tc>
          <w:tcPr>
            <w:tcW w:w="3403" w:type="dxa"/>
          </w:tcPr>
          <w:p w:rsidR="003B5FB4" w:rsidRPr="003B5FB4" w:rsidRDefault="003B5FB4" w:rsidP="003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B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8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5FB4" w:rsidRPr="003B5FB4" w:rsidRDefault="00762B96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3B5FB4" w:rsidRPr="003B5FB4" w:rsidRDefault="00762B96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B5FB4" w:rsidRPr="003B5FB4" w:rsidRDefault="00762B96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B5FB4" w:rsidRPr="003B5FB4" w:rsidRDefault="00F374A8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3B5FB4" w:rsidRPr="003B5FB4" w:rsidRDefault="00762B96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B5FB4" w:rsidTr="003B5FB4">
        <w:tc>
          <w:tcPr>
            <w:tcW w:w="3403" w:type="dxa"/>
          </w:tcPr>
          <w:p w:rsidR="003B5FB4" w:rsidRPr="003B5FB4" w:rsidRDefault="003B5FB4" w:rsidP="003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B4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08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5FB4" w:rsidRPr="003B5FB4" w:rsidRDefault="00762B96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3B5FB4" w:rsidRPr="003B5FB4" w:rsidRDefault="00762B96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3B5FB4" w:rsidRPr="003B5FB4" w:rsidRDefault="00762B96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FB4" w:rsidTr="003B5FB4">
        <w:tc>
          <w:tcPr>
            <w:tcW w:w="3403" w:type="dxa"/>
          </w:tcPr>
          <w:p w:rsidR="003B5FB4" w:rsidRPr="003B5FB4" w:rsidRDefault="003B5FB4" w:rsidP="003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B4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08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5FB4" w:rsidRPr="003B5FB4" w:rsidRDefault="008107A5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3B5FB4" w:rsidRPr="003B5FB4" w:rsidRDefault="008107A5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FB4" w:rsidTr="003B5FB4">
        <w:tc>
          <w:tcPr>
            <w:tcW w:w="3403" w:type="dxa"/>
          </w:tcPr>
          <w:p w:rsidR="003B5FB4" w:rsidRPr="003B5FB4" w:rsidRDefault="003B5FB4" w:rsidP="003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B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08" w:type="dxa"/>
          </w:tcPr>
          <w:p w:rsidR="003B5FB4" w:rsidRPr="003B5FB4" w:rsidRDefault="00687B5B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B5FB4" w:rsidRPr="003B5FB4" w:rsidRDefault="00092E42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B5FB4" w:rsidRPr="003B5FB4" w:rsidRDefault="00092E42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B5FB4" w:rsidRPr="003B5FB4" w:rsidRDefault="00092E42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FB4" w:rsidTr="003B5FB4">
        <w:tc>
          <w:tcPr>
            <w:tcW w:w="3403" w:type="dxa"/>
          </w:tcPr>
          <w:p w:rsidR="003B5FB4" w:rsidRPr="003B5FB4" w:rsidRDefault="003B5FB4" w:rsidP="003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B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8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5FB4" w:rsidRPr="003B5FB4" w:rsidRDefault="00762B96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3B5FB4" w:rsidRPr="003B5FB4" w:rsidRDefault="00762B96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3B5FB4" w:rsidRPr="003B5FB4" w:rsidRDefault="00762B96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B5FB4" w:rsidRPr="003B5FB4" w:rsidRDefault="00F374A8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3B5FB4" w:rsidRPr="003B5FB4" w:rsidRDefault="00F374A8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FB4" w:rsidTr="003B5FB4">
        <w:tc>
          <w:tcPr>
            <w:tcW w:w="3403" w:type="dxa"/>
          </w:tcPr>
          <w:p w:rsidR="003B5FB4" w:rsidRPr="003B5FB4" w:rsidRDefault="003B5FB4" w:rsidP="003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B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8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5FB4" w:rsidRPr="003B5FB4" w:rsidRDefault="00F374A8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</w:tcPr>
          <w:p w:rsidR="003B5FB4" w:rsidRPr="003B5FB4" w:rsidRDefault="00F374A8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B5FB4" w:rsidTr="003B5FB4">
        <w:tc>
          <w:tcPr>
            <w:tcW w:w="3403" w:type="dxa"/>
          </w:tcPr>
          <w:p w:rsidR="003B5FB4" w:rsidRPr="003B5FB4" w:rsidRDefault="003B5FB4" w:rsidP="003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B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08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5FB4" w:rsidRPr="003B5FB4" w:rsidRDefault="00FD558F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FB4" w:rsidTr="003B5FB4">
        <w:tc>
          <w:tcPr>
            <w:tcW w:w="3403" w:type="dxa"/>
          </w:tcPr>
          <w:p w:rsidR="003B5FB4" w:rsidRPr="003B5FB4" w:rsidRDefault="003B5FB4" w:rsidP="003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B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</w:tcPr>
          <w:p w:rsidR="003B5FB4" w:rsidRPr="003B5FB4" w:rsidRDefault="00FD558F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F374A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B5FB4" w:rsidRPr="003B5FB4" w:rsidRDefault="00FD558F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F374A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3B5FB4" w:rsidRPr="003B5FB4" w:rsidRDefault="00FD558F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F374A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</w:tcPr>
          <w:p w:rsidR="003B5FB4" w:rsidRPr="003B5FB4" w:rsidRDefault="00FD558F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F374A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B5FB4" w:rsidRPr="003B5FB4" w:rsidRDefault="00FD558F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F374A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3B5FB4" w:rsidRPr="003B5FB4" w:rsidRDefault="00FD558F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F374A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3B5FB4" w:rsidRPr="003B5FB4" w:rsidRDefault="00FD558F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F374A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3B5FB4" w:rsidRPr="003B5FB4" w:rsidRDefault="00FD558F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F374A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4" w:type="dxa"/>
          </w:tcPr>
          <w:p w:rsidR="003B5FB4" w:rsidRPr="003B5FB4" w:rsidRDefault="00F374A8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*</w:t>
            </w:r>
          </w:p>
        </w:tc>
      </w:tr>
      <w:tr w:rsidR="003B5FB4" w:rsidTr="003B5FB4">
        <w:tc>
          <w:tcPr>
            <w:tcW w:w="3403" w:type="dxa"/>
          </w:tcPr>
          <w:p w:rsidR="003B5FB4" w:rsidRPr="003B5FB4" w:rsidRDefault="003B5FB4" w:rsidP="003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B4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08" w:type="dxa"/>
          </w:tcPr>
          <w:p w:rsidR="003B5FB4" w:rsidRPr="003B5FB4" w:rsidRDefault="00FD558F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F374A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B5FB4" w:rsidRPr="003B5FB4" w:rsidRDefault="00FD558F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F374A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3B5FB4" w:rsidRPr="003B5FB4" w:rsidRDefault="00FD558F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F374A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</w:tcPr>
          <w:p w:rsidR="003B5FB4" w:rsidRPr="003B5FB4" w:rsidRDefault="00FD558F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F374A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B5FB4" w:rsidRPr="003B5FB4" w:rsidRDefault="00FD558F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F374A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3B5FB4" w:rsidRPr="003B5FB4" w:rsidRDefault="00FD558F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F374A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3B5FB4" w:rsidRPr="003B5FB4" w:rsidRDefault="00FD558F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F374A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FB4" w:rsidTr="003B5FB4">
        <w:tc>
          <w:tcPr>
            <w:tcW w:w="3403" w:type="dxa"/>
          </w:tcPr>
          <w:p w:rsidR="003B5FB4" w:rsidRPr="003B5FB4" w:rsidRDefault="003B5FB4" w:rsidP="003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B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8" w:type="dxa"/>
          </w:tcPr>
          <w:p w:rsidR="003B5FB4" w:rsidRPr="003B5FB4" w:rsidRDefault="00FD558F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F374A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B5FB4" w:rsidRPr="003B5FB4" w:rsidRDefault="00FD558F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F374A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3B5FB4" w:rsidRPr="003B5FB4" w:rsidRDefault="00FD558F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F374A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</w:tcPr>
          <w:p w:rsidR="003B5FB4" w:rsidRPr="003B5FB4" w:rsidRDefault="00FD558F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F374A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B5FB4" w:rsidRPr="003B5FB4" w:rsidRDefault="00FD558F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F374A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3B5FB4" w:rsidRPr="003B5FB4" w:rsidRDefault="00FD558F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F374A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3B5FB4" w:rsidRPr="003B5FB4" w:rsidRDefault="00FD558F" w:rsidP="00FD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F374A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FB4" w:rsidTr="003B5FB4">
        <w:tc>
          <w:tcPr>
            <w:tcW w:w="3403" w:type="dxa"/>
          </w:tcPr>
          <w:p w:rsidR="003B5FB4" w:rsidRPr="003B5FB4" w:rsidRDefault="003B5FB4" w:rsidP="003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08" w:type="dxa"/>
          </w:tcPr>
          <w:p w:rsidR="003B5FB4" w:rsidRPr="003B5FB4" w:rsidRDefault="00FD558F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F374A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B5FB4" w:rsidRPr="003B5FB4" w:rsidRDefault="00FD558F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F374A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3B5FB4" w:rsidRPr="003B5FB4" w:rsidRDefault="00FD558F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F374A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</w:tcPr>
          <w:p w:rsidR="003B5FB4" w:rsidRPr="003B5FB4" w:rsidRDefault="00FD558F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F374A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B5FB4" w:rsidRPr="003B5FB4" w:rsidRDefault="00FD558F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F374A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3B5FB4" w:rsidRPr="003B5FB4" w:rsidRDefault="00FD558F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F374A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3B5FB4" w:rsidRPr="003B5FB4" w:rsidRDefault="00FD558F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F374A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3B5FB4" w:rsidRPr="003B5FB4" w:rsidRDefault="00F374A8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*</w:t>
            </w:r>
          </w:p>
        </w:tc>
        <w:tc>
          <w:tcPr>
            <w:tcW w:w="674" w:type="dxa"/>
          </w:tcPr>
          <w:p w:rsidR="003B5FB4" w:rsidRPr="003B5FB4" w:rsidRDefault="003B5FB4" w:rsidP="003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FB4" w:rsidTr="003B5FB4">
        <w:tc>
          <w:tcPr>
            <w:tcW w:w="3403" w:type="dxa"/>
          </w:tcPr>
          <w:p w:rsidR="003B5FB4" w:rsidRPr="003B5FB4" w:rsidRDefault="003B5FB4" w:rsidP="003B5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FB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08" w:type="dxa"/>
          </w:tcPr>
          <w:p w:rsidR="003B5FB4" w:rsidRPr="003B5FB4" w:rsidRDefault="00FD558F" w:rsidP="003B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B5FB4" w:rsidRPr="003B5FB4" w:rsidRDefault="00FD558F" w:rsidP="003B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B5FB4" w:rsidRPr="003B5FB4" w:rsidRDefault="00FD558F" w:rsidP="003B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B5FB4" w:rsidRPr="003B5FB4" w:rsidRDefault="00FD558F" w:rsidP="003B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B5FB4" w:rsidRPr="003B5FB4" w:rsidRDefault="00762B96" w:rsidP="003B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D55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B5FB4" w:rsidRPr="003B5FB4" w:rsidRDefault="00762B96" w:rsidP="003B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D55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B5FB4" w:rsidRPr="003B5FB4" w:rsidRDefault="00762B96" w:rsidP="003B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D55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B5FB4" w:rsidRPr="003B5FB4" w:rsidRDefault="008107A5" w:rsidP="003B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74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3B5FB4" w:rsidRPr="003B5FB4" w:rsidRDefault="008107A5" w:rsidP="003B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74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3B5FB4" w:rsidRDefault="003B5FB4" w:rsidP="006C19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FB4" w:rsidRPr="003B5FB4" w:rsidRDefault="003B5FB4" w:rsidP="00092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B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E42">
        <w:rPr>
          <w:rFonts w:ascii="Times New Roman" w:hAnsi="Times New Roman" w:cs="Times New Roman"/>
          <w:sz w:val="28"/>
          <w:szCs w:val="28"/>
        </w:rPr>
        <w:t xml:space="preserve">- </w:t>
      </w:r>
      <w:r w:rsidRPr="003B5FB4">
        <w:rPr>
          <w:rFonts w:ascii="Times New Roman" w:hAnsi="Times New Roman" w:cs="Times New Roman"/>
          <w:sz w:val="28"/>
          <w:szCs w:val="28"/>
        </w:rPr>
        <w:t>предмет изучается</w:t>
      </w:r>
      <w:r w:rsidR="00092E42">
        <w:rPr>
          <w:rFonts w:ascii="Times New Roman" w:hAnsi="Times New Roman" w:cs="Times New Roman"/>
          <w:sz w:val="28"/>
          <w:szCs w:val="28"/>
        </w:rPr>
        <w:t xml:space="preserve"> с классом по согласованию с родителями (законными представителями) учащегося</w:t>
      </w:r>
    </w:p>
    <w:sectPr w:rsidR="003B5FB4" w:rsidRPr="003B5FB4" w:rsidSect="00D67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55274"/>
    <w:multiLevelType w:val="hybridMultilevel"/>
    <w:tmpl w:val="F5EAB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267D5"/>
    <w:multiLevelType w:val="hybridMultilevel"/>
    <w:tmpl w:val="6422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1C29"/>
    <w:rsid w:val="000002F8"/>
    <w:rsid w:val="00000931"/>
    <w:rsid w:val="00000B0A"/>
    <w:rsid w:val="00000BF8"/>
    <w:rsid w:val="00001D8A"/>
    <w:rsid w:val="00002681"/>
    <w:rsid w:val="000029E4"/>
    <w:rsid w:val="00002F97"/>
    <w:rsid w:val="0000360B"/>
    <w:rsid w:val="00004F10"/>
    <w:rsid w:val="0000577C"/>
    <w:rsid w:val="000060F0"/>
    <w:rsid w:val="00006BEA"/>
    <w:rsid w:val="00006F45"/>
    <w:rsid w:val="000075F5"/>
    <w:rsid w:val="00007B89"/>
    <w:rsid w:val="00010414"/>
    <w:rsid w:val="00011897"/>
    <w:rsid w:val="00011E1A"/>
    <w:rsid w:val="0001218B"/>
    <w:rsid w:val="0001253D"/>
    <w:rsid w:val="0001264B"/>
    <w:rsid w:val="00013B91"/>
    <w:rsid w:val="00014A1E"/>
    <w:rsid w:val="0001520A"/>
    <w:rsid w:val="00015252"/>
    <w:rsid w:val="000155C1"/>
    <w:rsid w:val="00015B6A"/>
    <w:rsid w:val="0001603E"/>
    <w:rsid w:val="000164A7"/>
    <w:rsid w:val="000168C7"/>
    <w:rsid w:val="00016BE2"/>
    <w:rsid w:val="000209B9"/>
    <w:rsid w:val="0002103F"/>
    <w:rsid w:val="000210B1"/>
    <w:rsid w:val="000210EA"/>
    <w:rsid w:val="00021AAC"/>
    <w:rsid w:val="00021D7D"/>
    <w:rsid w:val="00021D87"/>
    <w:rsid w:val="0002281B"/>
    <w:rsid w:val="00024A2E"/>
    <w:rsid w:val="0002548E"/>
    <w:rsid w:val="0002597C"/>
    <w:rsid w:val="0002624F"/>
    <w:rsid w:val="000263EC"/>
    <w:rsid w:val="00027C42"/>
    <w:rsid w:val="00030AB5"/>
    <w:rsid w:val="00031482"/>
    <w:rsid w:val="00031586"/>
    <w:rsid w:val="000327BD"/>
    <w:rsid w:val="00032BF1"/>
    <w:rsid w:val="00032D95"/>
    <w:rsid w:val="0003321A"/>
    <w:rsid w:val="0003413C"/>
    <w:rsid w:val="00034555"/>
    <w:rsid w:val="000349BB"/>
    <w:rsid w:val="00035278"/>
    <w:rsid w:val="000363C0"/>
    <w:rsid w:val="00036EE8"/>
    <w:rsid w:val="00036EFC"/>
    <w:rsid w:val="000370CB"/>
    <w:rsid w:val="000374CF"/>
    <w:rsid w:val="000374DF"/>
    <w:rsid w:val="0003759F"/>
    <w:rsid w:val="000378C2"/>
    <w:rsid w:val="00037DF8"/>
    <w:rsid w:val="00037F26"/>
    <w:rsid w:val="000402FB"/>
    <w:rsid w:val="00040CD7"/>
    <w:rsid w:val="00041962"/>
    <w:rsid w:val="00041B74"/>
    <w:rsid w:val="00042456"/>
    <w:rsid w:val="00042BCA"/>
    <w:rsid w:val="000437CE"/>
    <w:rsid w:val="00043824"/>
    <w:rsid w:val="00043A61"/>
    <w:rsid w:val="000456FD"/>
    <w:rsid w:val="000457E0"/>
    <w:rsid w:val="00045C65"/>
    <w:rsid w:val="00046334"/>
    <w:rsid w:val="0004745E"/>
    <w:rsid w:val="00047783"/>
    <w:rsid w:val="00047C1E"/>
    <w:rsid w:val="00050D0C"/>
    <w:rsid w:val="00050D4A"/>
    <w:rsid w:val="00050DDC"/>
    <w:rsid w:val="00051B1E"/>
    <w:rsid w:val="00052423"/>
    <w:rsid w:val="0005396E"/>
    <w:rsid w:val="000543F0"/>
    <w:rsid w:val="00054633"/>
    <w:rsid w:val="000547B2"/>
    <w:rsid w:val="000547DE"/>
    <w:rsid w:val="00054E9B"/>
    <w:rsid w:val="00055ABD"/>
    <w:rsid w:val="00055BB3"/>
    <w:rsid w:val="00055D9E"/>
    <w:rsid w:val="00056918"/>
    <w:rsid w:val="00056E31"/>
    <w:rsid w:val="00057EE7"/>
    <w:rsid w:val="000602A5"/>
    <w:rsid w:val="00060653"/>
    <w:rsid w:val="000612B3"/>
    <w:rsid w:val="00061A4F"/>
    <w:rsid w:val="00061EEE"/>
    <w:rsid w:val="00063635"/>
    <w:rsid w:val="0006436B"/>
    <w:rsid w:val="0006476A"/>
    <w:rsid w:val="00064DAD"/>
    <w:rsid w:val="000660EB"/>
    <w:rsid w:val="0006678B"/>
    <w:rsid w:val="000671FC"/>
    <w:rsid w:val="0006742F"/>
    <w:rsid w:val="00067960"/>
    <w:rsid w:val="000703DD"/>
    <w:rsid w:val="00070BE2"/>
    <w:rsid w:val="00072F2F"/>
    <w:rsid w:val="00073DB7"/>
    <w:rsid w:val="0007400C"/>
    <w:rsid w:val="00075693"/>
    <w:rsid w:val="00075B44"/>
    <w:rsid w:val="000763E2"/>
    <w:rsid w:val="00080564"/>
    <w:rsid w:val="000806B6"/>
    <w:rsid w:val="00081164"/>
    <w:rsid w:val="00082EFD"/>
    <w:rsid w:val="00083142"/>
    <w:rsid w:val="00084B77"/>
    <w:rsid w:val="00084D7F"/>
    <w:rsid w:val="00085049"/>
    <w:rsid w:val="000859D5"/>
    <w:rsid w:val="00085FCA"/>
    <w:rsid w:val="00086305"/>
    <w:rsid w:val="00087288"/>
    <w:rsid w:val="000875C4"/>
    <w:rsid w:val="0009006D"/>
    <w:rsid w:val="000907BC"/>
    <w:rsid w:val="00091A94"/>
    <w:rsid w:val="00091D44"/>
    <w:rsid w:val="00091DF9"/>
    <w:rsid w:val="000925DF"/>
    <w:rsid w:val="00092E42"/>
    <w:rsid w:val="000937CE"/>
    <w:rsid w:val="000943B6"/>
    <w:rsid w:val="00094477"/>
    <w:rsid w:val="00094561"/>
    <w:rsid w:val="00094580"/>
    <w:rsid w:val="0009659D"/>
    <w:rsid w:val="000977F3"/>
    <w:rsid w:val="0009791E"/>
    <w:rsid w:val="000A0E6F"/>
    <w:rsid w:val="000A0F8B"/>
    <w:rsid w:val="000A1AB9"/>
    <w:rsid w:val="000A1BF3"/>
    <w:rsid w:val="000A269E"/>
    <w:rsid w:val="000A2814"/>
    <w:rsid w:val="000A3B49"/>
    <w:rsid w:val="000A42AC"/>
    <w:rsid w:val="000A52F9"/>
    <w:rsid w:val="000A6BF3"/>
    <w:rsid w:val="000A75B4"/>
    <w:rsid w:val="000A78C0"/>
    <w:rsid w:val="000B07EE"/>
    <w:rsid w:val="000B0D0F"/>
    <w:rsid w:val="000B0DDE"/>
    <w:rsid w:val="000B12A2"/>
    <w:rsid w:val="000B1D63"/>
    <w:rsid w:val="000B273B"/>
    <w:rsid w:val="000B2AFB"/>
    <w:rsid w:val="000B2EE5"/>
    <w:rsid w:val="000B3B94"/>
    <w:rsid w:val="000B3C1E"/>
    <w:rsid w:val="000B46D6"/>
    <w:rsid w:val="000B48F5"/>
    <w:rsid w:val="000B61FD"/>
    <w:rsid w:val="000C045C"/>
    <w:rsid w:val="000C07B4"/>
    <w:rsid w:val="000C0820"/>
    <w:rsid w:val="000C162B"/>
    <w:rsid w:val="000C2423"/>
    <w:rsid w:val="000C2A75"/>
    <w:rsid w:val="000C44CF"/>
    <w:rsid w:val="000C5F99"/>
    <w:rsid w:val="000C65DD"/>
    <w:rsid w:val="000C68AE"/>
    <w:rsid w:val="000C732D"/>
    <w:rsid w:val="000D04F0"/>
    <w:rsid w:val="000D0710"/>
    <w:rsid w:val="000D1616"/>
    <w:rsid w:val="000D26F5"/>
    <w:rsid w:val="000D365C"/>
    <w:rsid w:val="000D3867"/>
    <w:rsid w:val="000D4CEB"/>
    <w:rsid w:val="000D4FC3"/>
    <w:rsid w:val="000D5F50"/>
    <w:rsid w:val="000D6FB0"/>
    <w:rsid w:val="000D74D7"/>
    <w:rsid w:val="000D75CC"/>
    <w:rsid w:val="000E019A"/>
    <w:rsid w:val="000E18AC"/>
    <w:rsid w:val="000E1C4E"/>
    <w:rsid w:val="000E2895"/>
    <w:rsid w:val="000E30A6"/>
    <w:rsid w:val="000E3654"/>
    <w:rsid w:val="000E3ACA"/>
    <w:rsid w:val="000E41AB"/>
    <w:rsid w:val="000E4670"/>
    <w:rsid w:val="000E4870"/>
    <w:rsid w:val="000E493C"/>
    <w:rsid w:val="000E4F6B"/>
    <w:rsid w:val="000E54CB"/>
    <w:rsid w:val="000E5877"/>
    <w:rsid w:val="000E595E"/>
    <w:rsid w:val="000E59FD"/>
    <w:rsid w:val="000E5C04"/>
    <w:rsid w:val="000E71F4"/>
    <w:rsid w:val="000E75E6"/>
    <w:rsid w:val="000F0202"/>
    <w:rsid w:val="000F0244"/>
    <w:rsid w:val="000F0BD2"/>
    <w:rsid w:val="000F0BDC"/>
    <w:rsid w:val="000F1EC3"/>
    <w:rsid w:val="000F2108"/>
    <w:rsid w:val="000F2F72"/>
    <w:rsid w:val="000F3D73"/>
    <w:rsid w:val="000F5482"/>
    <w:rsid w:val="000F55D7"/>
    <w:rsid w:val="000F5BB6"/>
    <w:rsid w:val="000F5BE8"/>
    <w:rsid w:val="000F6A23"/>
    <w:rsid w:val="000F6F43"/>
    <w:rsid w:val="000F7D34"/>
    <w:rsid w:val="001009C6"/>
    <w:rsid w:val="00101667"/>
    <w:rsid w:val="00101F21"/>
    <w:rsid w:val="001026F8"/>
    <w:rsid w:val="00102D0F"/>
    <w:rsid w:val="0010374B"/>
    <w:rsid w:val="00104EF7"/>
    <w:rsid w:val="0010503B"/>
    <w:rsid w:val="0010509B"/>
    <w:rsid w:val="0010569C"/>
    <w:rsid w:val="001069C0"/>
    <w:rsid w:val="001072BC"/>
    <w:rsid w:val="00107B4F"/>
    <w:rsid w:val="00110EE4"/>
    <w:rsid w:val="00111524"/>
    <w:rsid w:val="00111B13"/>
    <w:rsid w:val="00111DA7"/>
    <w:rsid w:val="001121A7"/>
    <w:rsid w:val="00112447"/>
    <w:rsid w:val="00113A27"/>
    <w:rsid w:val="00114556"/>
    <w:rsid w:val="00115F7F"/>
    <w:rsid w:val="00115FCC"/>
    <w:rsid w:val="00116137"/>
    <w:rsid w:val="00116197"/>
    <w:rsid w:val="00116C83"/>
    <w:rsid w:val="00116DA0"/>
    <w:rsid w:val="00117035"/>
    <w:rsid w:val="00117FEA"/>
    <w:rsid w:val="0012068E"/>
    <w:rsid w:val="00120C85"/>
    <w:rsid w:val="001218DC"/>
    <w:rsid w:val="001228D4"/>
    <w:rsid w:val="001229D4"/>
    <w:rsid w:val="00123497"/>
    <w:rsid w:val="001236DE"/>
    <w:rsid w:val="00123C65"/>
    <w:rsid w:val="0012451F"/>
    <w:rsid w:val="00124666"/>
    <w:rsid w:val="001247C1"/>
    <w:rsid w:val="00125500"/>
    <w:rsid w:val="00125844"/>
    <w:rsid w:val="00125B70"/>
    <w:rsid w:val="001260D0"/>
    <w:rsid w:val="001262F5"/>
    <w:rsid w:val="001267A7"/>
    <w:rsid w:val="00126A5B"/>
    <w:rsid w:val="00126B45"/>
    <w:rsid w:val="00127E3C"/>
    <w:rsid w:val="0013002E"/>
    <w:rsid w:val="001302EF"/>
    <w:rsid w:val="001308F9"/>
    <w:rsid w:val="00131678"/>
    <w:rsid w:val="00131875"/>
    <w:rsid w:val="00131C4F"/>
    <w:rsid w:val="00131E34"/>
    <w:rsid w:val="00131F50"/>
    <w:rsid w:val="00132710"/>
    <w:rsid w:val="00133573"/>
    <w:rsid w:val="00133ED2"/>
    <w:rsid w:val="00133FE4"/>
    <w:rsid w:val="00135261"/>
    <w:rsid w:val="001356A2"/>
    <w:rsid w:val="00137B94"/>
    <w:rsid w:val="00137CA1"/>
    <w:rsid w:val="00137EA2"/>
    <w:rsid w:val="00140046"/>
    <w:rsid w:val="00141041"/>
    <w:rsid w:val="00141E53"/>
    <w:rsid w:val="001421C1"/>
    <w:rsid w:val="00142AC9"/>
    <w:rsid w:val="00143E7D"/>
    <w:rsid w:val="001440E8"/>
    <w:rsid w:val="0014483E"/>
    <w:rsid w:val="001448C6"/>
    <w:rsid w:val="00145416"/>
    <w:rsid w:val="001457C2"/>
    <w:rsid w:val="001458F3"/>
    <w:rsid w:val="00145E24"/>
    <w:rsid w:val="001462C8"/>
    <w:rsid w:val="00147B26"/>
    <w:rsid w:val="00151C56"/>
    <w:rsid w:val="00152DBC"/>
    <w:rsid w:val="0015336B"/>
    <w:rsid w:val="0015355D"/>
    <w:rsid w:val="00153567"/>
    <w:rsid w:val="00153DA7"/>
    <w:rsid w:val="00153F69"/>
    <w:rsid w:val="00154FD5"/>
    <w:rsid w:val="00155147"/>
    <w:rsid w:val="00155994"/>
    <w:rsid w:val="001559F8"/>
    <w:rsid w:val="00155AA1"/>
    <w:rsid w:val="00155B93"/>
    <w:rsid w:val="001566F3"/>
    <w:rsid w:val="00157BF3"/>
    <w:rsid w:val="001600B2"/>
    <w:rsid w:val="001600C8"/>
    <w:rsid w:val="001603AD"/>
    <w:rsid w:val="00161D68"/>
    <w:rsid w:val="001622A5"/>
    <w:rsid w:val="00162809"/>
    <w:rsid w:val="00165A59"/>
    <w:rsid w:val="00165B3D"/>
    <w:rsid w:val="00166C43"/>
    <w:rsid w:val="001672B1"/>
    <w:rsid w:val="00167FED"/>
    <w:rsid w:val="001706CE"/>
    <w:rsid w:val="00170B30"/>
    <w:rsid w:val="00171D0D"/>
    <w:rsid w:val="00172308"/>
    <w:rsid w:val="00172400"/>
    <w:rsid w:val="001725E4"/>
    <w:rsid w:val="00172F29"/>
    <w:rsid w:val="00173B42"/>
    <w:rsid w:val="00174866"/>
    <w:rsid w:val="001748C3"/>
    <w:rsid w:val="00174EA0"/>
    <w:rsid w:val="00175094"/>
    <w:rsid w:val="001757A7"/>
    <w:rsid w:val="00175B7E"/>
    <w:rsid w:val="00176C7B"/>
    <w:rsid w:val="00177901"/>
    <w:rsid w:val="001803A4"/>
    <w:rsid w:val="00180819"/>
    <w:rsid w:val="00180830"/>
    <w:rsid w:val="00180902"/>
    <w:rsid w:val="0018215A"/>
    <w:rsid w:val="001826CF"/>
    <w:rsid w:val="00182DA6"/>
    <w:rsid w:val="00183850"/>
    <w:rsid w:val="001839A0"/>
    <w:rsid w:val="00183D8A"/>
    <w:rsid w:val="00184888"/>
    <w:rsid w:val="001849DA"/>
    <w:rsid w:val="00184D3D"/>
    <w:rsid w:val="0019166A"/>
    <w:rsid w:val="00191685"/>
    <w:rsid w:val="00191A0C"/>
    <w:rsid w:val="00191E61"/>
    <w:rsid w:val="001931C5"/>
    <w:rsid w:val="0019437B"/>
    <w:rsid w:val="001944DA"/>
    <w:rsid w:val="00194F97"/>
    <w:rsid w:val="0019644F"/>
    <w:rsid w:val="00196A75"/>
    <w:rsid w:val="00196E8C"/>
    <w:rsid w:val="00196EC6"/>
    <w:rsid w:val="001A001E"/>
    <w:rsid w:val="001A03A3"/>
    <w:rsid w:val="001A0A9F"/>
    <w:rsid w:val="001A0C1F"/>
    <w:rsid w:val="001A13D8"/>
    <w:rsid w:val="001A2C77"/>
    <w:rsid w:val="001A38AE"/>
    <w:rsid w:val="001A52E9"/>
    <w:rsid w:val="001A534A"/>
    <w:rsid w:val="001A57BA"/>
    <w:rsid w:val="001A5D3A"/>
    <w:rsid w:val="001A60EB"/>
    <w:rsid w:val="001A6491"/>
    <w:rsid w:val="001A675F"/>
    <w:rsid w:val="001A68E7"/>
    <w:rsid w:val="001A6B98"/>
    <w:rsid w:val="001A7113"/>
    <w:rsid w:val="001A724A"/>
    <w:rsid w:val="001A771B"/>
    <w:rsid w:val="001A78BF"/>
    <w:rsid w:val="001B0B8E"/>
    <w:rsid w:val="001B173E"/>
    <w:rsid w:val="001B2947"/>
    <w:rsid w:val="001B3A3C"/>
    <w:rsid w:val="001B3A5E"/>
    <w:rsid w:val="001B3B28"/>
    <w:rsid w:val="001B4A4F"/>
    <w:rsid w:val="001B4B62"/>
    <w:rsid w:val="001B50A1"/>
    <w:rsid w:val="001B711A"/>
    <w:rsid w:val="001B7A88"/>
    <w:rsid w:val="001C03A0"/>
    <w:rsid w:val="001C04D7"/>
    <w:rsid w:val="001C1A18"/>
    <w:rsid w:val="001C1B7D"/>
    <w:rsid w:val="001C2D5D"/>
    <w:rsid w:val="001C3242"/>
    <w:rsid w:val="001C325C"/>
    <w:rsid w:val="001C3488"/>
    <w:rsid w:val="001C3C91"/>
    <w:rsid w:val="001C443A"/>
    <w:rsid w:val="001C5B94"/>
    <w:rsid w:val="001C6331"/>
    <w:rsid w:val="001C646F"/>
    <w:rsid w:val="001C6F91"/>
    <w:rsid w:val="001C7632"/>
    <w:rsid w:val="001C7CA4"/>
    <w:rsid w:val="001C7F69"/>
    <w:rsid w:val="001D0097"/>
    <w:rsid w:val="001D0F2E"/>
    <w:rsid w:val="001D1EE8"/>
    <w:rsid w:val="001D2D0A"/>
    <w:rsid w:val="001D37D4"/>
    <w:rsid w:val="001D3849"/>
    <w:rsid w:val="001D5351"/>
    <w:rsid w:val="001D538E"/>
    <w:rsid w:val="001D5430"/>
    <w:rsid w:val="001D5BE7"/>
    <w:rsid w:val="001D5F66"/>
    <w:rsid w:val="001D693D"/>
    <w:rsid w:val="001D6F5F"/>
    <w:rsid w:val="001D71A3"/>
    <w:rsid w:val="001D727D"/>
    <w:rsid w:val="001D7688"/>
    <w:rsid w:val="001D7860"/>
    <w:rsid w:val="001D7DDF"/>
    <w:rsid w:val="001E0CAB"/>
    <w:rsid w:val="001E0E6E"/>
    <w:rsid w:val="001E179A"/>
    <w:rsid w:val="001E1981"/>
    <w:rsid w:val="001E1F5C"/>
    <w:rsid w:val="001E2C1D"/>
    <w:rsid w:val="001E2E2C"/>
    <w:rsid w:val="001E417F"/>
    <w:rsid w:val="001E41B0"/>
    <w:rsid w:val="001E5D3F"/>
    <w:rsid w:val="001E5F53"/>
    <w:rsid w:val="001E6751"/>
    <w:rsid w:val="001E69F9"/>
    <w:rsid w:val="001E6A8F"/>
    <w:rsid w:val="001E7441"/>
    <w:rsid w:val="001E7983"/>
    <w:rsid w:val="001F2BE6"/>
    <w:rsid w:val="001F3163"/>
    <w:rsid w:val="001F34C4"/>
    <w:rsid w:val="001F4145"/>
    <w:rsid w:val="001F4479"/>
    <w:rsid w:val="001F57B0"/>
    <w:rsid w:val="001F696A"/>
    <w:rsid w:val="001F71B5"/>
    <w:rsid w:val="001F722C"/>
    <w:rsid w:val="002011E4"/>
    <w:rsid w:val="002016AF"/>
    <w:rsid w:val="00201824"/>
    <w:rsid w:val="0020225B"/>
    <w:rsid w:val="002024D1"/>
    <w:rsid w:val="00202667"/>
    <w:rsid w:val="00202824"/>
    <w:rsid w:val="00203594"/>
    <w:rsid w:val="00203C5B"/>
    <w:rsid w:val="00203C65"/>
    <w:rsid w:val="0020515B"/>
    <w:rsid w:val="0020542F"/>
    <w:rsid w:val="002067E9"/>
    <w:rsid w:val="00206E02"/>
    <w:rsid w:val="00207189"/>
    <w:rsid w:val="00207BFC"/>
    <w:rsid w:val="002129DC"/>
    <w:rsid w:val="00212C51"/>
    <w:rsid w:val="0021421D"/>
    <w:rsid w:val="00214419"/>
    <w:rsid w:val="002146F8"/>
    <w:rsid w:val="00214BEF"/>
    <w:rsid w:val="00215BB6"/>
    <w:rsid w:val="0021654C"/>
    <w:rsid w:val="002220EE"/>
    <w:rsid w:val="00222B2F"/>
    <w:rsid w:val="00223F9E"/>
    <w:rsid w:val="002240AF"/>
    <w:rsid w:val="002243D7"/>
    <w:rsid w:val="00224D48"/>
    <w:rsid w:val="00225968"/>
    <w:rsid w:val="00225B64"/>
    <w:rsid w:val="00226292"/>
    <w:rsid w:val="00226973"/>
    <w:rsid w:val="0022733D"/>
    <w:rsid w:val="00227C0C"/>
    <w:rsid w:val="002304A5"/>
    <w:rsid w:val="002317F4"/>
    <w:rsid w:val="00231D99"/>
    <w:rsid w:val="00232E88"/>
    <w:rsid w:val="00233D57"/>
    <w:rsid w:val="0023559D"/>
    <w:rsid w:val="00235889"/>
    <w:rsid w:val="00235CC9"/>
    <w:rsid w:val="00236126"/>
    <w:rsid w:val="0023663C"/>
    <w:rsid w:val="00236A3D"/>
    <w:rsid w:val="00236CA8"/>
    <w:rsid w:val="0023700F"/>
    <w:rsid w:val="002371CF"/>
    <w:rsid w:val="00237ECD"/>
    <w:rsid w:val="0024005E"/>
    <w:rsid w:val="00240376"/>
    <w:rsid w:val="002419FC"/>
    <w:rsid w:val="00242106"/>
    <w:rsid w:val="00243069"/>
    <w:rsid w:val="0024395D"/>
    <w:rsid w:val="00244845"/>
    <w:rsid w:val="002454DA"/>
    <w:rsid w:val="0024619A"/>
    <w:rsid w:val="002464CB"/>
    <w:rsid w:val="00246C32"/>
    <w:rsid w:val="00246F7F"/>
    <w:rsid w:val="002501AC"/>
    <w:rsid w:val="00250265"/>
    <w:rsid w:val="002525D6"/>
    <w:rsid w:val="00253C98"/>
    <w:rsid w:val="00253CCA"/>
    <w:rsid w:val="00253D2C"/>
    <w:rsid w:val="00254181"/>
    <w:rsid w:val="002560AE"/>
    <w:rsid w:val="00257C6E"/>
    <w:rsid w:val="0026079D"/>
    <w:rsid w:val="002607C8"/>
    <w:rsid w:val="00262335"/>
    <w:rsid w:val="00263780"/>
    <w:rsid w:val="00265545"/>
    <w:rsid w:val="00265C1C"/>
    <w:rsid w:val="00265D33"/>
    <w:rsid w:val="002665CC"/>
    <w:rsid w:val="002666C4"/>
    <w:rsid w:val="00267A32"/>
    <w:rsid w:val="00267C3E"/>
    <w:rsid w:val="002703CC"/>
    <w:rsid w:val="00271B13"/>
    <w:rsid w:val="00271C7B"/>
    <w:rsid w:val="00271C90"/>
    <w:rsid w:val="00273272"/>
    <w:rsid w:val="002739D0"/>
    <w:rsid w:val="00273A52"/>
    <w:rsid w:val="00273AAA"/>
    <w:rsid w:val="00274250"/>
    <w:rsid w:val="00274916"/>
    <w:rsid w:val="00274A0F"/>
    <w:rsid w:val="00275EAF"/>
    <w:rsid w:val="0027662A"/>
    <w:rsid w:val="00277A7F"/>
    <w:rsid w:val="002800B4"/>
    <w:rsid w:val="00280395"/>
    <w:rsid w:val="00280A23"/>
    <w:rsid w:val="00281BDE"/>
    <w:rsid w:val="00281E84"/>
    <w:rsid w:val="00282338"/>
    <w:rsid w:val="002832C4"/>
    <w:rsid w:val="00283315"/>
    <w:rsid w:val="00284AA1"/>
    <w:rsid w:val="00284BF5"/>
    <w:rsid w:val="0028514C"/>
    <w:rsid w:val="00285313"/>
    <w:rsid w:val="00285337"/>
    <w:rsid w:val="0028612A"/>
    <w:rsid w:val="0028759A"/>
    <w:rsid w:val="0028792B"/>
    <w:rsid w:val="00287A46"/>
    <w:rsid w:val="00290776"/>
    <w:rsid w:val="00291AFA"/>
    <w:rsid w:val="002935A6"/>
    <w:rsid w:val="0029376B"/>
    <w:rsid w:val="00295297"/>
    <w:rsid w:val="00296B14"/>
    <w:rsid w:val="002971F3"/>
    <w:rsid w:val="002A027D"/>
    <w:rsid w:val="002A02D3"/>
    <w:rsid w:val="002A1EDE"/>
    <w:rsid w:val="002A29C9"/>
    <w:rsid w:val="002A2DE7"/>
    <w:rsid w:val="002A3692"/>
    <w:rsid w:val="002A48C6"/>
    <w:rsid w:val="002A48F3"/>
    <w:rsid w:val="002A5807"/>
    <w:rsid w:val="002A6339"/>
    <w:rsid w:val="002A67BA"/>
    <w:rsid w:val="002A7350"/>
    <w:rsid w:val="002A7398"/>
    <w:rsid w:val="002A7C03"/>
    <w:rsid w:val="002A7C79"/>
    <w:rsid w:val="002B0DD2"/>
    <w:rsid w:val="002B206D"/>
    <w:rsid w:val="002B45A3"/>
    <w:rsid w:val="002B480D"/>
    <w:rsid w:val="002B5C66"/>
    <w:rsid w:val="002B5F90"/>
    <w:rsid w:val="002B636A"/>
    <w:rsid w:val="002B6719"/>
    <w:rsid w:val="002B6835"/>
    <w:rsid w:val="002B7A51"/>
    <w:rsid w:val="002C117A"/>
    <w:rsid w:val="002C1282"/>
    <w:rsid w:val="002C282B"/>
    <w:rsid w:val="002C28D0"/>
    <w:rsid w:val="002C28E5"/>
    <w:rsid w:val="002C28F8"/>
    <w:rsid w:val="002C29DC"/>
    <w:rsid w:val="002C30B0"/>
    <w:rsid w:val="002C4A27"/>
    <w:rsid w:val="002C4DC5"/>
    <w:rsid w:val="002C5246"/>
    <w:rsid w:val="002C562D"/>
    <w:rsid w:val="002C5F77"/>
    <w:rsid w:val="002C7108"/>
    <w:rsid w:val="002C741C"/>
    <w:rsid w:val="002C77D7"/>
    <w:rsid w:val="002C7B1D"/>
    <w:rsid w:val="002D017E"/>
    <w:rsid w:val="002D210E"/>
    <w:rsid w:val="002D37A2"/>
    <w:rsid w:val="002D3A9D"/>
    <w:rsid w:val="002D4676"/>
    <w:rsid w:val="002D4700"/>
    <w:rsid w:val="002D4BC9"/>
    <w:rsid w:val="002D57D2"/>
    <w:rsid w:val="002D5E0D"/>
    <w:rsid w:val="002D65DF"/>
    <w:rsid w:val="002D6734"/>
    <w:rsid w:val="002D708C"/>
    <w:rsid w:val="002D7A82"/>
    <w:rsid w:val="002E007A"/>
    <w:rsid w:val="002E0357"/>
    <w:rsid w:val="002E09DA"/>
    <w:rsid w:val="002E0A59"/>
    <w:rsid w:val="002E0BEB"/>
    <w:rsid w:val="002E2DD9"/>
    <w:rsid w:val="002E38FA"/>
    <w:rsid w:val="002E3FE7"/>
    <w:rsid w:val="002E40F8"/>
    <w:rsid w:val="002E4AAD"/>
    <w:rsid w:val="002E4EC5"/>
    <w:rsid w:val="002E53D0"/>
    <w:rsid w:val="002E574A"/>
    <w:rsid w:val="002E5B64"/>
    <w:rsid w:val="002E6D5A"/>
    <w:rsid w:val="002F04CF"/>
    <w:rsid w:val="002F2429"/>
    <w:rsid w:val="002F2B7D"/>
    <w:rsid w:val="002F37C7"/>
    <w:rsid w:val="002F4721"/>
    <w:rsid w:val="002F4EAB"/>
    <w:rsid w:val="002F4F6F"/>
    <w:rsid w:val="002F5700"/>
    <w:rsid w:val="002F5825"/>
    <w:rsid w:val="002F64CE"/>
    <w:rsid w:val="002F78D5"/>
    <w:rsid w:val="00300AD9"/>
    <w:rsid w:val="00300B1B"/>
    <w:rsid w:val="00301A33"/>
    <w:rsid w:val="00301DAC"/>
    <w:rsid w:val="0030214B"/>
    <w:rsid w:val="00302445"/>
    <w:rsid w:val="003032EE"/>
    <w:rsid w:val="003032FD"/>
    <w:rsid w:val="003058BE"/>
    <w:rsid w:val="00305C76"/>
    <w:rsid w:val="003078F0"/>
    <w:rsid w:val="003129DC"/>
    <w:rsid w:val="00312BFC"/>
    <w:rsid w:val="003138D0"/>
    <w:rsid w:val="00313907"/>
    <w:rsid w:val="003150CF"/>
    <w:rsid w:val="0031574F"/>
    <w:rsid w:val="00315E04"/>
    <w:rsid w:val="003169A3"/>
    <w:rsid w:val="00317613"/>
    <w:rsid w:val="00317E30"/>
    <w:rsid w:val="003207A7"/>
    <w:rsid w:val="00322A1A"/>
    <w:rsid w:val="00322FB5"/>
    <w:rsid w:val="00323807"/>
    <w:rsid w:val="00324926"/>
    <w:rsid w:val="00324B0A"/>
    <w:rsid w:val="003251FE"/>
    <w:rsid w:val="00325451"/>
    <w:rsid w:val="0032550A"/>
    <w:rsid w:val="0032554F"/>
    <w:rsid w:val="00325C36"/>
    <w:rsid w:val="00326544"/>
    <w:rsid w:val="003267A4"/>
    <w:rsid w:val="003270D6"/>
    <w:rsid w:val="003270E3"/>
    <w:rsid w:val="00330019"/>
    <w:rsid w:val="003300E2"/>
    <w:rsid w:val="00330139"/>
    <w:rsid w:val="003312F3"/>
    <w:rsid w:val="00331A48"/>
    <w:rsid w:val="00331A5C"/>
    <w:rsid w:val="00332882"/>
    <w:rsid w:val="00332EC4"/>
    <w:rsid w:val="003350EA"/>
    <w:rsid w:val="003363E8"/>
    <w:rsid w:val="00336CFF"/>
    <w:rsid w:val="00336F4F"/>
    <w:rsid w:val="00337E7B"/>
    <w:rsid w:val="00340CF0"/>
    <w:rsid w:val="00341BB8"/>
    <w:rsid w:val="00343061"/>
    <w:rsid w:val="00343616"/>
    <w:rsid w:val="00343CFC"/>
    <w:rsid w:val="00343F22"/>
    <w:rsid w:val="00344886"/>
    <w:rsid w:val="00344B86"/>
    <w:rsid w:val="00346ABF"/>
    <w:rsid w:val="00350487"/>
    <w:rsid w:val="00351D7B"/>
    <w:rsid w:val="003520B3"/>
    <w:rsid w:val="00353602"/>
    <w:rsid w:val="00354CD3"/>
    <w:rsid w:val="00356C2E"/>
    <w:rsid w:val="00356D77"/>
    <w:rsid w:val="00356DC3"/>
    <w:rsid w:val="00357213"/>
    <w:rsid w:val="003611B2"/>
    <w:rsid w:val="00361201"/>
    <w:rsid w:val="003612A3"/>
    <w:rsid w:val="00361E0E"/>
    <w:rsid w:val="00361E2A"/>
    <w:rsid w:val="00362CDB"/>
    <w:rsid w:val="00363A2A"/>
    <w:rsid w:val="00363B12"/>
    <w:rsid w:val="00363BFA"/>
    <w:rsid w:val="00363F60"/>
    <w:rsid w:val="003645CD"/>
    <w:rsid w:val="00364B7E"/>
    <w:rsid w:val="00364F53"/>
    <w:rsid w:val="00365035"/>
    <w:rsid w:val="00365520"/>
    <w:rsid w:val="00365B1F"/>
    <w:rsid w:val="00366377"/>
    <w:rsid w:val="003674CE"/>
    <w:rsid w:val="00367723"/>
    <w:rsid w:val="00367904"/>
    <w:rsid w:val="0037006E"/>
    <w:rsid w:val="003702EB"/>
    <w:rsid w:val="00370566"/>
    <w:rsid w:val="00370987"/>
    <w:rsid w:val="00371B38"/>
    <w:rsid w:val="0037226F"/>
    <w:rsid w:val="00372435"/>
    <w:rsid w:val="00372F33"/>
    <w:rsid w:val="003730F3"/>
    <w:rsid w:val="00373403"/>
    <w:rsid w:val="00373862"/>
    <w:rsid w:val="00374990"/>
    <w:rsid w:val="00375397"/>
    <w:rsid w:val="00376BEA"/>
    <w:rsid w:val="00377130"/>
    <w:rsid w:val="00377955"/>
    <w:rsid w:val="00377CCE"/>
    <w:rsid w:val="00377CFE"/>
    <w:rsid w:val="00381A72"/>
    <w:rsid w:val="00381CA4"/>
    <w:rsid w:val="00382302"/>
    <w:rsid w:val="003823C1"/>
    <w:rsid w:val="00382746"/>
    <w:rsid w:val="00382868"/>
    <w:rsid w:val="00383E0B"/>
    <w:rsid w:val="00384097"/>
    <w:rsid w:val="00384F1E"/>
    <w:rsid w:val="00385C81"/>
    <w:rsid w:val="00385F1A"/>
    <w:rsid w:val="00387634"/>
    <w:rsid w:val="00387E4D"/>
    <w:rsid w:val="00390933"/>
    <w:rsid w:val="00390E6B"/>
    <w:rsid w:val="003929A9"/>
    <w:rsid w:val="00393524"/>
    <w:rsid w:val="00393EA9"/>
    <w:rsid w:val="00393FD2"/>
    <w:rsid w:val="00394006"/>
    <w:rsid w:val="00394103"/>
    <w:rsid w:val="00394965"/>
    <w:rsid w:val="00394DA9"/>
    <w:rsid w:val="00394F97"/>
    <w:rsid w:val="003951E7"/>
    <w:rsid w:val="00395283"/>
    <w:rsid w:val="003959CB"/>
    <w:rsid w:val="00395D05"/>
    <w:rsid w:val="00396B06"/>
    <w:rsid w:val="003970AD"/>
    <w:rsid w:val="003A016E"/>
    <w:rsid w:val="003A0535"/>
    <w:rsid w:val="003A081C"/>
    <w:rsid w:val="003A0A40"/>
    <w:rsid w:val="003A176B"/>
    <w:rsid w:val="003A281D"/>
    <w:rsid w:val="003A392F"/>
    <w:rsid w:val="003A3B17"/>
    <w:rsid w:val="003A424D"/>
    <w:rsid w:val="003A45A9"/>
    <w:rsid w:val="003A4AC5"/>
    <w:rsid w:val="003A5FF7"/>
    <w:rsid w:val="003A65B8"/>
    <w:rsid w:val="003B0611"/>
    <w:rsid w:val="003B0E7E"/>
    <w:rsid w:val="003B19ED"/>
    <w:rsid w:val="003B257C"/>
    <w:rsid w:val="003B262B"/>
    <w:rsid w:val="003B28CA"/>
    <w:rsid w:val="003B2B7A"/>
    <w:rsid w:val="003B46F7"/>
    <w:rsid w:val="003B5CDE"/>
    <w:rsid w:val="003B5FB4"/>
    <w:rsid w:val="003B60FA"/>
    <w:rsid w:val="003B6BE4"/>
    <w:rsid w:val="003B6FFB"/>
    <w:rsid w:val="003B73EB"/>
    <w:rsid w:val="003B767F"/>
    <w:rsid w:val="003C038F"/>
    <w:rsid w:val="003C0645"/>
    <w:rsid w:val="003C2048"/>
    <w:rsid w:val="003C2886"/>
    <w:rsid w:val="003C4929"/>
    <w:rsid w:val="003C4C54"/>
    <w:rsid w:val="003C4E7B"/>
    <w:rsid w:val="003C53D3"/>
    <w:rsid w:val="003C57AF"/>
    <w:rsid w:val="003C5BAB"/>
    <w:rsid w:val="003C6178"/>
    <w:rsid w:val="003C7D95"/>
    <w:rsid w:val="003C7E29"/>
    <w:rsid w:val="003D09AB"/>
    <w:rsid w:val="003D0C1E"/>
    <w:rsid w:val="003D0DA9"/>
    <w:rsid w:val="003D206C"/>
    <w:rsid w:val="003D234A"/>
    <w:rsid w:val="003D3E0C"/>
    <w:rsid w:val="003D41ED"/>
    <w:rsid w:val="003D45AC"/>
    <w:rsid w:val="003D4884"/>
    <w:rsid w:val="003D488F"/>
    <w:rsid w:val="003D4C6B"/>
    <w:rsid w:val="003D5058"/>
    <w:rsid w:val="003D5077"/>
    <w:rsid w:val="003D50E6"/>
    <w:rsid w:val="003D51A1"/>
    <w:rsid w:val="003D5C92"/>
    <w:rsid w:val="003D6067"/>
    <w:rsid w:val="003D66BE"/>
    <w:rsid w:val="003D71AA"/>
    <w:rsid w:val="003E035A"/>
    <w:rsid w:val="003E03C4"/>
    <w:rsid w:val="003E09C7"/>
    <w:rsid w:val="003E26F6"/>
    <w:rsid w:val="003E3013"/>
    <w:rsid w:val="003E343C"/>
    <w:rsid w:val="003E509C"/>
    <w:rsid w:val="003E526C"/>
    <w:rsid w:val="003E53D6"/>
    <w:rsid w:val="003E5F44"/>
    <w:rsid w:val="003F088D"/>
    <w:rsid w:val="003F163C"/>
    <w:rsid w:val="003F1A1A"/>
    <w:rsid w:val="003F1DF2"/>
    <w:rsid w:val="003F2140"/>
    <w:rsid w:val="003F2BD0"/>
    <w:rsid w:val="003F326A"/>
    <w:rsid w:val="003F36FC"/>
    <w:rsid w:val="003F608A"/>
    <w:rsid w:val="003F693C"/>
    <w:rsid w:val="003F6FD6"/>
    <w:rsid w:val="00400749"/>
    <w:rsid w:val="00400775"/>
    <w:rsid w:val="0040096F"/>
    <w:rsid w:val="00400EDF"/>
    <w:rsid w:val="0040309D"/>
    <w:rsid w:val="00403282"/>
    <w:rsid w:val="00405338"/>
    <w:rsid w:val="00405AA7"/>
    <w:rsid w:val="00406267"/>
    <w:rsid w:val="004071D0"/>
    <w:rsid w:val="004074A2"/>
    <w:rsid w:val="0041048F"/>
    <w:rsid w:val="00410764"/>
    <w:rsid w:val="00410A57"/>
    <w:rsid w:val="004111FE"/>
    <w:rsid w:val="00411618"/>
    <w:rsid w:val="004117FB"/>
    <w:rsid w:val="00412256"/>
    <w:rsid w:val="0041231A"/>
    <w:rsid w:val="00412B2F"/>
    <w:rsid w:val="00412F7F"/>
    <w:rsid w:val="0041368F"/>
    <w:rsid w:val="004139EF"/>
    <w:rsid w:val="00413AB4"/>
    <w:rsid w:val="00413E21"/>
    <w:rsid w:val="004162B4"/>
    <w:rsid w:val="00416FF4"/>
    <w:rsid w:val="0041720C"/>
    <w:rsid w:val="004177C4"/>
    <w:rsid w:val="00420560"/>
    <w:rsid w:val="00420E7D"/>
    <w:rsid w:val="00421250"/>
    <w:rsid w:val="00421409"/>
    <w:rsid w:val="0042142F"/>
    <w:rsid w:val="00421625"/>
    <w:rsid w:val="004226E6"/>
    <w:rsid w:val="00422B0E"/>
    <w:rsid w:val="00423FB2"/>
    <w:rsid w:val="00424582"/>
    <w:rsid w:val="00424646"/>
    <w:rsid w:val="0042484D"/>
    <w:rsid w:val="0042496C"/>
    <w:rsid w:val="00424B39"/>
    <w:rsid w:val="00425449"/>
    <w:rsid w:val="00425CAE"/>
    <w:rsid w:val="004304E6"/>
    <w:rsid w:val="004305EF"/>
    <w:rsid w:val="00430ADB"/>
    <w:rsid w:val="00430F1C"/>
    <w:rsid w:val="004316F4"/>
    <w:rsid w:val="00431F26"/>
    <w:rsid w:val="00431FEA"/>
    <w:rsid w:val="00432060"/>
    <w:rsid w:val="00432673"/>
    <w:rsid w:val="004347BD"/>
    <w:rsid w:val="00435A80"/>
    <w:rsid w:val="00435EAD"/>
    <w:rsid w:val="00436242"/>
    <w:rsid w:val="004370C6"/>
    <w:rsid w:val="00441C31"/>
    <w:rsid w:val="00441FCC"/>
    <w:rsid w:val="00442549"/>
    <w:rsid w:val="00442CCC"/>
    <w:rsid w:val="004438D8"/>
    <w:rsid w:val="00444DF7"/>
    <w:rsid w:val="004475A0"/>
    <w:rsid w:val="004502B1"/>
    <w:rsid w:val="0045069E"/>
    <w:rsid w:val="00451516"/>
    <w:rsid w:val="004518E2"/>
    <w:rsid w:val="004524FD"/>
    <w:rsid w:val="00452815"/>
    <w:rsid w:val="00453831"/>
    <w:rsid w:val="00453F6B"/>
    <w:rsid w:val="00455FF3"/>
    <w:rsid w:val="004576F1"/>
    <w:rsid w:val="00457F0F"/>
    <w:rsid w:val="0046174C"/>
    <w:rsid w:val="00461A9B"/>
    <w:rsid w:val="00462897"/>
    <w:rsid w:val="00462DE7"/>
    <w:rsid w:val="00463B20"/>
    <w:rsid w:val="00464729"/>
    <w:rsid w:val="00464E7F"/>
    <w:rsid w:val="00465560"/>
    <w:rsid w:val="00467170"/>
    <w:rsid w:val="00467460"/>
    <w:rsid w:val="00467EC5"/>
    <w:rsid w:val="00470899"/>
    <w:rsid w:val="004716FE"/>
    <w:rsid w:val="00471704"/>
    <w:rsid w:val="00471BAA"/>
    <w:rsid w:val="004727CE"/>
    <w:rsid w:val="004728A3"/>
    <w:rsid w:val="004729FB"/>
    <w:rsid w:val="00472B30"/>
    <w:rsid w:val="00472CD6"/>
    <w:rsid w:val="00472D98"/>
    <w:rsid w:val="00473401"/>
    <w:rsid w:val="00476AFC"/>
    <w:rsid w:val="00477E46"/>
    <w:rsid w:val="00480016"/>
    <w:rsid w:val="00480152"/>
    <w:rsid w:val="00480263"/>
    <w:rsid w:val="004808A7"/>
    <w:rsid w:val="00481882"/>
    <w:rsid w:val="004819BD"/>
    <w:rsid w:val="00481BA0"/>
    <w:rsid w:val="00482060"/>
    <w:rsid w:val="0048292F"/>
    <w:rsid w:val="00482EA4"/>
    <w:rsid w:val="00484409"/>
    <w:rsid w:val="004846E2"/>
    <w:rsid w:val="004850C1"/>
    <w:rsid w:val="0048765E"/>
    <w:rsid w:val="004905B9"/>
    <w:rsid w:val="004908A2"/>
    <w:rsid w:val="00490B22"/>
    <w:rsid w:val="00492999"/>
    <w:rsid w:val="00492C1F"/>
    <w:rsid w:val="00494A00"/>
    <w:rsid w:val="00495AC8"/>
    <w:rsid w:val="00496DD5"/>
    <w:rsid w:val="00496E46"/>
    <w:rsid w:val="004972EB"/>
    <w:rsid w:val="00497651"/>
    <w:rsid w:val="00497AC2"/>
    <w:rsid w:val="00497D66"/>
    <w:rsid w:val="00497F53"/>
    <w:rsid w:val="004A082C"/>
    <w:rsid w:val="004A10AC"/>
    <w:rsid w:val="004A13D6"/>
    <w:rsid w:val="004A213E"/>
    <w:rsid w:val="004A244D"/>
    <w:rsid w:val="004A3005"/>
    <w:rsid w:val="004A3CF0"/>
    <w:rsid w:val="004A4719"/>
    <w:rsid w:val="004A4C3A"/>
    <w:rsid w:val="004A4FC8"/>
    <w:rsid w:val="004A6358"/>
    <w:rsid w:val="004B0379"/>
    <w:rsid w:val="004B0866"/>
    <w:rsid w:val="004B0B02"/>
    <w:rsid w:val="004B0D26"/>
    <w:rsid w:val="004B1DDF"/>
    <w:rsid w:val="004B355E"/>
    <w:rsid w:val="004B384A"/>
    <w:rsid w:val="004B4479"/>
    <w:rsid w:val="004B4C03"/>
    <w:rsid w:val="004B4FBE"/>
    <w:rsid w:val="004B5AA0"/>
    <w:rsid w:val="004B6CC9"/>
    <w:rsid w:val="004B78ED"/>
    <w:rsid w:val="004B7925"/>
    <w:rsid w:val="004C1182"/>
    <w:rsid w:val="004C1853"/>
    <w:rsid w:val="004C1B6A"/>
    <w:rsid w:val="004C1CD1"/>
    <w:rsid w:val="004C34A8"/>
    <w:rsid w:val="004C3664"/>
    <w:rsid w:val="004C3865"/>
    <w:rsid w:val="004C3CF9"/>
    <w:rsid w:val="004C469E"/>
    <w:rsid w:val="004C47C5"/>
    <w:rsid w:val="004C5555"/>
    <w:rsid w:val="004C5654"/>
    <w:rsid w:val="004C58FB"/>
    <w:rsid w:val="004C7AC9"/>
    <w:rsid w:val="004D08C6"/>
    <w:rsid w:val="004D1749"/>
    <w:rsid w:val="004D1F5A"/>
    <w:rsid w:val="004D1FCB"/>
    <w:rsid w:val="004D375F"/>
    <w:rsid w:val="004D5971"/>
    <w:rsid w:val="004D61C7"/>
    <w:rsid w:val="004D6237"/>
    <w:rsid w:val="004D6649"/>
    <w:rsid w:val="004D6830"/>
    <w:rsid w:val="004D6C53"/>
    <w:rsid w:val="004D71F5"/>
    <w:rsid w:val="004D7C1D"/>
    <w:rsid w:val="004E1B56"/>
    <w:rsid w:val="004E2019"/>
    <w:rsid w:val="004E2D80"/>
    <w:rsid w:val="004E3BF3"/>
    <w:rsid w:val="004E472F"/>
    <w:rsid w:val="004E4831"/>
    <w:rsid w:val="004E4E06"/>
    <w:rsid w:val="004E534B"/>
    <w:rsid w:val="004E5E6C"/>
    <w:rsid w:val="004E6806"/>
    <w:rsid w:val="004E7457"/>
    <w:rsid w:val="004F0020"/>
    <w:rsid w:val="004F0D52"/>
    <w:rsid w:val="004F4067"/>
    <w:rsid w:val="004F5266"/>
    <w:rsid w:val="004F5BE5"/>
    <w:rsid w:val="004F6112"/>
    <w:rsid w:val="004F61B6"/>
    <w:rsid w:val="004F65EE"/>
    <w:rsid w:val="004F7491"/>
    <w:rsid w:val="004F793F"/>
    <w:rsid w:val="00500029"/>
    <w:rsid w:val="00500502"/>
    <w:rsid w:val="00500850"/>
    <w:rsid w:val="005008B6"/>
    <w:rsid w:val="00500C45"/>
    <w:rsid w:val="00501E34"/>
    <w:rsid w:val="005023B3"/>
    <w:rsid w:val="005025C1"/>
    <w:rsid w:val="0050277F"/>
    <w:rsid w:val="00502E43"/>
    <w:rsid w:val="00503E0E"/>
    <w:rsid w:val="00503EB0"/>
    <w:rsid w:val="005047E3"/>
    <w:rsid w:val="00504932"/>
    <w:rsid w:val="005054B7"/>
    <w:rsid w:val="00505AB7"/>
    <w:rsid w:val="00505D52"/>
    <w:rsid w:val="00506C73"/>
    <w:rsid w:val="00507576"/>
    <w:rsid w:val="00507C87"/>
    <w:rsid w:val="00510583"/>
    <w:rsid w:val="00510958"/>
    <w:rsid w:val="00510F85"/>
    <w:rsid w:val="00511DA8"/>
    <w:rsid w:val="00512B2D"/>
    <w:rsid w:val="00513422"/>
    <w:rsid w:val="0051359C"/>
    <w:rsid w:val="00513B37"/>
    <w:rsid w:val="00513BF8"/>
    <w:rsid w:val="00514DBE"/>
    <w:rsid w:val="00515443"/>
    <w:rsid w:val="00516CDC"/>
    <w:rsid w:val="00516D03"/>
    <w:rsid w:val="00516FF4"/>
    <w:rsid w:val="00517FF2"/>
    <w:rsid w:val="005200D8"/>
    <w:rsid w:val="005204AF"/>
    <w:rsid w:val="0052056B"/>
    <w:rsid w:val="0052151F"/>
    <w:rsid w:val="00521654"/>
    <w:rsid w:val="005221A4"/>
    <w:rsid w:val="00522664"/>
    <w:rsid w:val="00523088"/>
    <w:rsid w:val="00523145"/>
    <w:rsid w:val="00526949"/>
    <w:rsid w:val="00526B21"/>
    <w:rsid w:val="00530D5E"/>
    <w:rsid w:val="00530F58"/>
    <w:rsid w:val="00531563"/>
    <w:rsid w:val="00535652"/>
    <w:rsid w:val="00536F0E"/>
    <w:rsid w:val="0053701F"/>
    <w:rsid w:val="005404B9"/>
    <w:rsid w:val="00540899"/>
    <w:rsid w:val="0054092F"/>
    <w:rsid w:val="00541784"/>
    <w:rsid w:val="00541A97"/>
    <w:rsid w:val="00541DB6"/>
    <w:rsid w:val="00542C0F"/>
    <w:rsid w:val="00542DFE"/>
    <w:rsid w:val="00543767"/>
    <w:rsid w:val="00543867"/>
    <w:rsid w:val="0054429C"/>
    <w:rsid w:val="00544840"/>
    <w:rsid w:val="00544DE8"/>
    <w:rsid w:val="005457B0"/>
    <w:rsid w:val="00545B73"/>
    <w:rsid w:val="00545D9F"/>
    <w:rsid w:val="00545DB1"/>
    <w:rsid w:val="00545DDA"/>
    <w:rsid w:val="005462D3"/>
    <w:rsid w:val="00546814"/>
    <w:rsid w:val="00546908"/>
    <w:rsid w:val="005472DF"/>
    <w:rsid w:val="005508C9"/>
    <w:rsid w:val="00551250"/>
    <w:rsid w:val="0055148B"/>
    <w:rsid w:val="005522A0"/>
    <w:rsid w:val="005549BC"/>
    <w:rsid w:val="00556423"/>
    <w:rsid w:val="0055664A"/>
    <w:rsid w:val="0055667D"/>
    <w:rsid w:val="00556992"/>
    <w:rsid w:val="005577A6"/>
    <w:rsid w:val="005578F0"/>
    <w:rsid w:val="00557CFB"/>
    <w:rsid w:val="00560B9D"/>
    <w:rsid w:val="005613E7"/>
    <w:rsid w:val="00561877"/>
    <w:rsid w:val="00561A50"/>
    <w:rsid w:val="00561B1B"/>
    <w:rsid w:val="00561C7A"/>
    <w:rsid w:val="00561D8E"/>
    <w:rsid w:val="00562268"/>
    <w:rsid w:val="0056255D"/>
    <w:rsid w:val="00564C17"/>
    <w:rsid w:val="0056667A"/>
    <w:rsid w:val="00566DD9"/>
    <w:rsid w:val="00566F22"/>
    <w:rsid w:val="00566FC5"/>
    <w:rsid w:val="00567247"/>
    <w:rsid w:val="005674AC"/>
    <w:rsid w:val="0057002E"/>
    <w:rsid w:val="0057028A"/>
    <w:rsid w:val="0057058E"/>
    <w:rsid w:val="005714EB"/>
    <w:rsid w:val="00571989"/>
    <w:rsid w:val="005729F5"/>
    <w:rsid w:val="0057357D"/>
    <w:rsid w:val="0057380F"/>
    <w:rsid w:val="00574A8F"/>
    <w:rsid w:val="00574EFD"/>
    <w:rsid w:val="00575987"/>
    <w:rsid w:val="00575F2A"/>
    <w:rsid w:val="005761BC"/>
    <w:rsid w:val="0057733D"/>
    <w:rsid w:val="00577C62"/>
    <w:rsid w:val="005823E9"/>
    <w:rsid w:val="005824BA"/>
    <w:rsid w:val="00582697"/>
    <w:rsid w:val="00583025"/>
    <w:rsid w:val="00583C27"/>
    <w:rsid w:val="0058402D"/>
    <w:rsid w:val="00584496"/>
    <w:rsid w:val="00584AE8"/>
    <w:rsid w:val="00584B03"/>
    <w:rsid w:val="00585955"/>
    <w:rsid w:val="00585C2F"/>
    <w:rsid w:val="00586118"/>
    <w:rsid w:val="0058649B"/>
    <w:rsid w:val="00586EB8"/>
    <w:rsid w:val="005871A3"/>
    <w:rsid w:val="00587235"/>
    <w:rsid w:val="005872D4"/>
    <w:rsid w:val="00587C28"/>
    <w:rsid w:val="00590777"/>
    <w:rsid w:val="00590993"/>
    <w:rsid w:val="00590A32"/>
    <w:rsid w:val="00590EF1"/>
    <w:rsid w:val="0059168C"/>
    <w:rsid w:val="0059250B"/>
    <w:rsid w:val="0059297C"/>
    <w:rsid w:val="00592FF2"/>
    <w:rsid w:val="00593623"/>
    <w:rsid w:val="00593872"/>
    <w:rsid w:val="00594569"/>
    <w:rsid w:val="0059471C"/>
    <w:rsid w:val="005949CA"/>
    <w:rsid w:val="00594DD6"/>
    <w:rsid w:val="00594EF3"/>
    <w:rsid w:val="005958F7"/>
    <w:rsid w:val="00596A33"/>
    <w:rsid w:val="00597D60"/>
    <w:rsid w:val="005A0034"/>
    <w:rsid w:val="005A052C"/>
    <w:rsid w:val="005A06A3"/>
    <w:rsid w:val="005A082A"/>
    <w:rsid w:val="005A320B"/>
    <w:rsid w:val="005A3698"/>
    <w:rsid w:val="005A36BC"/>
    <w:rsid w:val="005A3724"/>
    <w:rsid w:val="005A426B"/>
    <w:rsid w:val="005A4410"/>
    <w:rsid w:val="005A4A28"/>
    <w:rsid w:val="005A4EC3"/>
    <w:rsid w:val="005A6B24"/>
    <w:rsid w:val="005A7EC0"/>
    <w:rsid w:val="005B1106"/>
    <w:rsid w:val="005B2369"/>
    <w:rsid w:val="005B24CC"/>
    <w:rsid w:val="005B2E8E"/>
    <w:rsid w:val="005B36E7"/>
    <w:rsid w:val="005B415A"/>
    <w:rsid w:val="005B4967"/>
    <w:rsid w:val="005B6D92"/>
    <w:rsid w:val="005B7210"/>
    <w:rsid w:val="005B724D"/>
    <w:rsid w:val="005C039D"/>
    <w:rsid w:val="005C067A"/>
    <w:rsid w:val="005C0750"/>
    <w:rsid w:val="005C0CDD"/>
    <w:rsid w:val="005C2DDF"/>
    <w:rsid w:val="005C3109"/>
    <w:rsid w:val="005C387B"/>
    <w:rsid w:val="005C39DC"/>
    <w:rsid w:val="005C40D4"/>
    <w:rsid w:val="005C4856"/>
    <w:rsid w:val="005C4AB0"/>
    <w:rsid w:val="005C539C"/>
    <w:rsid w:val="005C5ADB"/>
    <w:rsid w:val="005C5E1E"/>
    <w:rsid w:val="005C7AB6"/>
    <w:rsid w:val="005D0D66"/>
    <w:rsid w:val="005D1247"/>
    <w:rsid w:val="005D2290"/>
    <w:rsid w:val="005D2BF6"/>
    <w:rsid w:val="005D2F47"/>
    <w:rsid w:val="005D2F94"/>
    <w:rsid w:val="005D35F8"/>
    <w:rsid w:val="005D3BE2"/>
    <w:rsid w:val="005D4038"/>
    <w:rsid w:val="005D4A5A"/>
    <w:rsid w:val="005D5DB7"/>
    <w:rsid w:val="005D7979"/>
    <w:rsid w:val="005D7E16"/>
    <w:rsid w:val="005E03F9"/>
    <w:rsid w:val="005E06CC"/>
    <w:rsid w:val="005E1F3C"/>
    <w:rsid w:val="005E2780"/>
    <w:rsid w:val="005E2C99"/>
    <w:rsid w:val="005E2D3B"/>
    <w:rsid w:val="005E388F"/>
    <w:rsid w:val="005E399B"/>
    <w:rsid w:val="005E4F86"/>
    <w:rsid w:val="005E5043"/>
    <w:rsid w:val="005E506C"/>
    <w:rsid w:val="005E536B"/>
    <w:rsid w:val="005E6594"/>
    <w:rsid w:val="005F04E8"/>
    <w:rsid w:val="005F0C57"/>
    <w:rsid w:val="005F138B"/>
    <w:rsid w:val="005F14C8"/>
    <w:rsid w:val="005F2328"/>
    <w:rsid w:val="005F2975"/>
    <w:rsid w:val="005F3294"/>
    <w:rsid w:val="005F347A"/>
    <w:rsid w:val="005F59B1"/>
    <w:rsid w:val="005F650B"/>
    <w:rsid w:val="005F77C1"/>
    <w:rsid w:val="005F7A8D"/>
    <w:rsid w:val="00600878"/>
    <w:rsid w:val="0060094D"/>
    <w:rsid w:val="006015F7"/>
    <w:rsid w:val="0060166F"/>
    <w:rsid w:val="00601922"/>
    <w:rsid w:val="00602CE3"/>
    <w:rsid w:val="00602CE9"/>
    <w:rsid w:val="006043ED"/>
    <w:rsid w:val="0060471D"/>
    <w:rsid w:val="006054B4"/>
    <w:rsid w:val="00606600"/>
    <w:rsid w:val="006068E2"/>
    <w:rsid w:val="00606A89"/>
    <w:rsid w:val="00607AF6"/>
    <w:rsid w:val="00607C13"/>
    <w:rsid w:val="00607C48"/>
    <w:rsid w:val="00607CD3"/>
    <w:rsid w:val="00611058"/>
    <w:rsid w:val="006114F5"/>
    <w:rsid w:val="00611748"/>
    <w:rsid w:val="00611BD4"/>
    <w:rsid w:val="00611D12"/>
    <w:rsid w:val="00612430"/>
    <w:rsid w:val="00613854"/>
    <w:rsid w:val="00614A45"/>
    <w:rsid w:val="00615265"/>
    <w:rsid w:val="006153DE"/>
    <w:rsid w:val="006156EF"/>
    <w:rsid w:val="00615883"/>
    <w:rsid w:val="006159C8"/>
    <w:rsid w:val="00615AEA"/>
    <w:rsid w:val="00615CB5"/>
    <w:rsid w:val="0061619C"/>
    <w:rsid w:val="0061627B"/>
    <w:rsid w:val="00620275"/>
    <w:rsid w:val="006202A5"/>
    <w:rsid w:val="00620C15"/>
    <w:rsid w:val="00621961"/>
    <w:rsid w:val="00621DE1"/>
    <w:rsid w:val="0062250F"/>
    <w:rsid w:val="00623096"/>
    <w:rsid w:val="00623233"/>
    <w:rsid w:val="00623236"/>
    <w:rsid w:val="006238C4"/>
    <w:rsid w:val="0062392C"/>
    <w:rsid w:val="00624DC0"/>
    <w:rsid w:val="0062505F"/>
    <w:rsid w:val="00625397"/>
    <w:rsid w:val="00625F7B"/>
    <w:rsid w:val="00626374"/>
    <w:rsid w:val="006273B1"/>
    <w:rsid w:val="006277D5"/>
    <w:rsid w:val="00627E6F"/>
    <w:rsid w:val="0063009F"/>
    <w:rsid w:val="00630610"/>
    <w:rsid w:val="00631B2C"/>
    <w:rsid w:val="0063232C"/>
    <w:rsid w:val="0063295B"/>
    <w:rsid w:val="00632E83"/>
    <w:rsid w:val="00634AA6"/>
    <w:rsid w:val="00636912"/>
    <w:rsid w:val="00636E5F"/>
    <w:rsid w:val="00636FD9"/>
    <w:rsid w:val="00637344"/>
    <w:rsid w:val="006418D9"/>
    <w:rsid w:val="00641940"/>
    <w:rsid w:val="00641BC3"/>
    <w:rsid w:val="00642285"/>
    <w:rsid w:val="0064315F"/>
    <w:rsid w:val="006438AD"/>
    <w:rsid w:val="0064396E"/>
    <w:rsid w:val="00643C65"/>
    <w:rsid w:val="006446C5"/>
    <w:rsid w:val="00644848"/>
    <w:rsid w:val="006449E1"/>
    <w:rsid w:val="006466B6"/>
    <w:rsid w:val="00646D41"/>
    <w:rsid w:val="00647370"/>
    <w:rsid w:val="00647715"/>
    <w:rsid w:val="0065048E"/>
    <w:rsid w:val="006505FA"/>
    <w:rsid w:val="00650A15"/>
    <w:rsid w:val="00651297"/>
    <w:rsid w:val="00651D04"/>
    <w:rsid w:val="006530BE"/>
    <w:rsid w:val="0065432E"/>
    <w:rsid w:val="00655320"/>
    <w:rsid w:val="00655E0C"/>
    <w:rsid w:val="00657C33"/>
    <w:rsid w:val="00657C37"/>
    <w:rsid w:val="00660321"/>
    <w:rsid w:val="00660671"/>
    <w:rsid w:val="00660675"/>
    <w:rsid w:val="006614B9"/>
    <w:rsid w:val="00661761"/>
    <w:rsid w:val="006621C9"/>
    <w:rsid w:val="006631F5"/>
    <w:rsid w:val="0066335D"/>
    <w:rsid w:val="0066427C"/>
    <w:rsid w:val="006649E8"/>
    <w:rsid w:val="00664E23"/>
    <w:rsid w:val="00664F30"/>
    <w:rsid w:val="0066659A"/>
    <w:rsid w:val="00666EAE"/>
    <w:rsid w:val="00666EC6"/>
    <w:rsid w:val="00666FE6"/>
    <w:rsid w:val="00667046"/>
    <w:rsid w:val="00667632"/>
    <w:rsid w:val="00667A50"/>
    <w:rsid w:val="00667D84"/>
    <w:rsid w:val="006706B1"/>
    <w:rsid w:val="006707AD"/>
    <w:rsid w:val="00670F40"/>
    <w:rsid w:val="00671156"/>
    <w:rsid w:val="00671576"/>
    <w:rsid w:val="00672C08"/>
    <w:rsid w:val="00672CD4"/>
    <w:rsid w:val="00675953"/>
    <w:rsid w:val="00675E15"/>
    <w:rsid w:val="006764F4"/>
    <w:rsid w:val="006771E3"/>
    <w:rsid w:val="0068086C"/>
    <w:rsid w:val="0068316D"/>
    <w:rsid w:val="00683420"/>
    <w:rsid w:val="00683A54"/>
    <w:rsid w:val="006840AF"/>
    <w:rsid w:val="00685E6B"/>
    <w:rsid w:val="00687B5B"/>
    <w:rsid w:val="0069397E"/>
    <w:rsid w:val="00694048"/>
    <w:rsid w:val="0069417F"/>
    <w:rsid w:val="00694678"/>
    <w:rsid w:val="00694792"/>
    <w:rsid w:val="0069482E"/>
    <w:rsid w:val="006949CF"/>
    <w:rsid w:val="00695CE9"/>
    <w:rsid w:val="00695D5C"/>
    <w:rsid w:val="0069605B"/>
    <w:rsid w:val="0069676C"/>
    <w:rsid w:val="00697032"/>
    <w:rsid w:val="0069716F"/>
    <w:rsid w:val="00697F7D"/>
    <w:rsid w:val="006A1781"/>
    <w:rsid w:val="006A1C69"/>
    <w:rsid w:val="006A2CDD"/>
    <w:rsid w:val="006A3915"/>
    <w:rsid w:val="006A39DB"/>
    <w:rsid w:val="006A471A"/>
    <w:rsid w:val="006A691A"/>
    <w:rsid w:val="006A724D"/>
    <w:rsid w:val="006A7E09"/>
    <w:rsid w:val="006B04B5"/>
    <w:rsid w:val="006B04C5"/>
    <w:rsid w:val="006B187B"/>
    <w:rsid w:val="006B227C"/>
    <w:rsid w:val="006B2DF8"/>
    <w:rsid w:val="006B31C2"/>
    <w:rsid w:val="006B4085"/>
    <w:rsid w:val="006B43D2"/>
    <w:rsid w:val="006B465A"/>
    <w:rsid w:val="006B5CB1"/>
    <w:rsid w:val="006B60DE"/>
    <w:rsid w:val="006B62C7"/>
    <w:rsid w:val="006B724A"/>
    <w:rsid w:val="006B758A"/>
    <w:rsid w:val="006C0200"/>
    <w:rsid w:val="006C192E"/>
    <w:rsid w:val="006C26C7"/>
    <w:rsid w:val="006C2706"/>
    <w:rsid w:val="006C2CA6"/>
    <w:rsid w:val="006C360B"/>
    <w:rsid w:val="006C3707"/>
    <w:rsid w:val="006C44DC"/>
    <w:rsid w:val="006C569D"/>
    <w:rsid w:val="006C5FD4"/>
    <w:rsid w:val="006C6078"/>
    <w:rsid w:val="006D0346"/>
    <w:rsid w:val="006D19DE"/>
    <w:rsid w:val="006D1D60"/>
    <w:rsid w:val="006D1F30"/>
    <w:rsid w:val="006D247B"/>
    <w:rsid w:val="006D335A"/>
    <w:rsid w:val="006D4763"/>
    <w:rsid w:val="006D4ED7"/>
    <w:rsid w:val="006D5986"/>
    <w:rsid w:val="006D6194"/>
    <w:rsid w:val="006D72BA"/>
    <w:rsid w:val="006D73C8"/>
    <w:rsid w:val="006E0A6B"/>
    <w:rsid w:val="006E0D8E"/>
    <w:rsid w:val="006E0F74"/>
    <w:rsid w:val="006E1858"/>
    <w:rsid w:val="006E1BEA"/>
    <w:rsid w:val="006E349B"/>
    <w:rsid w:val="006E403D"/>
    <w:rsid w:val="006E453A"/>
    <w:rsid w:val="006E4CCE"/>
    <w:rsid w:val="006E4ED7"/>
    <w:rsid w:val="006E5A0C"/>
    <w:rsid w:val="006E5C1B"/>
    <w:rsid w:val="006E6305"/>
    <w:rsid w:val="006E6AE2"/>
    <w:rsid w:val="006E7933"/>
    <w:rsid w:val="006E7FEE"/>
    <w:rsid w:val="006F02EA"/>
    <w:rsid w:val="006F12E7"/>
    <w:rsid w:val="006F29B1"/>
    <w:rsid w:val="006F2DAB"/>
    <w:rsid w:val="006F32E6"/>
    <w:rsid w:val="006F405E"/>
    <w:rsid w:val="006F4B32"/>
    <w:rsid w:val="006F589F"/>
    <w:rsid w:val="006F597B"/>
    <w:rsid w:val="006F5A4D"/>
    <w:rsid w:val="006F6CAB"/>
    <w:rsid w:val="006F6F2B"/>
    <w:rsid w:val="006F70BA"/>
    <w:rsid w:val="0070054E"/>
    <w:rsid w:val="00700739"/>
    <w:rsid w:val="0070218D"/>
    <w:rsid w:val="00702196"/>
    <w:rsid w:val="00705EA7"/>
    <w:rsid w:val="007065F4"/>
    <w:rsid w:val="0070683D"/>
    <w:rsid w:val="00707AA9"/>
    <w:rsid w:val="007105E1"/>
    <w:rsid w:val="007106CB"/>
    <w:rsid w:val="00710956"/>
    <w:rsid w:val="00711F70"/>
    <w:rsid w:val="00713E39"/>
    <w:rsid w:val="00714C53"/>
    <w:rsid w:val="00714C5E"/>
    <w:rsid w:val="00716079"/>
    <w:rsid w:val="007161B1"/>
    <w:rsid w:val="00716BEC"/>
    <w:rsid w:val="00722640"/>
    <w:rsid w:val="007228D7"/>
    <w:rsid w:val="0072353B"/>
    <w:rsid w:val="00723EB0"/>
    <w:rsid w:val="00724AB8"/>
    <w:rsid w:val="00724C22"/>
    <w:rsid w:val="00726698"/>
    <w:rsid w:val="0072711B"/>
    <w:rsid w:val="007275D9"/>
    <w:rsid w:val="00730C2E"/>
    <w:rsid w:val="007310E7"/>
    <w:rsid w:val="00731153"/>
    <w:rsid w:val="00731D8D"/>
    <w:rsid w:val="007333DD"/>
    <w:rsid w:val="0073397F"/>
    <w:rsid w:val="00733C5B"/>
    <w:rsid w:val="0073608A"/>
    <w:rsid w:val="007363F0"/>
    <w:rsid w:val="00736A6D"/>
    <w:rsid w:val="00736E60"/>
    <w:rsid w:val="00736F65"/>
    <w:rsid w:val="00737626"/>
    <w:rsid w:val="00740A0A"/>
    <w:rsid w:val="00741094"/>
    <w:rsid w:val="00741272"/>
    <w:rsid w:val="00742948"/>
    <w:rsid w:val="00742B22"/>
    <w:rsid w:val="007430A9"/>
    <w:rsid w:val="007434E3"/>
    <w:rsid w:val="00744DC3"/>
    <w:rsid w:val="00745528"/>
    <w:rsid w:val="007455FD"/>
    <w:rsid w:val="00746465"/>
    <w:rsid w:val="007469F9"/>
    <w:rsid w:val="00746C4F"/>
    <w:rsid w:val="00746F12"/>
    <w:rsid w:val="00746F50"/>
    <w:rsid w:val="00747F92"/>
    <w:rsid w:val="007523A6"/>
    <w:rsid w:val="007526F0"/>
    <w:rsid w:val="007546F8"/>
    <w:rsid w:val="00754FFA"/>
    <w:rsid w:val="00755448"/>
    <w:rsid w:val="00755D37"/>
    <w:rsid w:val="00755D43"/>
    <w:rsid w:val="00756287"/>
    <w:rsid w:val="00761414"/>
    <w:rsid w:val="007614A5"/>
    <w:rsid w:val="00761633"/>
    <w:rsid w:val="00762B96"/>
    <w:rsid w:val="00762FDD"/>
    <w:rsid w:val="007633D3"/>
    <w:rsid w:val="00763B49"/>
    <w:rsid w:val="00765106"/>
    <w:rsid w:val="00766D3A"/>
    <w:rsid w:val="00767A50"/>
    <w:rsid w:val="00767AD4"/>
    <w:rsid w:val="007708E6"/>
    <w:rsid w:val="00770F14"/>
    <w:rsid w:val="007713B9"/>
    <w:rsid w:val="00771D59"/>
    <w:rsid w:val="0077300B"/>
    <w:rsid w:val="00773851"/>
    <w:rsid w:val="00773D33"/>
    <w:rsid w:val="00774B90"/>
    <w:rsid w:val="00775B73"/>
    <w:rsid w:val="0077603B"/>
    <w:rsid w:val="0077628F"/>
    <w:rsid w:val="00780229"/>
    <w:rsid w:val="00780A4D"/>
    <w:rsid w:val="007818F2"/>
    <w:rsid w:val="00781EA2"/>
    <w:rsid w:val="00781EA4"/>
    <w:rsid w:val="007820FA"/>
    <w:rsid w:val="00782F09"/>
    <w:rsid w:val="00782F48"/>
    <w:rsid w:val="00783457"/>
    <w:rsid w:val="00783745"/>
    <w:rsid w:val="00783994"/>
    <w:rsid w:val="007839CE"/>
    <w:rsid w:val="00784E98"/>
    <w:rsid w:val="00785D1C"/>
    <w:rsid w:val="0078737A"/>
    <w:rsid w:val="007903F5"/>
    <w:rsid w:val="00791BAA"/>
    <w:rsid w:val="00791CA7"/>
    <w:rsid w:val="00795FBE"/>
    <w:rsid w:val="0079635E"/>
    <w:rsid w:val="007978C8"/>
    <w:rsid w:val="007A116A"/>
    <w:rsid w:val="007A1333"/>
    <w:rsid w:val="007A1337"/>
    <w:rsid w:val="007A3A61"/>
    <w:rsid w:val="007A3DC9"/>
    <w:rsid w:val="007A473C"/>
    <w:rsid w:val="007A4D62"/>
    <w:rsid w:val="007A580F"/>
    <w:rsid w:val="007A619C"/>
    <w:rsid w:val="007A6274"/>
    <w:rsid w:val="007A73F3"/>
    <w:rsid w:val="007A7451"/>
    <w:rsid w:val="007A7A25"/>
    <w:rsid w:val="007A7F1C"/>
    <w:rsid w:val="007B1118"/>
    <w:rsid w:val="007B1475"/>
    <w:rsid w:val="007B17A9"/>
    <w:rsid w:val="007B209F"/>
    <w:rsid w:val="007B27ED"/>
    <w:rsid w:val="007B344C"/>
    <w:rsid w:val="007B3736"/>
    <w:rsid w:val="007B4892"/>
    <w:rsid w:val="007B5962"/>
    <w:rsid w:val="007B5984"/>
    <w:rsid w:val="007B5E97"/>
    <w:rsid w:val="007B6153"/>
    <w:rsid w:val="007B6BCF"/>
    <w:rsid w:val="007B74B3"/>
    <w:rsid w:val="007B77DC"/>
    <w:rsid w:val="007C0994"/>
    <w:rsid w:val="007C0FAA"/>
    <w:rsid w:val="007C1AD7"/>
    <w:rsid w:val="007C1EFA"/>
    <w:rsid w:val="007C269F"/>
    <w:rsid w:val="007C2FAC"/>
    <w:rsid w:val="007C4200"/>
    <w:rsid w:val="007C42D2"/>
    <w:rsid w:val="007C4555"/>
    <w:rsid w:val="007C456C"/>
    <w:rsid w:val="007C4AFF"/>
    <w:rsid w:val="007C500D"/>
    <w:rsid w:val="007C5ABF"/>
    <w:rsid w:val="007C62F5"/>
    <w:rsid w:val="007C6AE2"/>
    <w:rsid w:val="007C7B98"/>
    <w:rsid w:val="007D0A70"/>
    <w:rsid w:val="007D1041"/>
    <w:rsid w:val="007D23EF"/>
    <w:rsid w:val="007D2722"/>
    <w:rsid w:val="007D2AB8"/>
    <w:rsid w:val="007D31C3"/>
    <w:rsid w:val="007D38CD"/>
    <w:rsid w:val="007D46EB"/>
    <w:rsid w:val="007D4A05"/>
    <w:rsid w:val="007D4A53"/>
    <w:rsid w:val="007D5D5B"/>
    <w:rsid w:val="007D5F21"/>
    <w:rsid w:val="007E11ED"/>
    <w:rsid w:val="007E1772"/>
    <w:rsid w:val="007E1940"/>
    <w:rsid w:val="007E1C19"/>
    <w:rsid w:val="007E3240"/>
    <w:rsid w:val="007E441C"/>
    <w:rsid w:val="007E5A8F"/>
    <w:rsid w:val="007E614D"/>
    <w:rsid w:val="007E6343"/>
    <w:rsid w:val="007E69C4"/>
    <w:rsid w:val="007E77C1"/>
    <w:rsid w:val="007E79EE"/>
    <w:rsid w:val="007F0457"/>
    <w:rsid w:val="007F1A26"/>
    <w:rsid w:val="007F3912"/>
    <w:rsid w:val="007F517A"/>
    <w:rsid w:val="007F5B64"/>
    <w:rsid w:val="007F5E45"/>
    <w:rsid w:val="007F5E9C"/>
    <w:rsid w:val="007F5E9E"/>
    <w:rsid w:val="007F66B7"/>
    <w:rsid w:val="007F77A9"/>
    <w:rsid w:val="007F7917"/>
    <w:rsid w:val="007F7A0A"/>
    <w:rsid w:val="007F7E29"/>
    <w:rsid w:val="008003B5"/>
    <w:rsid w:val="008007DB"/>
    <w:rsid w:val="00800B42"/>
    <w:rsid w:val="00801BEE"/>
    <w:rsid w:val="00801CF0"/>
    <w:rsid w:val="00802D29"/>
    <w:rsid w:val="008035E1"/>
    <w:rsid w:val="00803863"/>
    <w:rsid w:val="008041BE"/>
    <w:rsid w:val="008042C6"/>
    <w:rsid w:val="0080556D"/>
    <w:rsid w:val="00805AE2"/>
    <w:rsid w:val="00806D78"/>
    <w:rsid w:val="00806FD7"/>
    <w:rsid w:val="0080720C"/>
    <w:rsid w:val="00807562"/>
    <w:rsid w:val="008079D2"/>
    <w:rsid w:val="00807FEB"/>
    <w:rsid w:val="00810337"/>
    <w:rsid w:val="00810576"/>
    <w:rsid w:val="008107A5"/>
    <w:rsid w:val="0081153D"/>
    <w:rsid w:val="008118D9"/>
    <w:rsid w:val="00814601"/>
    <w:rsid w:val="008152CA"/>
    <w:rsid w:val="00815B19"/>
    <w:rsid w:val="00816F86"/>
    <w:rsid w:val="0081741F"/>
    <w:rsid w:val="008178BC"/>
    <w:rsid w:val="00817FF9"/>
    <w:rsid w:val="00820628"/>
    <w:rsid w:val="008245A1"/>
    <w:rsid w:val="008248A2"/>
    <w:rsid w:val="00824DCB"/>
    <w:rsid w:val="00824F57"/>
    <w:rsid w:val="008251A1"/>
    <w:rsid w:val="00825C54"/>
    <w:rsid w:val="008261C3"/>
    <w:rsid w:val="00826D64"/>
    <w:rsid w:val="00826E6B"/>
    <w:rsid w:val="008325D6"/>
    <w:rsid w:val="00832BEB"/>
    <w:rsid w:val="0083380B"/>
    <w:rsid w:val="00833C59"/>
    <w:rsid w:val="00834FE7"/>
    <w:rsid w:val="00835028"/>
    <w:rsid w:val="00836EC6"/>
    <w:rsid w:val="00837B50"/>
    <w:rsid w:val="0084027C"/>
    <w:rsid w:val="00840698"/>
    <w:rsid w:val="00840F0A"/>
    <w:rsid w:val="00841604"/>
    <w:rsid w:val="00841E05"/>
    <w:rsid w:val="00844948"/>
    <w:rsid w:val="00844990"/>
    <w:rsid w:val="00844DBB"/>
    <w:rsid w:val="00845F8B"/>
    <w:rsid w:val="00846875"/>
    <w:rsid w:val="0084765D"/>
    <w:rsid w:val="0085051B"/>
    <w:rsid w:val="0085062F"/>
    <w:rsid w:val="00850635"/>
    <w:rsid w:val="00850F32"/>
    <w:rsid w:val="00851C44"/>
    <w:rsid w:val="0085272D"/>
    <w:rsid w:val="00852A3D"/>
    <w:rsid w:val="0085336B"/>
    <w:rsid w:val="008535E7"/>
    <w:rsid w:val="00853BB8"/>
    <w:rsid w:val="008553CE"/>
    <w:rsid w:val="0085626C"/>
    <w:rsid w:val="00857395"/>
    <w:rsid w:val="00857524"/>
    <w:rsid w:val="00857676"/>
    <w:rsid w:val="0086092B"/>
    <w:rsid w:val="0086125E"/>
    <w:rsid w:val="008617C3"/>
    <w:rsid w:val="00861E12"/>
    <w:rsid w:val="00862309"/>
    <w:rsid w:val="008627CF"/>
    <w:rsid w:val="00862A2C"/>
    <w:rsid w:val="00862CAE"/>
    <w:rsid w:val="00863021"/>
    <w:rsid w:val="008633E0"/>
    <w:rsid w:val="0086372A"/>
    <w:rsid w:val="00867754"/>
    <w:rsid w:val="008679D7"/>
    <w:rsid w:val="00867B6E"/>
    <w:rsid w:val="008702CE"/>
    <w:rsid w:val="0087061B"/>
    <w:rsid w:val="00871CF6"/>
    <w:rsid w:val="00872845"/>
    <w:rsid w:val="00872F71"/>
    <w:rsid w:val="008737F5"/>
    <w:rsid w:val="008738C8"/>
    <w:rsid w:val="0087394A"/>
    <w:rsid w:val="00874740"/>
    <w:rsid w:val="00874989"/>
    <w:rsid w:val="00875279"/>
    <w:rsid w:val="0087550B"/>
    <w:rsid w:val="0087686A"/>
    <w:rsid w:val="0087697C"/>
    <w:rsid w:val="00877646"/>
    <w:rsid w:val="0087784A"/>
    <w:rsid w:val="0088033D"/>
    <w:rsid w:val="00881294"/>
    <w:rsid w:val="0088150D"/>
    <w:rsid w:val="008816F5"/>
    <w:rsid w:val="0088203F"/>
    <w:rsid w:val="0088217B"/>
    <w:rsid w:val="00882612"/>
    <w:rsid w:val="00882825"/>
    <w:rsid w:val="0088322A"/>
    <w:rsid w:val="0088376B"/>
    <w:rsid w:val="00883A25"/>
    <w:rsid w:val="00883DB8"/>
    <w:rsid w:val="008849B3"/>
    <w:rsid w:val="008850DB"/>
    <w:rsid w:val="00885475"/>
    <w:rsid w:val="00885B9A"/>
    <w:rsid w:val="008874B6"/>
    <w:rsid w:val="00887F62"/>
    <w:rsid w:val="008906ED"/>
    <w:rsid w:val="00890BD8"/>
    <w:rsid w:val="00890BE6"/>
    <w:rsid w:val="00890EAB"/>
    <w:rsid w:val="00892EF6"/>
    <w:rsid w:val="0089370D"/>
    <w:rsid w:val="0089385E"/>
    <w:rsid w:val="00893C54"/>
    <w:rsid w:val="0089535A"/>
    <w:rsid w:val="00896100"/>
    <w:rsid w:val="00896FBC"/>
    <w:rsid w:val="008A1363"/>
    <w:rsid w:val="008A1954"/>
    <w:rsid w:val="008A1DD9"/>
    <w:rsid w:val="008A2A8E"/>
    <w:rsid w:val="008A327D"/>
    <w:rsid w:val="008A4815"/>
    <w:rsid w:val="008A5682"/>
    <w:rsid w:val="008A56CA"/>
    <w:rsid w:val="008A5EA5"/>
    <w:rsid w:val="008A6026"/>
    <w:rsid w:val="008A6323"/>
    <w:rsid w:val="008A659B"/>
    <w:rsid w:val="008A6787"/>
    <w:rsid w:val="008A6850"/>
    <w:rsid w:val="008A7DA5"/>
    <w:rsid w:val="008B0452"/>
    <w:rsid w:val="008B1052"/>
    <w:rsid w:val="008B35F2"/>
    <w:rsid w:val="008B3B0D"/>
    <w:rsid w:val="008B49A9"/>
    <w:rsid w:val="008B4BB3"/>
    <w:rsid w:val="008B595A"/>
    <w:rsid w:val="008B632D"/>
    <w:rsid w:val="008B6DF1"/>
    <w:rsid w:val="008B6F43"/>
    <w:rsid w:val="008B7466"/>
    <w:rsid w:val="008B759E"/>
    <w:rsid w:val="008B7B82"/>
    <w:rsid w:val="008C0237"/>
    <w:rsid w:val="008C05CC"/>
    <w:rsid w:val="008C0B24"/>
    <w:rsid w:val="008C13D1"/>
    <w:rsid w:val="008C1901"/>
    <w:rsid w:val="008C35B6"/>
    <w:rsid w:val="008C40E0"/>
    <w:rsid w:val="008C44F8"/>
    <w:rsid w:val="008C4684"/>
    <w:rsid w:val="008C4A62"/>
    <w:rsid w:val="008C5329"/>
    <w:rsid w:val="008C5478"/>
    <w:rsid w:val="008C5C8C"/>
    <w:rsid w:val="008C5DDA"/>
    <w:rsid w:val="008C69E7"/>
    <w:rsid w:val="008C7265"/>
    <w:rsid w:val="008C795A"/>
    <w:rsid w:val="008C7A90"/>
    <w:rsid w:val="008D0B68"/>
    <w:rsid w:val="008D0E0A"/>
    <w:rsid w:val="008D16BD"/>
    <w:rsid w:val="008D2597"/>
    <w:rsid w:val="008D5CC7"/>
    <w:rsid w:val="008D6790"/>
    <w:rsid w:val="008D6A56"/>
    <w:rsid w:val="008D6B19"/>
    <w:rsid w:val="008D6E87"/>
    <w:rsid w:val="008D715D"/>
    <w:rsid w:val="008D73EB"/>
    <w:rsid w:val="008D7F7F"/>
    <w:rsid w:val="008E0C63"/>
    <w:rsid w:val="008E1108"/>
    <w:rsid w:val="008E198B"/>
    <w:rsid w:val="008E1AAF"/>
    <w:rsid w:val="008E1B9C"/>
    <w:rsid w:val="008E210B"/>
    <w:rsid w:val="008E2672"/>
    <w:rsid w:val="008E3E0C"/>
    <w:rsid w:val="008E4537"/>
    <w:rsid w:val="008E456D"/>
    <w:rsid w:val="008E4E3E"/>
    <w:rsid w:val="008E5F03"/>
    <w:rsid w:val="008E630E"/>
    <w:rsid w:val="008E72B1"/>
    <w:rsid w:val="008E7832"/>
    <w:rsid w:val="008F0F9C"/>
    <w:rsid w:val="008F19A6"/>
    <w:rsid w:val="008F248F"/>
    <w:rsid w:val="008F27B7"/>
    <w:rsid w:val="008F330F"/>
    <w:rsid w:val="008F3B3F"/>
    <w:rsid w:val="008F3D13"/>
    <w:rsid w:val="008F5996"/>
    <w:rsid w:val="008F5AFB"/>
    <w:rsid w:val="008F692B"/>
    <w:rsid w:val="008F6C41"/>
    <w:rsid w:val="008F720D"/>
    <w:rsid w:val="008F7A07"/>
    <w:rsid w:val="008F7B6E"/>
    <w:rsid w:val="008F7FD2"/>
    <w:rsid w:val="00900672"/>
    <w:rsid w:val="00901C58"/>
    <w:rsid w:val="00901CE4"/>
    <w:rsid w:val="009028FE"/>
    <w:rsid w:val="009036A1"/>
    <w:rsid w:val="00905339"/>
    <w:rsid w:val="00905572"/>
    <w:rsid w:val="00905DA5"/>
    <w:rsid w:val="00907E85"/>
    <w:rsid w:val="00910DDC"/>
    <w:rsid w:val="00911496"/>
    <w:rsid w:val="0091487C"/>
    <w:rsid w:val="00914991"/>
    <w:rsid w:val="00914F7D"/>
    <w:rsid w:val="00915011"/>
    <w:rsid w:val="0091564D"/>
    <w:rsid w:val="009157FC"/>
    <w:rsid w:val="00915995"/>
    <w:rsid w:val="0091620A"/>
    <w:rsid w:val="009165DE"/>
    <w:rsid w:val="00916AB2"/>
    <w:rsid w:val="00917A37"/>
    <w:rsid w:val="0092115A"/>
    <w:rsid w:val="00921A6E"/>
    <w:rsid w:val="00922472"/>
    <w:rsid w:val="009244B6"/>
    <w:rsid w:val="00924A39"/>
    <w:rsid w:val="00925907"/>
    <w:rsid w:val="00926FE7"/>
    <w:rsid w:val="00927A59"/>
    <w:rsid w:val="0093041D"/>
    <w:rsid w:val="0093099F"/>
    <w:rsid w:val="00930F1E"/>
    <w:rsid w:val="00932A9A"/>
    <w:rsid w:val="00933B84"/>
    <w:rsid w:val="00933DE1"/>
    <w:rsid w:val="00934331"/>
    <w:rsid w:val="009360E0"/>
    <w:rsid w:val="00936104"/>
    <w:rsid w:val="00936ED8"/>
    <w:rsid w:val="00941B41"/>
    <w:rsid w:val="00941D95"/>
    <w:rsid w:val="00942334"/>
    <w:rsid w:val="00942C54"/>
    <w:rsid w:val="009431E8"/>
    <w:rsid w:val="00943D03"/>
    <w:rsid w:val="00944063"/>
    <w:rsid w:val="00946455"/>
    <w:rsid w:val="0094678D"/>
    <w:rsid w:val="00947AD8"/>
    <w:rsid w:val="00951EC3"/>
    <w:rsid w:val="009529A2"/>
    <w:rsid w:val="009542BC"/>
    <w:rsid w:val="0095446D"/>
    <w:rsid w:val="00954559"/>
    <w:rsid w:val="00954D22"/>
    <w:rsid w:val="00955CF7"/>
    <w:rsid w:val="00962A57"/>
    <w:rsid w:val="00962AF3"/>
    <w:rsid w:val="00962EE2"/>
    <w:rsid w:val="00963081"/>
    <w:rsid w:val="00963890"/>
    <w:rsid w:val="00964286"/>
    <w:rsid w:val="009655F8"/>
    <w:rsid w:val="00965648"/>
    <w:rsid w:val="00966CD7"/>
    <w:rsid w:val="00966E74"/>
    <w:rsid w:val="00967935"/>
    <w:rsid w:val="00967D44"/>
    <w:rsid w:val="00971714"/>
    <w:rsid w:val="00971B4A"/>
    <w:rsid w:val="00972B80"/>
    <w:rsid w:val="009747ED"/>
    <w:rsid w:val="00974D32"/>
    <w:rsid w:val="00974D43"/>
    <w:rsid w:val="00974ED0"/>
    <w:rsid w:val="00975895"/>
    <w:rsid w:val="0097652D"/>
    <w:rsid w:val="009768B8"/>
    <w:rsid w:val="00977A03"/>
    <w:rsid w:val="009806D6"/>
    <w:rsid w:val="00980F7A"/>
    <w:rsid w:val="00981588"/>
    <w:rsid w:val="00982C4D"/>
    <w:rsid w:val="00983D69"/>
    <w:rsid w:val="00983E51"/>
    <w:rsid w:val="00984CC0"/>
    <w:rsid w:val="00984FD2"/>
    <w:rsid w:val="00985075"/>
    <w:rsid w:val="00985C99"/>
    <w:rsid w:val="00985FB9"/>
    <w:rsid w:val="00987D42"/>
    <w:rsid w:val="00987E31"/>
    <w:rsid w:val="00987F00"/>
    <w:rsid w:val="00990426"/>
    <w:rsid w:val="009909DD"/>
    <w:rsid w:val="00990CCB"/>
    <w:rsid w:val="00990F08"/>
    <w:rsid w:val="009912BC"/>
    <w:rsid w:val="00993A50"/>
    <w:rsid w:val="00993BFE"/>
    <w:rsid w:val="00994D5F"/>
    <w:rsid w:val="00994E0A"/>
    <w:rsid w:val="00996B2F"/>
    <w:rsid w:val="009A0ACD"/>
    <w:rsid w:val="009A0CA4"/>
    <w:rsid w:val="009A13E9"/>
    <w:rsid w:val="009A237F"/>
    <w:rsid w:val="009A5601"/>
    <w:rsid w:val="009A64B3"/>
    <w:rsid w:val="009A674A"/>
    <w:rsid w:val="009A7546"/>
    <w:rsid w:val="009B0224"/>
    <w:rsid w:val="009B0E2E"/>
    <w:rsid w:val="009B0F4D"/>
    <w:rsid w:val="009B1B83"/>
    <w:rsid w:val="009B2DDB"/>
    <w:rsid w:val="009B4031"/>
    <w:rsid w:val="009B42E1"/>
    <w:rsid w:val="009B4580"/>
    <w:rsid w:val="009B6539"/>
    <w:rsid w:val="009B6A86"/>
    <w:rsid w:val="009B6B68"/>
    <w:rsid w:val="009B732A"/>
    <w:rsid w:val="009C15D0"/>
    <w:rsid w:val="009C258C"/>
    <w:rsid w:val="009C2F4E"/>
    <w:rsid w:val="009C3F3E"/>
    <w:rsid w:val="009C414C"/>
    <w:rsid w:val="009C5BBC"/>
    <w:rsid w:val="009C5DF1"/>
    <w:rsid w:val="009C672C"/>
    <w:rsid w:val="009C728C"/>
    <w:rsid w:val="009C7B0F"/>
    <w:rsid w:val="009C7B2A"/>
    <w:rsid w:val="009C7B60"/>
    <w:rsid w:val="009D00B7"/>
    <w:rsid w:val="009D1DE1"/>
    <w:rsid w:val="009D2297"/>
    <w:rsid w:val="009D25C8"/>
    <w:rsid w:val="009D3F94"/>
    <w:rsid w:val="009D4736"/>
    <w:rsid w:val="009D4A4F"/>
    <w:rsid w:val="009D4A86"/>
    <w:rsid w:val="009D5B63"/>
    <w:rsid w:val="009D6AE8"/>
    <w:rsid w:val="009D6C06"/>
    <w:rsid w:val="009D753E"/>
    <w:rsid w:val="009D7662"/>
    <w:rsid w:val="009D7CB9"/>
    <w:rsid w:val="009D7E38"/>
    <w:rsid w:val="009E08BF"/>
    <w:rsid w:val="009E0F53"/>
    <w:rsid w:val="009E0FEE"/>
    <w:rsid w:val="009E11F9"/>
    <w:rsid w:val="009E13CD"/>
    <w:rsid w:val="009E16CD"/>
    <w:rsid w:val="009E1D65"/>
    <w:rsid w:val="009E207C"/>
    <w:rsid w:val="009E2B5D"/>
    <w:rsid w:val="009E3A68"/>
    <w:rsid w:val="009E3ED6"/>
    <w:rsid w:val="009E4811"/>
    <w:rsid w:val="009E5726"/>
    <w:rsid w:val="009E5ECD"/>
    <w:rsid w:val="009E64F7"/>
    <w:rsid w:val="009E6519"/>
    <w:rsid w:val="009E7060"/>
    <w:rsid w:val="009E73BE"/>
    <w:rsid w:val="009E7850"/>
    <w:rsid w:val="009F08D6"/>
    <w:rsid w:val="009F1207"/>
    <w:rsid w:val="009F2E6E"/>
    <w:rsid w:val="009F4919"/>
    <w:rsid w:val="009F4B12"/>
    <w:rsid w:val="009F7BC7"/>
    <w:rsid w:val="009F7FE0"/>
    <w:rsid w:val="00A002D2"/>
    <w:rsid w:val="00A01070"/>
    <w:rsid w:val="00A01ABD"/>
    <w:rsid w:val="00A030CD"/>
    <w:rsid w:val="00A03390"/>
    <w:rsid w:val="00A03A7C"/>
    <w:rsid w:val="00A04587"/>
    <w:rsid w:val="00A04B77"/>
    <w:rsid w:val="00A04DEB"/>
    <w:rsid w:val="00A051CF"/>
    <w:rsid w:val="00A0699F"/>
    <w:rsid w:val="00A06BBC"/>
    <w:rsid w:val="00A1025F"/>
    <w:rsid w:val="00A103AB"/>
    <w:rsid w:val="00A10982"/>
    <w:rsid w:val="00A1148D"/>
    <w:rsid w:val="00A11A20"/>
    <w:rsid w:val="00A11AF8"/>
    <w:rsid w:val="00A1223C"/>
    <w:rsid w:val="00A1247C"/>
    <w:rsid w:val="00A1272A"/>
    <w:rsid w:val="00A12952"/>
    <w:rsid w:val="00A135E1"/>
    <w:rsid w:val="00A141F0"/>
    <w:rsid w:val="00A149E6"/>
    <w:rsid w:val="00A154E2"/>
    <w:rsid w:val="00A16726"/>
    <w:rsid w:val="00A20003"/>
    <w:rsid w:val="00A200CF"/>
    <w:rsid w:val="00A207B8"/>
    <w:rsid w:val="00A20B80"/>
    <w:rsid w:val="00A20FB1"/>
    <w:rsid w:val="00A225CF"/>
    <w:rsid w:val="00A22B60"/>
    <w:rsid w:val="00A22DDD"/>
    <w:rsid w:val="00A2325F"/>
    <w:rsid w:val="00A2372A"/>
    <w:rsid w:val="00A23EC0"/>
    <w:rsid w:val="00A2505D"/>
    <w:rsid w:val="00A26444"/>
    <w:rsid w:val="00A27241"/>
    <w:rsid w:val="00A27469"/>
    <w:rsid w:val="00A277D9"/>
    <w:rsid w:val="00A300C5"/>
    <w:rsid w:val="00A310AD"/>
    <w:rsid w:val="00A3127C"/>
    <w:rsid w:val="00A312C4"/>
    <w:rsid w:val="00A32459"/>
    <w:rsid w:val="00A34700"/>
    <w:rsid w:val="00A3516E"/>
    <w:rsid w:val="00A352F8"/>
    <w:rsid w:val="00A35487"/>
    <w:rsid w:val="00A36AAC"/>
    <w:rsid w:val="00A372A4"/>
    <w:rsid w:val="00A40F1F"/>
    <w:rsid w:val="00A42304"/>
    <w:rsid w:val="00A4262C"/>
    <w:rsid w:val="00A4298B"/>
    <w:rsid w:val="00A43143"/>
    <w:rsid w:val="00A433A2"/>
    <w:rsid w:val="00A4396F"/>
    <w:rsid w:val="00A43CA6"/>
    <w:rsid w:val="00A445E4"/>
    <w:rsid w:val="00A44F5D"/>
    <w:rsid w:val="00A456D5"/>
    <w:rsid w:val="00A45B5A"/>
    <w:rsid w:val="00A46A2E"/>
    <w:rsid w:val="00A47FE0"/>
    <w:rsid w:val="00A5165C"/>
    <w:rsid w:val="00A519E9"/>
    <w:rsid w:val="00A51FA9"/>
    <w:rsid w:val="00A52E2B"/>
    <w:rsid w:val="00A53763"/>
    <w:rsid w:val="00A54216"/>
    <w:rsid w:val="00A545F3"/>
    <w:rsid w:val="00A55021"/>
    <w:rsid w:val="00A55043"/>
    <w:rsid w:val="00A554F0"/>
    <w:rsid w:val="00A557D7"/>
    <w:rsid w:val="00A5585E"/>
    <w:rsid w:val="00A561EB"/>
    <w:rsid w:val="00A56257"/>
    <w:rsid w:val="00A5784E"/>
    <w:rsid w:val="00A60515"/>
    <w:rsid w:val="00A60EAD"/>
    <w:rsid w:val="00A617D0"/>
    <w:rsid w:val="00A62079"/>
    <w:rsid w:val="00A623B2"/>
    <w:rsid w:val="00A629B3"/>
    <w:rsid w:val="00A64CD7"/>
    <w:rsid w:val="00A64E96"/>
    <w:rsid w:val="00A6543E"/>
    <w:rsid w:val="00A65ABF"/>
    <w:rsid w:val="00A65B8F"/>
    <w:rsid w:val="00A66A6F"/>
    <w:rsid w:val="00A67DA1"/>
    <w:rsid w:val="00A70022"/>
    <w:rsid w:val="00A702E6"/>
    <w:rsid w:val="00A70E12"/>
    <w:rsid w:val="00A71412"/>
    <w:rsid w:val="00A72F48"/>
    <w:rsid w:val="00A7328E"/>
    <w:rsid w:val="00A73598"/>
    <w:rsid w:val="00A736D1"/>
    <w:rsid w:val="00A739BD"/>
    <w:rsid w:val="00A73EB7"/>
    <w:rsid w:val="00A747FC"/>
    <w:rsid w:val="00A75609"/>
    <w:rsid w:val="00A75FA5"/>
    <w:rsid w:val="00A76529"/>
    <w:rsid w:val="00A76626"/>
    <w:rsid w:val="00A776C1"/>
    <w:rsid w:val="00A77740"/>
    <w:rsid w:val="00A804A7"/>
    <w:rsid w:val="00A81880"/>
    <w:rsid w:val="00A82B00"/>
    <w:rsid w:val="00A83180"/>
    <w:rsid w:val="00A83F07"/>
    <w:rsid w:val="00A851E5"/>
    <w:rsid w:val="00A8554A"/>
    <w:rsid w:val="00A875F9"/>
    <w:rsid w:val="00A87897"/>
    <w:rsid w:val="00A907C5"/>
    <w:rsid w:val="00A91471"/>
    <w:rsid w:val="00A92214"/>
    <w:rsid w:val="00A92D6F"/>
    <w:rsid w:val="00A92F29"/>
    <w:rsid w:val="00A934D3"/>
    <w:rsid w:val="00A9409C"/>
    <w:rsid w:val="00A94178"/>
    <w:rsid w:val="00A94D58"/>
    <w:rsid w:val="00A96792"/>
    <w:rsid w:val="00A974D2"/>
    <w:rsid w:val="00A97524"/>
    <w:rsid w:val="00A9760E"/>
    <w:rsid w:val="00A97EC7"/>
    <w:rsid w:val="00AA120C"/>
    <w:rsid w:val="00AA1C2E"/>
    <w:rsid w:val="00AA24F8"/>
    <w:rsid w:val="00AA343E"/>
    <w:rsid w:val="00AA371E"/>
    <w:rsid w:val="00AA37A0"/>
    <w:rsid w:val="00AA4756"/>
    <w:rsid w:val="00AA4C74"/>
    <w:rsid w:val="00AA4C86"/>
    <w:rsid w:val="00AA5B31"/>
    <w:rsid w:val="00AA6290"/>
    <w:rsid w:val="00AA6636"/>
    <w:rsid w:val="00AA707A"/>
    <w:rsid w:val="00AA7B50"/>
    <w:rsid w:val="00AB12BF"/>
    <w:rsid w:val="00AB18A7"/>
    <w:rsid w:val="00AB19C5"/>
    <w:rsid w:val="00AB2272"/>
    <w:rsid w:val="00AB2A83"/>
    <w:rsid w:val="00AB31C5"/>
    <w:rsid w:val="00AB5616"/>
    <w:rsid w:val="00AB5D5C"/>
    <w:rsid w:val="00AB6428"/>
    <w:rsid w:val="00AB6651"/>
    <w:rsid w:val="00AB765F"/>
    <w:rsid w:val="00AB7B33"/>
    <w:rsid w:val="00AB7E8D"/>
    <w:rsid w:val="00AC0860"/>
    <w:rsid w:val="00AC0E28"/>
    <w:rsid w:val="00AC1257"/>
    <w:rsid w:val="00AC25B4"/>
    <w:rsid w:val="00AC2EF0"/>
    <w:rsid w:val="00AC30FC"/>
    <w:rsid w:val="00AC381D"/>
    <w:rsid w:val="00AC3C18"/>
    <w:rsid w:val="00AC4AE8"/>
    <w:rsid w:val="00AC5B0A"/>
    <w:rsid w:val="00AC5ECA"/>
    <w:rsid w:val="00AC78C0"/>
    <w:rsid w:val="00AD09B8"/>
    <w:rsid w:val="00AD1EC8"/>
    <w:rsid w:val="00AD3239"/>
    <w:rsid w:val="00AD3E95"/>
    <w:rsid w:val="00AD5262"/>
    <w:rsid w:val="00AD756D"/>
    <w:rsid w:val="00AD76BF"/>
    <w:rsid w:val="00AD7843"/>
    <w:rsid w:val="00AD7958"/>
    <w:rsid w:val="00AE0943"/>
    <w:rsid w:val="00AE1655"/>
    <w:rsid w:val="00AE1C3A"/>
    <w:rsid w:val="00AE1F6A"/>
    <w:rsid w:val="00AE2121"/>
    <w:rsid w:val="00AE24D7"/>
    <w:rsid w:val="00AE2AF4"/>
    <w:rsid w:val="00AE3098"/>
    <w:rsid w:val="00AE549E"/>
    <w:rsid w:val="00AE61E5"/>
    <w:rsid w:val="00AE6C96"/>
    <w:rsid w:val="00AF0ED3"/>
    <w:rsid w:val="00AF2708"/>
    <w:rsid w:val="00AF328D"/>
    <w:rsid w:val="00AF4813"/>
    <w:rsid w:val="00AF65FE"/>
    <w:rsid w:val="00AF67EC"/>
    <w:rsid w:val="00AF718D"/>
    <w:rsid w:val="00AF7A3B"/>
    <w:rsid w:val="00AF7A74"/>
    <w:rsid w:val="00B00B1F"/>
    <w:rsid w:val="00B010FC"/>
    <w:rsid w:val="00B01B35"/>
    <w:rsid w:val="00B01F4F"/>
    <w:rsid w:val="00B02244"/>
    <w:rsid w:val="00B023BD"/>
    <w:rsid w:val="00B029DB"/>
    <w:rsid w:val="00B02EFC"/>
    <w:rsid w:val="00B03FA2"/>
    <w:rsid w:val="00B04334"/>
    <w:rsid w:val="00B0504D"/>
    <w:rsid w:val="00B064F1"/>
    <w:rsid w:val="00B071CA"/>
    <w:rsid w:val="00B071D6"/>
    <w:rsid w:val="00B1012E"/>
    <w:rsid w:val="00B106F2"/>
    <w:rsid w:val="00B10FD9"/>
    <w:rsid w:val="00B116C5"/>
    <w:rsid w:val="00B11EF2"/>
    <w:rsid w:val="00B12AE2"/>
    <w:rsid w:val="00B12FA1"/>
    <w:rsid w:val="00B135AE"/>
    <w:rsid w:val="00B1436C"/>
    <w:rsid w:val="00B149CE"/>
    <w:rsid w:val="00B15330"/>
    <w:rsid w:val="00B15F7D"/>
    <w:rsid w:val="00B162BD"/>
    <w:rsid w:val="00B17420"/>
    <w:rsid w:val="00B17C23"/>
    <w:rsid w:val="00B204D8"/>
    <w:rsid w:val="00B20E88"/>
    <w:rsid w:val="00B2232E"/>
    <w:rsid w:val="00B22677"/>
    <w:rsid w:val="00B22A44"/>
    <w:rsid w:val="00B22BB0"/>
    <w:rsid w:val="00B230C8"/>
    <w:rsid w:val="00B23A78"/>
    <w:rsid w:val="00B24052"/>
    <w:rsid w:val="00B24149"/>
    <w:rsid w:val="00B26590"/>
    <w:rsid w:val="00B269D4"/>
    <w:rsid w:val="00B30526"/>
    <w:rsid w:val="00B31495"/>
    <w:rsid w:val="00B31E94"/>
    <w:rsid w:val="00B323CE"/>
    <w:rsid w:val="00B34C95"/>
    <w:rsid w:val="00B34D2D"/>
    <w:rsid w:val="00B361F9"/>
    <w:rsid w:val="00B36342"/>
    <w:rsid w:val="00B3718D"/>
    <w:rsid w:val="00B3761A"/>
    <w:rsid w:val="00B376C9"/>
    <w:rsid w:val="00B379B6"/>
    <w:rsid w:val="00B37B7E"/>
    <w:rsid w:val="00B37C09"/>
    <w:rsid w:val="00B37DA8"/>
    <w:rsid w:val="00B37DCD"/>
    <w:rsid w:val="00B41F67"/>
    <w:rsid w:val="00B42436"/>
    <w:rsid w:val="00B4297B"/>
    <w:rsid w:val="00B42BB2"/>
    <w:rsid w:val="00B438F1"/>
    <w:rsid w:val="00B43A42"/>
    <w:rsid w:val="00B43EA3"/>
    <w:rsid w:val="00B44C54"/>
    <w:rsid w:val="00B44DCD"/>
    <w:rsid w:val="00B45169"/>
    <w:rsid w:val="00B4564B"/>
    <w:rsid w:val="00B456F1"/>
    <w:rsid w:val="00B461B1"/>
    <w:rsid w:val="00B46C1C"/>
    <w:rsid w:val="00B46E6A"/>
    <w:rsid w:val="00B47BA7"/>
    <w:rsid w:val="00B47D1B"/>
    <w:rsid w:val="00B50279"/>
    <w:rsid w:val="00B50B73"/>
    <w:rsid w:val="00B50B80"/>
    <w:rsid w:val="00B514C9"/>
    <w:rsid w:val="00B51753"/>
    <w:rsid w:val="00B51927"/>
    <w:rsid w:val="00B521DB"/>
    <w:rsid w:val="00B524C0"/>
    <w:rsid w:val="00B529A3"/>
    <w:rsid w:val="00B535ED"/>
    <w:rsid w:val="00B536AC"/>
    <w:rsid w:val="00B5370F"/>
    <w:rsid w:val="00B53F9D"/>
    <w:rsid w:val="00B546DB"/>
    <w:rsid w:val="00B54D8D"/>
    <w:rsid w:val="00B55489"/>
    <w:rsid w:val="00B56B78"/>
    <w:rsid w:val="00B56E0C"/>
    <w:rsid w:val="00B573E3"/>
    <w:rsid w:val="00B57708"/>
    <w:rsid w:val="00B62E5F"/>
    <w:rsid w:val="00B63133"/>
    <w:rsid w:val="00B63788"/>
    <w:rsid w:val="00B63CE1"/>
    <w:rsid w:val="00B6416A"/>
    <w:rsid w:val="00B6447B"/>
    <w:rsid w:val="00B64E1B"/>
    <w:rsid w:val="00B65AAD"/>
    <w:rsid w:val="00B67115"/>
    <w:rsid w:val="00B67395"/>
    <w:rsid w:val="00B674BC"/>
    <w:rsid w:val="00B679ED"/>
    <w:rsid w:val="00B704B9"/>
    <w:rsid w:val="00B71291"/>
    <w:rsid w:val="00B71869"/>
    <w:rsid w:val="00B71A54"/>
    <w:rsid w:val="00B71F43"/>
    <w:rsid w:val="00B72645"/>
    <w:rsid w:val="00B727C3"/>
    <w:rsid w:val="00B7280F"/>
    <w:rsid w:val="00B73D70"/>
    <w:rsid w:val="00B74A24"/>
    <w:rsid w:val="00B74A66"/>
    <w:rsid w:val="00B77CCD"/>
    <w:rsid w:val="00B80085"/>
    <w:rsid w:val="00B80CF0"/>
    <w:rsid w:val="00B80EEA"/>
    <w:rsid w:val="00B80F9B"/>
    <w:rsid w:val="00B81B70"/>
    <w:rsid w:val="00B821D7"/>
    <w:rsid w:val="00B8291F"/>
    <w:rsid w:val="00B82B64"/>
    <w:rsid w:val="00B854C6"/>
    <w:rsid w:val="00B85572"/>
    <w:rsid w:val="00B85767"/>
    <w:rsid w:val="00B85CD6"/>
    <w:rsid w:val="00B8767F"/>
    <w:rsid w:val="00B90289"/>
    <w:rsid w:val="00B91E0B"/>
    <w:rsid w:val="00B92D8C"/>
    <w:rsid w:val="00B92DEC"/>
    <w:rsid w:val="00B939AA"/>
    <w:rsid w:val="00B94B4F"/>
    <w:rsid w:val="00B96DE6"/>
    <w:rsid w:val="00B972D9"/>
    <w:rsid w:val="00BA0898"/>
    <w:rsid w:val="00BA0E60"/>
    <w:rsid w:val="00BA12BA"/>
    <w:rsid w:val="00BA2275"/>
    <w:rsid w:val="00BA2E41"/>
    <w:rsid w:val="00BA2F97"/>
    <w:rsid w:val="00BA3069"/>
    <w:rsid w:val="00BA36DB"/>
    <w:rsid w:val="00BA44A4"/>
    <w:rsid w:val="00BA53B7"/>
    <w:rsid w:val="00BA5C85"/>
    <w:rsid w:val="00BA61FA"/>
    <w:rsid w:val="00BA77D6"/>
    <w:rsid w:val="00BB0087"/>
    <w:rsid w:val="00BB03E8"/>
    <w:rsid w:val="00BB058D"/>
    <w:rsid w:val="00BB0B4C"/>
    <w:rsid w:val="00BB0C98"/>
    <w:rsid w:val="00BB0DBC"/>
    <w:rsid w:val="00BB16A3"/>
    <w:rsid w:val="00BB18E0"/>
    <w:rsid w:val="00BB1C65"/>
    <w:rsid w:val="00BB25AE"/>
    <w:rsid w:val="00BB2C03"/>
    <w:rsid w:val="00BB3133"/>
    <w:rsid w:val="00BB3C90"/>
    <w:rsid w:val="00BB6A00"/>
    <w:rsid w:val="00BB7F91"/>
    <w:rsid w:val="00BC0368"/>
    <w:rsid w:val="00BC07C8"/>
    <w:rsid w:val="00BC16D9"/>
    <w:rsid w:val="00BC18E5"/>
    <w:rsid w:val="00BC2E69"/>
    <w:rsid w:val="00BC346D"/>
    <w:rsid w:val="00BC47A3"/>
    <w:rsid w:val="00BC5A64"/>
    <w:rsid w:val="00BC62CD"/>
    <w:rsid w:val="00BC688E"/>
    <w:rsid w:val="00BC68E9"/>
    <w:rsid w:val="00BC7226"/>
    <w:rsid w:val="00BD06A4"/>
    <w:rsid w:val="00BD06EA"/>
    <w:rsid w:val="00BD106E"/>
    <w:rsid w:val="00BD1766"/>
    <w:rsid w:val="00BD18F3"/>
    <w:rsid w:val="00BD1A36"/>
    <w:rsid w:val="00BD1BE2"/>
    <w:rsid w:val="00BD2168"/>
    <w:rsid w:val="00BD3142"/>
    <w:rsid w:val="00BD4809"/>
    <w:rsid w:val="00BD5294"/>
    <w:rsid w:val="00BD5AD8"/>
    <w:rsid w:val="00BD622A"/>
    <w:rsid w:val="00BD6444"/>
    <w:rsid w:val="00BD6F8E"/>
    <w:rsid w:val="00BD7827"/>
    <w:rsid w:val="00BD7DA9"/>
    <w:rsid w:val="00BE054C"/>
    <w:rsid w:val="00BE1302"/>
    <w:rsid w:val="00BE2B51"/>
    <w:rsid w:val="00BE2E23"/>
    <w:rsid w:val="00BE30EF"/>
    <w:rsid w:val="00BE3410"/>
    <w:rsid w:val="00BE3B1F"/>
    <w:rsid w:val="00BE4DAC"/>
    <w:rsid w:val="00BE592C"/>
    <w:rsid w:val="00BE6753"/>
    <w:rsid w:val="00BE692C"/>
    <w:rsid w:val="00BE6BF7"/>
    <w:rsid w:val="00BE7B42"/>
    <w:rsid w:val="00BF0B34"/>
    <w:rsid w:val="00BF0EDB"/>
    <w:rsid w:val="00BF2835"/>
    <w:rsid w:val="00BF37FE"/>
    <w:rsid w:val="00BF388B"/>
    <w:rsid w:val="00BF3AD7"/>
    <w:rsid w:val="00BF4785"/>
    <w:rsid w:val="00BF4DCA"/>
    <w:rsid w:val="00BF6C46"/>
    <w:rsid w:val="00BF7475"/>
    <w:rsid w:val="00BF7AFC"/>
    <w:rsid w:val="00C009AE"/>
    <w:rsid w:val="00C00A73"/>
    <w:rsid w:val="00C00D1B"/>
    <w:rsid w:val="00C02114"/>
    <w:rsid w:val="00C023B3"/>
    <w:rsid w:val="00C02B72"/>
    <w:rsid w:val="00C02F2C"/>
    <w:rsid w:val="00C03B46"/>
    <w:rsid w:val="00C04F74"/>
    <w:rsid w:val="00C05606"/>
    <w:rsid w:val="00C05D4D"/>
    <w:rsid w:val="00C06090"/>
    <w:rsid w:val="00C068D2"/>
    <w:rsid w:val="00C0727D"/>
    <w:rsid w:val="00C07C81"/>
    <w:rsid w:val="00C11216"/>
    <w:rsid w:val="00C1175D"/>
    <w:rsid w:val="00C1224A"/>
    <w:rsid w:val="00C1305B"/>
    <w:rsid w:val="00C13492"/>
    <w:rsid w:val="00C13882"/>
    <w:rsid w:val="00C13C00"/>
    <w:rsid w:val="00C14452"/>
    <w:rsid w:val="00C148AD"/>
    <w:rsid w:val="00C14BDC"/>
    <w:rsid w:val="00C151BB"/>
    <w:rsid w:val="00C152C2"/>
    <w:rsid w:val="00C15442"/>
    <w:rsid w:val="00C161BD"/>
    <w:rsid w:val="00C16594"/>
    <w:rsid w:val="00C172D3"/>
    <w:rsid w:val="00C173BD"/>
    <w:rsid w:val="00C173D5"/>
    <w:rsid w:val="00C17E08"/>
    <w:rsid w:val="00C17EE5"/>
    <w:rsid w:val="00C228D3"/>
    <w:rsid w:val="00C22B40"/>
    <w:rsid w:val="00C22E69"/>
    <w:rsid w:val="00C234D2"/>
    <w:rsid w:val="00C2391B"/>
    <w:rsid w:val="00C24A0C"/>
    <w:rsid w:val="00C24EE0"/>
    <w:rsid w:val="00C2558A"/>
    <w:rsid w:val="00C25B34"/>
    <w:rsid w:val="00C2632A"/>
    <w:rsid w:val="00C2714B"/>
    <w:rsid w:val="00C27F74"/>
    <w:rsid w:val="00C27FEB"/>
    <w:rsid w:val="00C31581"/>
    <w:rsid w:val="00C31D2A"/>
    <w:rsid w:val="00C336A5"/>
    <w:rsid w:val="00C34368"/>
    <w:rsid w:val="00C3657E"/>
    <w:rsid w:val="00C3693C"/>
    <w:rsid w:val="00C3727D"/>
    <w:rsid w:val="00C3742F"/>
    <w:rsid w:val="00C37FC4"/>
    <w:rsid w:val="00C40251"/>
    <w:rsid w:val="00C405C8"/>
    <w:rsid w:val="00C40864"/>
    <w:rsid w:val="00C40D28"/>
    <w:rsid w:val="00C42338"/>
    <w:rsid w:val="00C4266B"/>
    <w:rsid w:val="00C42786"/>
    <w:rsid w:val="00C442AC"/>
    <w:rsid w:val="00C445DD"/>
    <w:rsid w:val="00C44C08"/>
    <w:rsid w:val="00C457E7"/>
    <w:rsid w:val="00C47028"/>
    <w:rsid w:val="00C471DB"/>
    <w:rsid w:val="00C47B83"/>
    <w:rsid w:val="00C50B2A"/>
    <w:rsid w:val="00C50CFC"/>
    <w:rsid w:val="00C51BA2"/>
    <w:rsid w:val="00C51DBF"/>
    <w:rsid w:val="00C5475B"/>
    <w:rsid w:val="00C54A31"/>
    <w:rsid w:val="00C54B54"/>
    <w:rsid w:val="00C55E5F"/>
    <w:rsid w:val="00C56629"/>
    <w:rsid w:val="00C5671C"/>
    <w:rsid w:val="00C575C9"/>
    <w:rsid w:val="00C57C1A"/>
    <w:rsid w:val="00C60F3D"/>
    <w:rsid w:val="00C62BB1"/>
    <w:rsid w:val="00C63DBF"/>
    <w:rsid w:val="00C63FE4"/>
    <w:rsid w:val="00C64249"/>
    <w:rsid w:val="00C64378"/>
    <w:rsid w:val="00C653C2"/>
    <w:rsid w:val="00C671E5"/>
    <w:rsid w:val="00C674E9"/>
    <w:rsid w:val="00C67F13"/>
    <w:rsid w:val="00C701F3"/>
    <w:rsid w:val="00C72155"/>
    <w:rsid w:val="00C72E7C"/>
    <w:rsid w:val="00C75454"/>
    <w:rsid w:val="00C75492"/>
    <w:rsid w:val="00C75573"/>
    <w:rsid w:val="00C755BF"/>
    <w:rsid w:val="00C75E60"/>
    <w:rsid w:val="00C76AA3"/>
    <w:rsid w:val="00C76C34"/>
    <w:rsid w:val="00C76F4A"/>
    <w:rsid w:val="00C77C08"/>
    <w:rsid w:val="00C804D7"/>
    <w:rsid w:val="00C814AF"/>
    <w:rsid w:val="00C81570"/>
    <w:rsid w:val="00C82547"/>
    <w:rsid w:val="00C82696"/>
    <w:rsid w:val="00C826AA"/>
    <w:rsid w:val="00C82754"/>
    <w:rsid w:val="00C82C57"/>
    <w:rsid w:val="00C82ECE"/>
    <w:rsid w:val="00C83736"/>
    <w:rsid w:val="00C83737"/>
    <w:rsid w:val="00C83775"/>
    <w:rsid w:val="00C83E66"/>
    <w:rsid w:val="00C8456E"/>
    <w:rsid w:val="00C853E0"/>
    <w:rsid w:val="00C86155"/>
    <w:rsid w:val="00C8688C"/>
    <w:rsid w:val="00C86E84"/>
    <w:rsid w:val="00C912FB"/>
    <w:rsid w:val="00C92550"/>
    <w:rsid w:val="00C927AE"/>
    <w:rsid w:val="00C928B5"/>
    <w:rsid w:val="00C935BF"/>
    <w:rsid w:val="00C942E1"/>
    <w:rsid w:val="00C95E1E"/>
    <w:rsid w:val="00C95E29"/>
    <w:rsid w:val="00C962A1"/>
    <w:rsid w:val="00C96339"/>
    <w:rsid w:val="00C969C9"/>
    <w:rsid w:val="00C96D0A"/>
    <w:rsid w:val="00C9750D"/>
    <w:rsid w:val="00C97726"/>
    <w:rsid w:val="00CA0754"/>
    <w:rsid w:val="00CA0C5F"/>
    <w:rsid w:val="00CA0FF5"/>
    <w:rsid w:val="00CA131F"/>
    <w:rsid w:val="00CA1DAA"/>
    <w:rsid w:val="00CA1FD9"/>
    <w:rsid w:val="00CA2020"/>
    <w:rsid w:val="00CA2FDE"/>
    <w:rsid w:val="00CA5D9F"/>
    <w:rsid w:val="00CA6966"/>
    <w:rsid w:val="00CA6ADD"/>
    <w:rsid w:val="00CB0B6E"/>
    <w:rsid w:val="00CB0CED"/>
    <w:rsid w:val="00CB133E"/>
    <w:rsid w:val="00CB17CB"/>
    <w:rsid w:val="00CB283E"/>
    <w:rsid w:val="00CB3EE3"/>
    <w:rsid w:val="00CB3FE0"/>
    <w:rsid w:val="00CB41A1"/>
    <w:rsid w:val="00CB53C0"/>
    <w:rsid w:val="00CB55CF"/>
    <w:rsid w:val="00CB6985"/>
    <w:rsid w:val="00CB69FC"/>
    <w:rsid w:val="00CB75A7"/>
    <w:rsid w:val="00CB7B69"/>
    <w:rsid w:val="00CB7BCB"/>
    <w:rsid w:val="00CB7C78"/>
    <w:rsid w:val="00CC10E5"/>
    <w:rsid w:val="00CC1948"/>
    <w:rsid w:val="00CC1A1C"/>
    <w:rsid w:val="00CC1EE7"/>
    <w:rsid w:val="00CC2065"/>
    <w:rsid w:val="00CC346E"/>
    <w:rsid w:val="00CC3E74"/>
    <w:rsid w:val="00CC3F0D"/>
    <w:rsid w:val="00CC43E4"/>
    <w:rsid w:val="00CC54CF"/>
    <w:rsid w:val="00CC61DF"/>
    <w:rsid w:val="00CC6271"/>
    <w:rsid w:val="00CC7138"/>
    <w:rsid w:val="00CC7DD9"/>
    <w:rsid w:val="00CD00B3"/>
    <w:rsid w:val="00CD1420"/>
    <w:rsid w:val="00CD18A6"/>
    <w:rsid w:val="00CD18F6"/>
    <w:rsid w:val="00CD1B70"/>
    <w:rsid w:val="00CD26E2"/>
    <w:rsid w:val="00CD2B15"/>
    <w:rsid w:val="00CD2C31"/>
    <w:rsid w:val="00CD30F6"/>
    <w:rsid w:val="00CD3166"/>
    <w:rsid w:val="00CD316F"/>
    <w:rsid w:val="00CD3F51"/>
    <w:rsid w:val="00CD3F6E"/>
    <w:rsid w:val="00CD5A7D"/>
    <w:rsid w:val="00CD7002"/>
    <w:rsid w:val="00CD7269"/>
    <w:rsid w:val="00CD74A3"/>
    <w:rsid w:val="00CD78D8"/>
    <w:rsid w:val="00CD7DFB"/>
    <w:rsid w:val="00CE00A6"/>
    <w:rsid w:val="00CE0A8A"/>
    <w:rsid w:val="00CE1F7E"/>
    <w:rsid w:val="00CE2AE8"/>
    <w:rsid w:val="00CE44CD"/>
    <w:rsid w:val="00CE4822"/>
    <w:rsid w:val="00CE4E80"/>
    <w:rsid w:val="00CE5772"/>
    <w:rsid w:val="00CE64A6"/>
    <w:rsid w:val="00CE6B9C"/>
    <w:rsid w:val="00CE6C00"/>
    <w:rsid w:val="00CE7307"/>
    <w:rsid w:val="00CE732E"/>
    <w:rsid w:val="00CE74E4"/>
    <w:rsid w:val="00CE788E"/>
    <w:rsid w:val="00CE7A9D"/>
    <w:rsid w:val="00CF0144"/>
    <w:rsid w:val="00CF06B7"/>
    <w:rsid w:val="00CF0B79"/>
    <w:rsid w:val="00CF1B38"/>
    <w:rsid w:val="00CF1B7C"/>
    <w:rsid w:val="00CF1BBD"/>
    <w:rsid w:val="00CF2654"/>
    <w:rsid w:val="00CF346A"/>
    <w:rsid w:val="00CF6E0D"/>
    <w:rsid w:val="00CF7E66"/>
    <w:rsid w:val="00D0015D"/>
    <w:rsid w:val="00D01061"/>
    <w:rsid w:val="00D01082"/>
    <w:rsid w:val="00D01D3E"/>
    <w:rsid w:val="00D02249"/>
    <w:rsid w:val="00D022B2"/>
    <w:rsid w:val="00D02878"/>
    <w:rsid w:val="00D02902"/>
    <w:rsid w:val="00D02A4F"/>
    <w:rsid w:val="00D02E2F"/>
    <w:rsid w:val="00D0342B"/>
    <w:rsid w:val="00D03AE9"/>
    <w:rsid w:val="00D04A56"/>
    <w:rsid w:val="00D04A74"/>
    <w:rsid w:val="00D04CD7"/>
    <w:rsid w:val="00D0548B"/>
    <w:rsid w:val="00D05BBB"/>
    <w:rsid w:val="00D05C89"/>
    <w:rsid w:val="00D063FB"/>
    <w:rsid w:val="00D06A6E"/>
    <w:rsid w:val="00D108A6"/>
    <w:rsid w:val="00D10A0D"/>
    <w:rsid w:val="00D121FF"/>
    <w:rsid w:val="00D12612"/>
    <w:rsid w:val="00D129C6"/>
    <w:rsid w:val="00D133C4"/>
    <w:rsid w:val="00D1419B"/>
    <w:rsid w:val="00D14A6A"/>
    <w:rsid w:val="00D14F0F"/>
    <w:rsid w:val="00D1682C"/>
    <w:rsid w:val="00D16D4F"/>
    <w:rsid w:val="00D16F53"/>
    <w:rsid w:val="00D20AB6"/>
    <w:rsid w:val="00D20F8D"/>
    <w:rsid w:val="00D213FB"/>
    <w:rsid w:val="00D21891"/>
    <w:rsid w:val="00D218C3"/>
    <w:rsid w:val="00D21F30"/>
    <w:rsid w:val="00D22763"/>
    <w:rsid w:val="00D23574"/>
    <w:rsid w:val="00D26455"/>
    <w:rsid w:val="00D267CF"/>
    <w:rsid w:val="00D27366"/>
    <w:rsid w:val="00D27AAB"/>
    <w:rsid w:val="00D30E2B"/>
    <w:rsid w:val="00D30F3B"/>
    <w:rsid w:val="00D3144B"/>
    <w:rsid w:val="00D33790"/>
    <w:rsid w:val="00D33937"/>
    <w:rsid w:val="00D33E6A"/>
    <w:rsid w:val="00D34277"/>
    <w:rsid w:val="00D34295"/>
    <w:rsid w:val="00D3604B"/>
    <w:rsid w:val="00D3642A"/>
    <w:rsid w:val="00D366D2"/>
    <w:rsid w:val="00D36EC6"/>
    <w:rsid w:val="00D3706C"/>
    <w:rsid w:val="00D37519"/>
    <w:rsid w:val="00D37CF8"/>
    <w:rsid w:val="00D4110E"/>
    <w:rsid w:val="00D4318B"/>
    <w:rsid w:val="00D44E1E"/>
    <w:rsid w:val="00D45108"/>
    <w:rsid w:val="00D4510A"/>
    <w:rsid w:val="00D45643"/>
    <w:rsid w:val="00D459E4"/>
    <w:rsid w:val="00D460EE"/>
    <w:rsid w:val="00D460FB"/>
    <w:rsid w:val="00D46836"/>
    <w:rsid w:val="00D46DA5"/>
    <w:rsid w:val="00D47426"/>
    <w:rsid w:val="00D505FC"/>
    <w:rsid w:val="00D508E5"/>
    <w:rsid w:val="00D51314"/>
    <w:rsid w:val="00D51717"/>
    <w:rsid w:val="00D55A4B"/>
    <w:rsid w:val="00D56918"/>
    <w:rsid w:val="00D569D4"/>
    <w:rsid w:val="00D5727C"/>
    <w:rsid w:val="00D57A61"/>
    <w:rsid w:val="00D60A16"/>
    <w:rsid w:val="00D60BF1"/>
    <w:rsid w:val="00D61268"/>
    <w:rsid w:val="00D62259"/>
    <w:rsid w:val="00D6286A"/>
    <w:rsid w:val="00D63BA4"/>
    <w:rsid w:val="00D6408E"/>
    <w:rsid w:val="00D6436C"/>
    <w:rsid w:val="00D64FFB"/>
    <w:rsid w:val="00D6569D"/>
    <w:rsid w:val="00D665EC"/>
    <w:rsid w:val="00D66875"/>
    <w:rsid w:val="00D66E76"/>
    <w:rsid w:val="00D672B7"/>
    <w:rsid w:val="00D67595"/>
    <w:rsid w:val="00D713DC"/>
    <w:rsid w:val="00D72569"/>
    <w:rsid w:val="00D738B4"/>
    <w:rsid w:val="00D74AD4"/>
    <w:rsid w:val="00D74AF6"/>
    <w:rsid w:val="00D7636A"/>
    <w:rsid w:val="00D77224"/>
    <w:rsid w:val="00D77246"/>
    <w:rsid w:val="00D779C0"/>
    <w:rsid w:val="00D77A14"/>
    <w:rsid w:val="00D805FB"/>
    <w:rsid w:val="00D81C28"/>
    <w:rsid w:val="00D81E8A"/>
    <w:rsid w:val="00D83361"/>
    <w:rsid w:val="00D84866"/>
    <w:rsid w:val="00D85309"/>
    <w:rsid w:val="00D85AB5"/>
    <w:rsid w:val="00D85B36"/>
    <w:rsid w:val="00D86848"/>
    <w:rsid w:val="00D878F6"/>
    <w:rsid w:val="00D87941"/>
    <w:rsid w:val="00D87DFB"/>
    <w:rsid w:val="00D90046"/>
    <w:rsid w:val="00D9037C"/>
    <w:rsid w:val="00D920FD"/>
    <w:rsid w:val="00D92B22"/>
    <w:rsid w:val="00D9309D"/>
    <w:rsid w:val="00D936A8"/>
    <w:rsid w:val="00D93CBA"/>
    <w:rsid w:val="00D93EFD"/>
    <w:rsid w:val="00D9412A"/>
    <w:rsid w:val="00D96173"/>
    <w:rsid w:val="00D96C92"/>
    <w:rsid w:val="00D96E21"/>
    <w:rsid w:val="00D97495"/>
    <w:rsid w:val="00D97856"/>
    <w:rsid w:val="00D97951"/>
    <w:rsid w:val="00D97BDC"/>
    <w:rsid w:val="00DA1037"/>
    <w:rsid w:val="00DA20B5"/>
    <w:rsid w:val="00DA2BF3"/>
    <w:rsid w:val="00DA5DD1"/>
    <w:rsid w:val="00DA723C"/>
    <w:rsid w:val="00DB05E1"/>
    <w:rsid w:val="00DB097D"/>
    <w:rsid w:val="00DB09DB"/>
    <w:rsid w:val="00DB16B2"/>
    <w:rsid w:val="00DB2694"/>
    <w:rsid w:val="00DB27DC"/>
    <w:rsid w:val="00DB2A04"/>
    <w:rsid w:val="00DB2FE3"/>
    <w:rsid w:val="00DB34D2"/>
    <w:rsid w:val="00DB3D23"/>
    <w:rsid w:val="00DB455D"/>
    <w:rsid w:val="00DB56C5"/>
    <w:rsid w:val="00DB5BFB"/>
    <w:rsid w:val="00DB634F"/>
    <w:rsid w:val="00DB6931"/>
    <w:rsid w:val="00DB6DBD"/>
    <w:rsid w:val="00DB7524"/>
    <w:rsid w:val="00DB7ACB"/>
    <w:rsid w:val="00DB7BEC"/>
    <w:rsid w:val="00DB7DF6"/>
    <w:rsid w:val="00DC0798"/>
    <w:rsid w:val="00DC08AB"/>
    <w:rsid w:val="00DC2199"/>
    <w:rsid w:val="00DC2783"/>
    <w:rsid w:val="00DC3136"/>
    <w:rsid w:val="00DC450F"/>
    <w:rsid w:val="00DC5E35"/>
    <w:rsid w:val="00DC672D"/>
    <w:rsid w:val="00DC6FCD"/>
    <w:rsid w:val="00DC705F"/>
    <w:rsid w:val="00DC7765"/>
    <w:rsid w:val="00DC7F26"/>
    <w:rsid w:val="00DD0476"/>
    <w:rsid w:val="00DD0E9F"/>
    <w:rsid w:val="00DD160C"/>
    <w:rsid w:val="00DD28EB"/>
    <w:rsid w:val="00DD3587"/>
    <w:rsid w:val="00DD3F44"/>
    <w:rsid w:val="00DD5199"/>
    <w:rsid w:val="00DD561D"/>
    <w:rsid w:val="00DD568C"/>
    <w:rsid w:val="00DD6110"/>
    <w:rsid w:val="00DD7D5C"/>
    <w:rsid w:val="00DE090E"/>
    <w:rsid w:val="00DE1547"/>
    <w:rsid w:val="00DE17A1"/>
    <w:rsid w:val="00DE1CEF"/>
    <w:rsid w:val="00DE21D1"/>
    <w:rsid w:val="00DE2366"/>
    <w:rsid w:val="00DE2573"/>
    <w:rsid w:val="00DE31D0"/>
    <w:rsid w:val="00DE3439"/>
    <w:rsid w:val="00DE3BDB"/>
    <w:rsid w:val="00DE3F4A"/>
    <w:rsid w:val="00DE412C"/>
    <w:rsid w:val="00DE4528"/>
    <w:rsid w:val="00DE46FD"/>
    <w:rsid w:val="00DE4CE8"/>
    <w:rsid w:val="00DE5A62"/>
    <w:rsid w:val="00DE6AC9"/>
    <w:rsid w:val="00DF02B6"/>
    <w:rsid w:val="00DF25C6"/>
    <w:rsid w:val="00DF49C8"/>
    <w:rsid w:val="00DF55EC"/>
    <w:rsid w:val="00DF6C69"/>
    <w:rsid w:val="00DF7035"/>
    <w:rsid w:val="00DF76BE"/>
    <w:rsid w:val="00DF79F8"/>
    <w:rsid w:val="00E02D9A"/>
    <w:rsid w:val="00E0418C"/>
    <w:rsid w:val="00E05737"/>
    <w:rsid w:val="00E05852"/>
    <w:rsid w:val="00E059D1"/>
    <w:rsid w:val="00E05A03"/>
    <w:rsid w:val="00E069E0"/>
    <w:rsid w:val="00E06C78"/>
    <w:rsid w:val="00E06E8E"/>
    <w:rsid w:val="00E07D2C"/>
    <w:rsid w:val="00E114DF"/>
    <w:rsid w:val="00E13725"/>
    <w:rsid w:val="00E1378E"/>
    <w:rsid w:val="00E14080"/>
    <w:rsid w:val="00E14197"/>
    <w:rsid w:val="00E1432E"/>
    <w:rsid w:val="00E14B4B"/>
    <w:rsid w:val="00E15881"/>
    <w:rsid w:val="00E163F3"/>
    <w:rsid w:val="00E1709A"/>
    <w:rsid w:val="00E17341"/>
    <w:rsid w:val="00E17985"/>
    <w:rsid w:val="00E179C7"/>
    <w:rsid w:val="00E211D0"/>
    <w:rsid w:val="00E2166E"/>
    <w:rsid w:val="00E21F92"/>
    <w:rsid w:val="00E22DCE"/>
    <w:rsid w:val="00E24195"/>
    <w:rsid w:val="00E2449C"/>
    <w:rsid w:val="00E24E89"/>
    <w:rsid w:val="00E25B91"/>
    <w:rsid w:val="00E2635F"/>
    <w:rsid w:val="00E27A10"/>
    <w:rsid w:val="00E303D1"/>
    <w:rsid w:val="00E30BE8"/>
    <w:rsid w:val="00E30D89"/>
    <w:rsid w:val="00E3277F"/>
    <w:rsid w:val="00E328A6"/>
    <w:rsid w:val="00E32A94"/>
    <w:rsid w:val="00E330C5"/>
    <w:rsid w:val="00E344AA"/>
    <w:rsid w:val="00E3472D"/>
    <w:rsid w:val="00E35895"/>
    <w:rsid w:val="00E35B8A"/>
    <w:rsid w:val="00E35CED"/>
    <w:rsid w:val="00E371AA"/>
    <w:rsid w:val="00E379C4"/>
    <w:rsid w:val="00E429AE"/>
    <w:rsid w:val="00E42F30"/>
    <w:rsid w:val="00E4337D"/>
    <w:rsid w:val="00E4370B"/>
    <w:rsid w:val="00E438F4"/>
    <w:rsid w:val="00E44AED"/>
    <w:rsid w:val="00E45057"/>
    <w:rsid w:val="00E45229"/>
    <w:rsid w:val="00E45791"/>
    <w:rsid w:val="00E46FB5"/>
    <w:rsid w:val="00E47104"/>
    <w:rsid w:val="00E475F0"/>
    <w:rsid w:val="00E47933"/>
    <w:rsid w:val="00E50085"/>
    <w:rsid w:val="00E51D17"/>
    <w:rsid w:val="00E51D71"/>
    <w:rsid w:val="00E526B4"/>
    <w:rsid w:val="00E539AF"/>
    <w:rsid w:val="00E53F62"/>
    <w:rsid w:val="00E541F2"/>
    <w:rsid w:val="00E5475C"/>
    <w:rsid w:val="00E54D2D"/>
    <w:rsid w:val="00E5514E"/>
    <w:rsid w:val="00E5698B"/>
    <w:rsid w:val="00E56D5A"/>
    <w:rsid w:val="00E56DEC"/>
    <w:rsid w:val="00E57834"/>
    <w:rsid w:val="00E6038D"/>
    <w:rsid w:val="00E6081D"/>
    <w:rsid w:val="00E616A0"/>
    <w:rsid w:val="00E62561"/>
    <w:rsid w:val="00E6262D"/>
    <w:rsid w:val="00E64597"/>
    <w:rsid w:val="00E66F90"/>
    <w:rsid w:val="00E67139"/>
    <w:rsid w:val="00E705DB"/>
    <w:rsid w:val="00E70953"/>
    <w:rsid w:val="00E710D0"/>
    <w:rsid w:val="00E71290"/>
    <w:rsid w:val="00E717A4"/>
    <w:rsid w:val="00E71972"/>
    <w:rsid w:val="00E7256E"/>
    <w:rsid w:val="00E730B4"/>
    <w:rsid w:val="00E73615"/>
    <w:rsid w:val="00E74184"/>
    <w:rsid w:val="00E742ED"/>
    <w:rsid w:val="00E748F0"/>
    <w:rsid w:val="00E74A3B"/>
    <w:rsid w:val="00E751C2"/>
    <w:rsid w:val="00E75731"/>
    <w:rsid w:val="00E76702"/>
    <w:rsid w:val="00E7674E"/>
    <w:rsid w:val="00E76CFD"/>
    <w:rsid w:val="00E7711B"/>
    <w:rsid w:val="00E77869"/>
    <w:rsid w:val="00E778EA"/>
    <w:rsid w:val="00E77916"/>
    <w:rsid w:val="00E77D4D"/>
    <w:rsid w:val="00E805FB"/>
    <w:rsid w:val="00E81F68"/>
    <w:rsid w:val="00E831F5"/>
    <w:rsid w:val="00E83FA9"/>
    <w:rsid w:val="00E8400F"/>
    <w:rsid w:val="00E853F7"/>
    <w:rsid w:val="00E85DF9"/>
    <w:rsid w:val="00E85EF1"/>
    <w:rsid w:val="00E874A8"/>
    <w:rsid w:val="00E87B1D"/>
    <w:rsid w:val="00E87EDB"/>
    <w:rsid w:val="00E908BE"/>
    <w:rsid w:val="00E90C09"/>
    <w:rsid w:val="00E90D19"/>
    <w:rsid w:val="00E91857"/>
    <w:rsid w:val="00E92AA7"/>
    <w:rsid w:val="00E93CC0"/>
    <w:rsid w:val="00E94427"/>
    <w:rsid w:val="00E95D30"/>
    <w:rsid w:val="00E9641C"/>
    <w:rsid w:val="00E9735A"/>
    <w:rsid w:val="00E97F97"/>
    <w:rsid w:val="00EA07D3"/>
    <w:rsid w:val="00EA09BD"/>
    <w:rsid w:val="00EA0D46"/>
    <w:rsid w:val="00EA1095"/>
    <w:rsid w:val="00EA1BA6"/>
    <w:rsid w:val="00EA2155"/>
    <w:rsid w:val="00EA21AB"/>
    <w:rsid w:val="00EA2B60"/>
    <w:rsid w:val="00EA2C9B"/>
    <w:rsid w:val="00EA2F46"/>
    <w:rsid w:val="00EA3001"/>
    <w:rsid w:val="00EA3409"/>
    <w:rsid w:val="00EA424D"/>
    <w:rsid w:val="00EA4C9C"/>
    <w:rsid w:val="00EA502A"/>
    <w:rsid w:val="00EA5B6E"/>
    <w:rsid w:val="00EA5CC0"/>
    <w:rsid w:val="00EA6370"/>
    <w:rsid w:val="00EA6B3B"/>
    <w:rsid w:val="00EA77AB"/>
    <w:rsid w:val="00EB0141"/>
    <w:rsid w:val="00EB0362"/>
    <w:rsid w:val="00EB0B37"/>
    <w:rsid w:val="00EB0F7D"/>
    <w:rsid w:val="00EB13AC"/>
    <w:rsid w:val="00EB1833"/>
    <w:rsid w:val="00EB2733"/>
    <w:rsid w:val="00EB2B15"/>
    <w:rsid w:val="00EB34F9"/>
    <w:rsid w:val="00EB3807"/>
    <w:rsid w:val="00EB3AD3"/>
    <w:rsid w:val="00EB4921"/>
    <w:rsid w:val="00EB4D46"/>
    <w:rsid w:val="00EB5212"/>
    <w:rsid w:val="00EB5F73"/>
    <w:rsid w:val="00EB6024"/>
    <w:rsid w:val="00EB6486"/>
    <w:rsid w:val="00EB6851"/>
    <w:rsid w:val="00EC0F5E"/>
    <w:rsid w:val="00EC1083"/>
    <w:rsid w:val="00EC1224"/>
    <w:rsid w:val="00EC212D"/>
    <w:rsid w:val="00EC3480"/>
    <w:rsid w:val="00EC39BE"/>
    <w:rsid w:val="00EC3A1B"/>
    <w:rsid w:val="00EC3F16"/>
    <w:rsid w:val="00EC4F9E"/>
    <w:rsid w:val="00EC4FBB"/>
    <w:rsid w:val="00EC503C"/>
    <w:rsid w:val="00EC5584"/>
    <w:rsid w:val="00EC642C"/>
    <w:rsid w:val="00EC7BE4"/>
    <w:rsid w:val="00EC7D1F"/>
    <w:rsid w:val="00ED02B1"/>
    <w:rsid w:val="00ED13AC"/>
    <w:rsid w:val="00ED1C29"/>
    <w:rsid w:val="00ED22B3"/>
    <w:rsid w:val="00ED22BD"/>
    <w:rsid w:val="00ED303D"/>
    <w:rsid w:val="00ED4CAD"/>
    <w:rsid w:val="00ED5F69"/>
    <w:rsid w:val="00ED6D22"/>
    <w:rsid w:val="00ED709C"/>
    <w:rsid w:val="00ED79DE"/>
    <w:rsid w:val="00EE1177"/>
    <w:rsid w:val="00EE12A1"/>
    <w:rsid w:val="00EE1C3A"/>
    <w:rsid w:val="00EE1DB3"/>
    <w:rsid w:val="00EE267D"/>
    <w:rsid w:val="00EE2F70"/>
    <w:rsid w:val="00EE3351"/>
    <w:rsid w:val="00EE5620"/>
    <w:rsid w:val="00EE58D6"/>
    <w:rsid w:val="00EE64A4"/>
    <w:rsid w:val="00EE6996"/>
    <w:rsid w:val="00EE7226"/>
    <w:rsid w:val="00EE72B0"/>
    <w:rsid w:val="00EE7300"/>
    <w:rsid w:val="00EF072F"/>
    <w:rsid w:val="00EF1336"/>
    <w:rsid w:val="00EF1420"/>
    <w:rsid w:val="00EF1462"/>
    <w:rsid w:val="00EF147A"/>
    <w:rsid w:val="00EF35C6"/>
    <w:rsid w:val="00EF466F"/>
    <w:rsid w:val="00EF6F02"/>
    <w:rsid w:val="00EF7922"/>
    <w:rsid w:val="00F000E7"/>
    <w:rsid w:val="00F002B9"/>
    <w:rsid w:val="00F01922"/>
    <w:rsid w:val="00F024AE"/>
    <w:rsid w:val="00F024C0"/>
    <w:rsid w:val="00F02590"/>
    <w:rsid w:val="00F0259D"/>
    <w:rsid w:val="00F03211"/>
    <w:rsid w:val="00F03445"/>
    <w:rsid w:val="00F048A3"/>
    <w:rsid w:val="00F05416"/>
    <w:rsid w:val="00F0596F"/>
    <w:rsid w:val="00F07F8C"/>
    <w:rsid w:val="00F10081"/>
    <w:rsid w:val="00F10287"/>
    <w:rsid w:val="00F11089"/>
    <w:rsid w:val="00F11512"/>
    <w:rsid w:val="00F11B60"/>
    <w:rsid w:val="00F12881"/>
    <w:rsid w:val="00F130D6"/>
    <w:rsid w:val="00F1415F"/>
    <w:rsid w:val="00F14C26"/>
    <w:rsid w:val="00F14E17"/>
    <w:rsid w:val="00F15670"/>
    <w:rsid w:val="00F1569A"/>
    <w:rsid w:val="00F16A07"/>
    <w:rsid w:val="00F16C6D"/>
    <w:rsid w:val="00F1799E"/>
    <w:rsid w:val="00F17E75"/>
    <w:rsid w:val="00F2003C"/>
    <w:rsid w:val="00F203B0"/>
    <w:rsid w:val="00F20785"/>
    <w:rsid w:val="00F2099E"/>
    <w:rsid w:val="00F2138B"/>
    <w:rsid w:val="00F221C6"/>
    <w:rsid w:val="00F22681"/>
    <w:rsid w:val="00F22C83"/>
    <w:rsid w:val="00F235B1"/>
    <w:rsid w:val="00F237FD"/>
    <w:rsid w:val="00F24A79"/>
    <w:rsid w:val="00F25177"/>
    <w:rsid w:val="00F27DD7"/>
    <w:rsid w:val="00F302D0"/>
    <w:rsid w:val="00F30853"/>
    <w:rsid w:val="00F30BD8"/>
    <w:rsid w:val="00F312EC"/>
    <w:rsid w:val="00F3141E"/>
    <w:rsid w:val="00F31C6E"/>
    <w:rsid w:val="00F3225B"/>
    <w:rsid w:val="00F32B3D"/>
    <w:rsid w:val="00F32CB6"/>
    <w:rsid w:val="00F33C83"/>
    <w:rsid w:val="00F3426A"/>
    <w:rsid w:val="00F34315"/>
    <w:rsid w:val="00F34775"/>
    <w:rsid w:val="00F35F04"/>
    <w:rsid w:val="00F365F9"/>
    <w:rsid w:val="00F36E1C"/>
    <w:rsid w:val="00F374A8"/>
    <w:rsid w:val="00F378DD"/>
    <w:rsid w:val="00F37CBA"/>
    <w:rsid w:val="00F37D61"/>
    <w:rsid w:val="00F4025D"/>
    <w:rsid w:val="00F404F8"/>
    <w:rsid w:val="00F418D4"/>
    <w:rsid w:val="00F41EEE"/>
    <w:rsid w:val="00F43484"/>
    <w:rsid w:val="00F4349C"/>
    <w:rsid w:val="00F435F7"/>
    <w:rsid w:val="00F43AF0"/>
    <w:rsid w:val="00F4696F"/>
    <w:rsid w:val="00F47558"/>
    <w:rsid w:val="00F47BCD"/>
    <w:rsid w:val="00F50B39"/>
    <w:rsid w:val="00F50B78"/>
    <w:rsid w:val="00F5161D"/>
    <w:rsid w:val="00F538E3"/>
    <w:rsid w:val="00F53BA1"/>
    <w:rsid w:val="00F54638"/>
    <w:rsid w:val="00F54AEB"/>
    <w:rsid w:val="00F56B4A"/>
    <w:rsid w:val="00F57301"/>
    <w:rsid w:val="00F602D9"/>
    <w:rsid w:val="00F608F2"/>
    <w:rsid w:val="00F60A01"/>
    <w:rsid w:val="00F60C39"/>
    <w:rsid w:val="00F60D33"/>
    <w:rsid w:val="00F6127A"/>
    <w:rsid w:val="00F638DD"/>
    <w:rsid w:val="00F64805"/>
    <w:rsid w:val="00F65750"/>
    <w:rsid w:val="00F660D2"/>
    <w:rsid w:val="00F678D1"/>
    <w:rsid w:val="00F67A3B"/>
    <w:rsid w:val="00F67CFE"/>
    <w:rsid w:val="00F67D4A"/>
    <w:rsid w:val="00F7016F"/>
    <w:rsid w:val="00F706C2"/>
    <w:rsid w:val="00F71165"/>
    <w:rsid w:val="00F711B5"/>
    <w:rsid w:val="00F722F5"/>
    <w:rsid w:val="00F727AD"/>
    <w:rsid w:val="00F73094"/>
    <w:rsid w:val="00F735A6"/>
    <w:rsid w:val="00F73C28"/>
    <w:rsid w:val="00F7431C"/>
    <w:rsid w:val="00F74345"/>
    <w:rsid w:val="00F750A1"/>
    <w:rsid w:val="00F758ED"/>
    <w:rsid w:val="00F75D68"/>
    <w:rsid w:val="00F7682A"/>
    <w:rsid w:val="00F76CEB"/>
    <w:rsid w:val="00F77135"/>
    <w:rsid w:val="00F77B36"/>
    <w:rsid w:val="00F800D3"/>
    <w:rsid w:val="00F80F2D"/>
    <w:rsid w:val="00F8127E"/>
    <w:rsid w:val="00F8134E"/>
    <w:rsid w:val="00F823C0"/>
    <w:rsid w:val="00F8377C"/>
    <w:rsid w:val="00F84E06"/>
    <w:rsid w:val="00F851CB"/>
    <w:rsid w:val="00F85D59"/>
    <w:rsid w:val="00F85DBB"/>
    <w:rsid w:val="00F9001A"/>
    <w:rsid w:val="00F90DE2"/>
    <w:rsid w:val="00F91112"/>
    <w:rsid w:val="00F91478"/>
    <w:rsid w:val="00F917CE"/>
    <w:rsid w:val="00F9242E"/>
    <w:rsid w:val="00F95575"/>
    <w:rsid w:val="00F9679B"/>
    <w:rsid w:val="00F967A5"/>
    <w:rsid w:val="00F969FF"/>
    <w:rsid w:val="00F96D17"/>
    <w:rsid w:val="00F96D2E"/>
    <w:rsid w:val="00F9710E"/>
    <w:rsid w:val="00F97B04"/>
    <w:rsid w:val="00F97D5A"/>
    <w:rsid w:val="00FA07BD"/>
    <w:rsid w:val="00FA0EFF"/>
    <w:rsid w:val="00FA0F77"/>
    <w:rsid w:val="00FA21C1"/>
    <w:rsid w:val="00FA2AA8"/>
    <w:rsid w:val="00FA357E"/>
    <w:rsid w:val="00FA47DF"/>
    <w:rsid w:val="00FA49BF"/>
    <w:rsid w:val="00FA4DEF"/>
    <w:rsid w:val="00FA4E3D"/>
    <w:rsid w:val="00FA507E"/>
    <w:rsid w:val="00FA50E3"/>
    <w:rsid w:val="00FA6802"/>
    <w:rsid w:val="00FA766C"/>
    <w:rsid w:val="00FA7DB3"/>
    <w:rsid w:val="00FB1A74"/>
    <w:rsid w:val="00FB3A44"/>
    <w:rsid w:val="00FB5A7B"/>
    <w:rsid w:val="00FB5C70"/>
    <w:rsid w:val="00FB5F56"/>
    <w:rsid w:val="00FB62D3"/>
    <w:rsid w:val="00FB747B"/>
    <w:rsid w:val="00FB7895"/>
    <w:rsid w:val="00FB7F22"/>
    <w:rsid w:val="00FC0A04"/>
    <w:rsid w:val="00FC2682"/>
    <w:rsid w:val="00FC26DA"/>
    <w:rsid w:val="00FC2CF5"/>
    <w:rsid w:val="00FC35E9"/>
    <w:rsid w:val="00FC4E8A"/>
    <w:rsid w:val="00FC55A5"/>
    <w:rsid w:val="00FD00D9"/>
    <w:rsid w:val="00FD28EC"/>
    <w:rsid w:val="00FD33E6"/>
    <w:rsid w:val="00FD3738"/>
    <w:rsid w:val="00FD4CFC"/>
    <w:rsid w:val="00FD558F"/>
    <w:rsid w:val="00FD63A0"/>
    <w:rsid w:val="00FD659F"/>
    <w:rsid w:val="00FD66F0"/>
    <w:rsid w:val="00FD7394"/>
    <w:rsid w:val="00FE0172"/>
    <w:rsid w:val="00FE020F"/>
    <w:rsid w:val="00FE146D"/>
    <w:rsid w:val="00FE1B9C"/>
    <w:rsid w:val="00FE1C15"/>
    <w:rsid w:val="00FE1EC9"/>
    <w:rsid w:val="00FE2F51"/>
    <w:rsid w:val="00FE3EC3"/>
    <w:rsid w:val="00FE43F6"/>
    <w:rsid w:val="00FE5DCA"/>
    <w:rsid w:val="00FE7C00"/>
    <w:rsid w:val="00FF007F"/>
    <w:rsid w:val="00FF05EE"/>
    <w:rsid w:val="00FF1F2A"/>
    <w:rsid w:val="00FF230D"/>
    <w:rsid w:val="00FF3766"/>
    <w:rsid w:val="00FF3A22"/>
    <w:rsid w:val="00FF4D2A"/>
    <w:rsid w:val="00FF5C16"/>
    <w:rsid w:val="00FF5F78"/>
    <w:rsid w:val="00FF6B1C"/>
    <w:rsid w:val="00FF6E87"/>
    <w:rsid w:val="00FF7360"/>
    <w:rsid w:val="00FF7860"/>
    <w:rsid w:val="00FF7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772"/>
    <w:pPr>
      <w:ind w:left="720"/>
      <w:contextualSpacing/>
    </w:pPr>
  </w:style>
  <w:style w:type="table" w:styleId="a4">
    <w:name w:val="Table Grid"/>
    <w:basedOn w:val="a1"/>
    <w:uiPriority w:val="59"/>
    <w:rsid w:val="003B5F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8D94-2564-4F52-90DA-2D1D3253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ко</dc:creator>
  <cp:lastModifiedBy>Копко</cp:lastModifiedBy>
  <cp:revision>5</cp:revision>
  <dcterms:created xsi:type="dcterms:W3CDTF">2016-12-16T08:22:00Z</dcterms:created>
  <dcterms:modified xsi:type="dcterms:W3CDTF">2017-01-31T11:26:00Z</dcterms:modified>
</cp:coreProperties>
</file>